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58" w:rsidRPr="00BD104A" w:rsidRDefault="00AF5E58" w:rsidP="00AF5E58">
      <w:pPr>
        <w:jc w:val="center"/>
        <w:rPr>
          <w:sz w:val="28"/>
          <w:szCs w:val="28"/>
          <w:lang w:bidi="en-US"/>
        </w:rPr>
      </w:pPr>
      <w:r w:rsidRPr="00BD104A">
        <w:rPr>
          <w:sz w:val="28"/>
          <w:szCs w:val="28"/>
          <w:lang w:bidi="en-US"/>
        </w:rPr>
        <w:t>СОВЕТ НАРОДНЫХ ДЕПУТАТОВ</w:t>
      </w:r>
    </w:p>
    <w:p w:rsidR="00AF5E58" w:rsidRPr="00BD104A" w:rsidRDefault="00C956DC" w:rsidP="00AF5E58">
      <w:pPr>
        <w:jc w:val="center"/>
        <w:rPr>
          <w:sz w:val="28"/>
          <w:szCs w:val="28"/>
          <w:lang w:bidi="en-US"/>
        </w:rPr>
      </w:pPr>
      <w:r w:rsidRPr="00BD104A">
        <w:rPr>
          <w:sz w:val="28"/>
          <w:szCs w:val="28"/>
          <w:lang w:bidi="en-US"/>
        </w:rPr>
        <w:t>ПОДГОРЕН</w:t>
      </w:r>
      <w:r w:rsidR="00AF5E58" w:rsidRPr="00BD104A">
        <w:rPr>
          <w:sz w:val="28"/>
          <w:szCs w:val="28"/>
          <w:lang w:bidi="en-US"/>
        </w:rPr>
        <w:t>ВСКОГО СЕЛЬСКОГО ПОСЕЛЕНИЯ</w:t>
      </w:r>
    </w:p>
    <w:p w:rsidR="00AF5E58" w:rsidRPr="00BD104A" w:rsidRDefault="00AF5E58" w:rsidP="00AF5E58">
      <w:pPr>
        <w:jc w:val="center"/>
        <w:rPr>
          <w:sz w:val="28"/>
          <w:szCs w:val="28"/>
          <w:lang w:bidi="en-US"/>
        </w:rPr>
      </w:pPr>
      <w:r w:rsidRPr="00BD104A">
        <w:rPr>
          <w:sz w:val="28"/>
          <w:szCs w:val="28"/>
          <w:lang w:bidi="en-US"/>
        </w:rPr>
        <w:t>РОССОШАНСКОГО МУНИЦИПАЛЬНОГО РАЙОНА</w:t>
      </w:r>
    </w:p>
    <w:p w:rsidR="00AF5E58" w:rsidRPr="00BD104A" w:rsidRDefault="00AF5E58" w:rsidP="00AF5E58">
      <w:pPr>
        <w:jc w:val="center"/>
        <w:rPr>
          <w:sz w:val="28"/>
          <w:szCs w:val="28"/>
          <w:lang w:bidi="en-US"/>
        </w:rPr>
      </w:pPr>
      <w:r w:rsidRPr="00BD104A">
        <w:rPr>
          <w:sz w:val="28"/>
          <w:szCs w:val="28"/>
          <w:lang w:bidi="en-US"/>
        </w:rPr>
        <w:t xml:space="preserve">ВОРОНЕЖСКОЙ ОБЛАСТИ </w:t>
      </w:r>
    </w:p>
    <w:p w:rsidR="00AF5E58" w:rsidRDefault="00AF5E58" w:rsidP="00AF5E58">
      <w:pPr>
        <w:jc w:val="center"/>
        <w:rPr>
          <w:sz w:val="28"/>
          <w:szCs w:val="28"/>
          <w:lang w:bidi="en-US"/>
        </w:rPr>
      </w:pPr>
      <w:r w:rsidRPr="00BD104A">
        <w:rPr>
          <w:sz w:val="28"/>
          <w:szCs w:val="28"/>
          <w:lang w:bidi="en-US"/>
        </w:rPr>
        <w:t>РЕШЕНИЕ</w:t>
      </w:r>
    </w:p>
    <w:p w:rsidR="00CA4ED9" w:rsidRPr="00BD104A" w:rsidRDefault="00CA4ED9" w:rsidP="00AF5E58">
      <w:pPr>
        <w:jc w:val="center"/>
        <w:rPr>
          <w:sz w:val="28"/>
          <w:szCs w:val="28"/>
          <w:lang w:bidi="en-US"/>
        </w:rPr>
      </w:pPr>
    </w:p>
    <w:p w:rsidR="00AF5E58" w:rsidRDefault="00AF5E58" w:rsidP="00AF5E58">
      <w:pPr>
        <w:jc w:val="center"/>
        <w:rPr>
          <w:sz w:val="28"/>
          <w:szCs w:val="28"/>
          <w:lang w:bidi="en-US"/>
        </w:rPr>
      </w:pPr>
      <w:r w:rsidRPr="00BD104A">
        <w:rPr>
          <w:sz w:val="28"/>
          <w:szCs w:val="28"/>
          <w:lang w:val="en-US" w:bidi="en-US"/>
        </w:rPr>
        <w:t>XXI</w:t>
      </w:r>
      <w:r w:rsidRPr="00BD104A">
        <w:rPr>
          <w:sz w:val="28"/>
          <w:szCs w:val="28"/>
          <w:lang w:bidi="en-US"/>
        </w:rPr>
        <w:t xml:space="preserve"> сессии </w:t>
      </w:r>
    </w:p>
    <w:p w:rsidR="00CA4ED9" w:rsidRPr="00BD104A" w:rsidRDefault="00CA4ED9" w:rsidP="00AF5E58">
      <w:pPr>
        <w:jc w:val="center"/>
        <w:rPr>
          <w:sz w:val="28"/>
          <w:szCs w:val="28"/>
          <w:lang w:bidi="en-US"/>
        </w:rPr>
      </w:pPr>
    </w:p>
    <w:p w:rsidR="00AF5E58" w:rsidRPr="00BD104A" w:rsidRDefault="00AF5E58" w:rsidP="00AF5E58">
      <w:pPr>
        <w:rPr>
          <w:sz w:val="28"/>
          <w:szCs w:val="28"/>
          <w:lang w:bidi="en-US"/>
        </w:rPr>
      </w:pPr>
      <w:r w:rsidRPr="00BD104A">
        <w:rPr>
          <w:sz w:val="28"/>
          <w:szCs w:val="28"/>
          <w:lang w:bidi="en-US"/>
        </w:rPr>
        <w:t>от 23.11.2021г. № 49</w:t>
      </w:r>
    </w:p>
    <w:p w:rsidR="00AF5E58" w:rsidRPr="00BD104A" w:rsidRDefault="00AF5E58" w:rsidP="00AF5E58">
      <w:pPr>
        <w:ind w:firstLine="567"/>
        <w:rPr>
          <w:sz w:val="28"/>
          <w:szCs w:val="28"/>
          <w:lang w:bidi="en-US"/>
        </w:rPr>
      </w:pPr>
      <w:r w:rsidRPr="00BD104A">
        <w:rPr>
          <w:sz w:val="28"/>
          <w:szCs w:val="28"/>
          <w:lang w:bidi="en-US"/>
        </w:rPr>
        <w:t>с. Подгорное</w:t>
      </w:r>
    </w:p>
    <w:p w:rsidR="00646F35" w:rsidRPr="00BD104A" w:rsidRDefault="00646F35" w:rsidP="006B3C9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46F35" w:rsidRPr="00BD104A" w:rsidRDefault="00646F35" w:rsidP="00BD104A">
      <w:pPr>
        <w:pStyle w:val="Title"/>
        <w:spacing w:before="0" w:after="0"/>
        <w:ind w:right="510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104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народных депутатов Подгоренского сельского поселения Россошанского муниципального района Воронежской области от </w:t>
      </w:r>
      <w:r w:rsidR="00626245" w:rsidRPr="00BD104A">
        <w:rPr>
          <w:rFonts w:ascii="Times New Roman" w:hAnsi="Times New Roman" w:cs="Times New Roman"/>
          <w:b w:val="0"/>
          <w:sz w:val="28"/>
          <w:szCs w:val="28"/>
        </w:rPr>
        <w:t>28.12.2021г.</w:t>
      </w:r>
      <w:r w:rsidRPr="00BD104A">
        <w:rPr>
          <w:rFonts w:ascii="Times New Roman" w:hAnsi="Times New Roman" w:cs="Times New Roman"/>
          <w:b w:val="0"/>
          <w:sz w:val="28"/>
          <w:szCs w:val="28"/>
        </w:rPr>
        <w:t xml:space="preserve"> №19 «О бюджете Подгоренского сельского поселения на 2021 год и на плановый период 2022 и 2023 годов» </w:t>
      </w:r>
    </w:p>
    <w:p w:rsidR="00646F35" w:rsidRPr="00BD104A" w:rsidRDefault="00646F35" w:rsidP="008913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F35" w:rsidRPr="00BD104A" w:rsidRDefault="00646F35" w:rsidP="0089133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6F35" w:rsidRPr="00BD104A" w:rsidRDefault="00646F35" w:rsidP="004A1CF0">
      <w:pPr>
        <w:autoSpaceDE w:val="0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BD104A">
        <w:rPr>
          <w:sz w:val="28"/>
          <w:szCs w:val="28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BD104A">
        <w:rPr>
          <w:sz w:val="28"/>
          <w:szCs w:val="28"/>
        </w:rPr>
        <w:t xml:space="preserve"> Положением о бюджетном процессе в </w:t>
      </w:r>
      <w:r w:rsidR="00E868A4" w:rsidRPr="00BD104A">
        <w:rPr>
          <w:sz w:val="28"/>
          <w:szCs w:val="28"/>
        </w:rPr>
        <w:t>Подгорен</w:t>
      </w:r>
      <w:r w:rsidRPr="00BD104A">
        <w:rPr>
          <w:sz w:val="28"/>
          <w:szCs w:val="28"/>
        </w:rPr>
        <w:t xml:space="preserve">ском сельском поселении Россошанского муниципального района Воронежской области, утвержденном решением Совета народных депутатов </w:t>
      </w:r>
      <w:r w:rsidR="00E868A4" w:rsidRPr="00BD104A">
        <w:rPr>
          <w:sz w:val="28"/>
          <w:szCs w:val="28"/>
        </w:rPr>
        <w:t>Подгорен</w:t>
      </w:r>
      <w:r w:rsidRPr="00BD104A">
        <w:rPr>
          <w:sz w:val="28"/>
          <w:szCs w:val="28"/>
        </w:rPr>
        <w:t xml:space="preserve">ского сельского поселения Россошанского муниципального района Воронежской области от 10.03.2021г. №31, Совет народных депутатов </w:t>
      </w:r>
      <w:r w:rsidR="00E868A4" w:rsidRPr="00BD104A">
        <w:rPr>
          <w:sz w:val="28"/>
          <w:szCs w:val="28"/>
        </w:rPr>
        <w:t>Подгоренског</w:t>
      </w:r>
      <w:r w:rsidRPr="00BD104A">
        <w:rPr>
          <w:sz w:val="28"/>
          <w:szCs w:val="28"/>
        </w:rPr>
        <w:t>о сельского поселения</w:t>
      </w:r>
    </w:p>
    <w:p w:rsidR="00BD104A" w:rsidRDefault="00BD104A" w:rsidP="00BD104A">
      <w:pPr>
        <w:autoSpaceDE w:val="0"/>
        <w:ind w:firstLine="567"/>
        <w:jc w:val="center"/>
        <w:rPr>
          <w:sz w:val="28"/>
          <w:szCs w:val="28"/>
        </w:rPr>
      </w:pPr>
    </w:p>
    <w:p w:rsidR="00646F35" w:rsidRPr="00BD104A" w:rsidRDefault="00646F35" w:rsidP="0089133D">
      <w:pPr>
        <w:autoSpaceDE w:val="0"/>
        <w:spacing w:line="360" w:lineRule="auto"/>
        <w:ind w:firstLine="567"/>
        <w:jc w:val="center"/>
        <w:rPr>
          <w:sz w:val="28"/>
          <w:szCs w:val="28"/>
        </w:rPr>
      </w:pPr>
      <w:r w:rsidRPr="00BD104A">
        <w:rPr>
          <w:sz w:val="28"/>
          <w:szCs w:val="28"/>
        </w:rPr>
        <w:t>РЕШИЛ:</w:t>
      </w:r>
    </w:p>
    <w:p w:rsidR="00E26DBE" w:rsidRPr="00BD104A" w:rsidRDefault="00646F35" w:rsidP="00BD10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1.</w:t>
      </w:r>
      <w:r w:rsidR="0089133D" w:rsidRPr="00BD104A">
        <w:rPr>
          <w:sz w:val="28"/>
          <w:szCs w:val="28"/>
        </w:rPr>
        <w:tab/>
      </w:r>
      <w:r w:rsidRPr="00BD104A">
        <w:rPr>
          <w:sz w:val="28"/>
          <w:szCs w:val="28"/>
        </w:rPr>
        <w:t>Внести в решение Совета народных депутатов Подгоренского сельского поселения Россошанского муниципального района Воронежской области от 28 декабря 2020 года № 19 «О бюджете Подгоренского сельского поселения на 2021 год и на плановый период 2022 и 2023 годов»</w:t>
      </w:r>
      <w:r w:rsidR="000607F8" w:rsidRPr="00BD104A">
        <w:rPr>
          <w:sz w:val="28"/>
          <w:szCs w:val="28"/>
        </w:rPr>
        <w:t xml:space="preserve"> (в редакции решения от 14.09.2021г. №44)</w:t>
      </w:r>
      <w:r w:rsidRPr="00BD104A">
        <w:rPr>
          <w:sz w:val="28"/>
          <w:szCs w:val="28"/>
        </w:rPr>
        <w:t>, следующие изменения:</w:t>
      </w:r>
    </w:p>
    <w:p w:rsidR="00E26DBE" w:rsidRPr="00BD104A" w:rsidRDefault="00F140FB" w:rsidP="00BD10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1</w:t>
      </w:r>
      <w:r w:rsidR="00626245" w:rsidRPr="00BD104A">
        <w:rPr>
          <w:sz w:val="28"/>
          <w:szCs w:val="28"/>
        </w:rPr>
        <w:t>)</w:t>
      </w:r>
      <w:r w:rsidRPr="00BD104A">
        <w:rPr>
          <w:sz w:val="28"/>
          <w:szCs w:val="28"/>
        </w:rPr>
        <w:tab/>
      </w:r>
      <w:r w:rsidR="00646F35" w:rsidRPr="00BD104A">
        <w:rPr>
          <w:sz w:val="28"/>
          <w:szCs w:val="28"/>
        </w:rPr>
        <w:t>в части 1 статьи 1 «Основные характеристики бюджета Подгоренского сельского поселения на 2021 год и плановый период 2022 и 2023 годов»:</w:t>
      </w:r>
    </w:p>
    <w:p w:rsidR="000607F8" w:rsidRPr="00BD104A" w:rsidRDefault="00646F35" w:rsidP="00BD104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-</w:t>
      </w:r>
      <w:r w:rsidRPr="00BD104A">
        <w:rPr>
          <w:sz w:val="28"/>
          <w:szCs w:val="28"/>
        </w:rPr>
        <w:tab/>
        <w:t xml:space="preserve">в пункте 1 слова </w:t>
      </w:r>
      <w:r w:rsidR="000607F8" w:rsidRPr="00BD104A">
        <w:rPr>
          <w:sz w:val="28"/>
          <w:szCs w:val="28"/>
        </w:rPr>
        <w:t>«в сумме 8 367,2 тыс. рублей, в том числе безвозмездные поступления в сумме 5 975,2 тыс. рублей, из них:</w:t>
      </w:r>
    </w:p>
    <w:p w:rsidR="000607F8" w:rsidRPr="00BD104A" w:rsidRDefault="000607F8" w:rsidP="00BD104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lastRenderedPageBreak/>
        <w:t>-</w:t>
      </w:r>
      <w:r w:rsidRPr="00BD104A">
        <w:rPr>
          <w:sz w:val="28"/>
          <w:szCs w:val="28"/>
        </w:rPr>
        <w:tab/>
        <w:t>безвозмездные поступления из областного бюджета в сумме 226,5  тыс. рублей, в том числе субвенции 226,5 тыс. рублей;</w:t>
      </w:r>
    </w:p>
    <w:p w:rsidR="000607F8" w:rsidRPr="00BD104A" w:rsidRDefault="000607F8" w:rsidP="00BD104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-</w:t>
      </w:r>
      <w:r w:rsidRPr="00BD104A">
        <w:rPr>
          <w:sz w:val="28"/>
          <w:szCs w:val="28"/>
        </w:rPr>
        <w:tab/>
        <w:t>безвозмездные поступления из районного бюджета в сумме 5 748,7 тыс. рублей, в том числе: дотации 4 187,4 тыс. рублей, иные межбюджетные трансферты 1 561,3 тыс. рублей»;</w:t>
      </w:r>
    </w:p>
    <w:p w:rsidR="00626245" w:rsidRPr="00BD104A" w:rsidRDefault="004A1CF0" w:rsidP="00BD104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заменить словами «</w:t>
      </w:r>
      <w:r w:rsidR="00626245" w:rsidRPr="00BD104A">
        <w:rPr>
          <w:sz w:val="28"/>
          <w:szCs w:val="28"/>
        </w:rPr>
        <w:t xml:space="preserve">в сумме </w:t>
      </w:r>
      <w:r w:rsidR="000607F8" w:rsidRPr="00BD104A">
        <w:rPr>
          <w:sz w:val="28"/>
          <w:szCs w:val="28"/>
        </w:rPr>
        <w:t xml:space="preserve">10 177,6 </w:t>
      </w:r>
      <w:r w:rsidR="00626245" w:rsidRPr="00BD104A">
        <w:rPr>
          <w:sz w:val="28"/>
          <w:szCs w:val="28"/>
        </w:rPr>
        <w:t xml:space="preserve"> тыс. рублей</w:t>
      </w:r>
      <w:r w:rsidRPr="00BD104A">
        <w:rPr>
          <w:sz w:val="28"/>
          <w:szCs w:val="28"/>
        </w:rPr>
        <w:t>»</w:t>
      </w:r>
      <w:r w:rsidR="00626245" w:rsidRPr="00BD104A">
        <w:rPr>
          <w:sz w:val="28"/>
          <w:szCs w:val="28"/>
        </w:rPr>
        <w:t xml:space="preserve">, в том числе безвозмездные поступления в сумме </w:t>
      </w:r>
      <w:r w:rsidR="000607F8" w:rsidRPr="00BD104A">
        <w:rPr>
          <w:sz w:val="28"/>
          <w:szCs w:val="28"/>
        </w:rPr>
        <w:t xml:space="preserve">7 785,6 </w:t>
      </w:r>
      <w:r w:rsidR="00626245" w:rsidRPr="00BD104A">
        <w:rPr>
          <w:sz w:val="28"/>
          <w:szCs w:val="28"/>
        </w:rPr>
        <w:t xml:space="preserve"> тыс. рублей, из них:</w:t>
      </w:r>
    </w:p>
    <w:p w:rsidR="00626245" w:rsidRPr="00BD104A" w:rsidRDefault="00626245" w:rsidP="00BD104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-</w:t>
      </w:r>
      <w:r w:rsidRPr="00BD104A">
        <w:rPr>
          <w:sz w:val="28"/>
          <w:szCs w:val="28"/>
        </w:rPr>
        <w:tab/>
        <w:t>безвозмездные поступления из областного бюджета в сумме 226,5  тыс. рублей, в том числе субвенции 226,5 тыс. рублей;</w:t>
      </w:r>
    </w:p>
    <w:p w:rsidR="005C5338" w:rsidRPr="00BD104A" w:rsidRDefault="00626245" w:rsidP="00BD104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-</w:t>
      </w:r>
      <w:r w:rsidRPr="00BD104A">
        <w:rPr>
          <w:sz w:val="28"/>
          <w:szCs w:val="28"/>
        </w:rPr>
        <w:tab/>
        <w:t xml:space="preserve">безвозмездные поступления из районного бюджета в сумме </w:t>
      </w:r>
      <w:r w:rsidR="000607F8" w:rsidRPr="00BD104A">
        <w:rPr>
          <w:sz w:val="28"/>
          <w:szCs w:val="28"/>
        </w:rPr>
        <w:t>7 559,1</w:t>
      </w:r>
      <w:r w:rsidRPr="00BD104A">
        <w:rPr>
          <w:sz w:val="28"/>
          <w:szCs w:val="28"/>
        </w:rPr>
        <w:t xml:space="preserve"> тыс. рублей, в том числе: дотации 4 187,4 тыс. рублей, иные межбюджетные трансферты </w:t>
      </w:r>
      <w:r w:rsidR="000607F8" w:rsidRPr="00BD104A">
        <w:rPr>
          <w:sz w:val="28"/>
          <w:szCs w:val="28"/>
        </w:rPr>
        <w:t>3 371,7</w:t>
      </w:r>
      <w:r w:rsidRPr="00BD104A">
        <w:rPr>
          <w:sz w:val="28"/>
          <w:szCs w:val="28"/>
        </w:rPr>
        <w:t xml:space="preserve"> тыс. </w:t>
      </w:r>
      <w:r w:rsidR="00766B79" w:rsidRPr="00BD104A">
        <w:rPr>
          <w:sz w:val="28"/>
          <w:szCs w:val="28"/>
        </w:rPr>
        <w:t>рублей»</w:t>
      </w:r>
      <w:r w:rsidRPr="00BD104A">
        <w:rPr>
          <w:sz w:val="28"/>
          <w:szCs w:val="28"/>
        </w:rPr>
        <w:t>;</w:t>
      </w:r>
    </w:p>
    <w:p w:rsidR="00110A44" w:rsidRPr="00BD104A" w:rsidRDefault="00626245" w:rsidP="00BD104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-</w:t>
      </w:r>
      <w:r w:rsidRPr="00BD104A">
        <w:rPr>
          <w:sz w:val="28"/>
          <w:szCs w:val="28"/>
        </w:rPr>
        <w:tab/>
        <w:t xml:space="preserve">в пункте 2 слова «в сумме </w:t>
      </w:r>
      <w:r w:rsidR="000607F8" w:rsidRPr="00BD104A">
        <w:rPr>
          <w:sz w:val="28"/>
          <w:szCs w:val="28"/>
        </w:rPr>
        <w:t>9 111,7</w:t>
      </w:r>
      <w:r w:rsidRPr="00BD104A">
        <w:rPr>
          <w:sz w:val="28"/>
          <w:szCs w:val="28"/>
        </w:rPr>
        <w:t xml:space="preserve"> тыс. рублей</w:t>
      </w:r>
      <w:r w:rsidR="00766B79" w:rsidRPr="00BD104A">
        <w:rPr>
          <w:sz w:val="28"/>
          <w:szCs w:val="28"/>
        </w:rPr>
        <w:t xml:space="preserve">» заменить словами «в сумме </w:t>
      </w:r>
      <w:r w:rsidR="000607F8" w:rsidRPr="00BD104A">
        <w:rPr>
          <w:sz w:val="28"/>
          <w:szCs w:val="28"/>
        </w:rPr>
        <w:t>10 928,3</w:t>
      </w:r>
      <w:r w:rsidR="00766B79" w:rsidRPr="00BD104A">
        <w:rPr>
          <w:sz w:val="28"/>
          <w:szCs w:val="28"/>
        </w:rPr>
        <w:t xml:space="preserve"> тыс. рублей»;</w:t>
      </w:r>
    </w:p>
    <w:p w:rsidR="008C0E85" w:rsidRPr="00BD104A" w:rsidRDefault="008C0E85" w:rsidP="00BD104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2)</w:t>
      </w:r>
      <w:r w:rsidRPr="00BD104A">
        <w:rPr>
          <w:sz w:val="28"/>
          <w:szCs w:val="28"/>
        </w:rPr>
        <w:tab/>
        <w:t>часть 1 статьи 1 дополнить пунктом 4:</w:t>
      </w:r>
    </w:p>
    <w:p w:rsidR="008C0E85" w:rsidRPr="00BD104A" w:rsidRDefault="008C0E85" w:rsidP="00BD104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 xml:space="preserve">«4. Дефицит бюджета сельского поселения в сумме </w:t>
      </w:r>
      <w:r w:rsidR="004F6932" w:rsidRPr="00BD104A">
        <w:rPr>
          <w:sz w:val="28"/>
          <w:szCs w:val="28"/>
        </w:rPr>
        <w:t>750,7</w:t>
      </w:r>
      <w:r w:rsidRPr="00BD104A">
        <w:rPr>
          <w:sz w:val="28"/>
          <w:szCs w:val="28"/>
        </w:rPr>
        <w:t xml:space="preserve"> тыс. рублей, или 31,</w:t>
      </w:r>
      <w:r w:rsidR="004F6932" w:rsidRPr="00BD104A">
        <w:rPr>
          <w:sz w:val="28"/>
          <w:szCs w:val="28"/>
        </w:rPr>
        <w:t>4</w:t>
      </w:r>
      <w:r w:rsidRPr="00BD104A">
        <w:rPr>
          <w:sz w:val="28"/>
          <w:szCs w:val="28"/>
        </w:rPr>
        <w:t>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</w:t>
      </w:r>
      <w:r w:rsidR="002B1A98" w:rsidRPr="00BD104A">
        <w:rPr>
          <w:sz w:val="28"/>
          <w:szCs w:val="28"/>
        </w:rPr>
        <w:t>редств бюджета поселения»;</w:t>
      </w:r>
    </w:p>
    <w:p w:rsidR="002B1A98" w:rsidRPr="00BD104A" w:rsidRDefault="002B1A98" w:rsidP="00BD104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sz w:val="28"/>
          <w:szCs w:val="28"/>
        </w:rPr>
        <w:t>-</w:t>
      </w:r>
      <w:r w:rsidRPr="00BD104A">
        <w:rPr>
          <w:sz w:val="28"/>
          <w:szCs w:val="28"/>
        </w:rPr>
        <w:tab/>
        <w:t xml:space="preserve">направить остаток денежных средств бюджета поселения по состоянию на 01.01.2021 года в сумме </w:t>
      </w:r>
      <w:r w:rsidR="004F6932" w:rsidRPr="00BD104A">
        <w:rPr>
          <w:sz w:val="28"/>
          <w:szCs w:val="28"/>
        </w:rPr>
        <w:t>750,7</w:t>
      </w:r>
      <w:r w:rsidRPr="00BD104A">
        <w:rPr>
          <w:sz w:val="28"/>
          <w:szCs w:val="28"/>
        </w:rPr>
        <w:t xml:space="preserve"> тыс. рублей на финансирование дефицита бюджета.</w:t>
      </w:r>
    </w:p>
    <w:p w:rsidR="002B1A98" w:rsidRPr="00BD104A" w:rsidRDefault="002B1A98" w:rsidP="00BD104A">
      <w:pPr>
        <w:pStyle w:val="a4"/>
        <w:numPr>
          <w:ilvl w:val="1"/>
          <w:numId w:val="25"/>
        </w:numPr>
        <w:tabs>
          <w:tab w:val="left" w:pos="1276"/>
          <w:tab w:val="left" w:pos="7965"/>
        </w:tabs>
        <w:spacing w:line="360" w:lineRule="auto"/>
        <w:ind w:left="0" w:firstLine="709"/>
        <w:rPr>
          <w:szCs w:val="28"/>
        </w:rPr>
      </w:pPr>
      <w:r w:rsidRPr="00BD104A">
        <w:rPr>
          <w:szCs w:val="28"/>
        </w:rPr>
        <w:t>Приложение №1 к решению изложить в редакции согласно приложени</w:t>
      </w:r>
      <w:r w:rsidR="00183BC5" w:rsidRPr="00BD104A">
        <w:rPr>
          <w:szCs w:val="28"/>
        </w:rPr>
        <w:t>ю</w:t>
      </w:r>
      <w:r w:rsidRPr="00BD104A">
        <w:rPr>
          <w:szCs w:val="28"/>
        </w:rPr>
        <w:t xml:space="preserve"> №1 к настоящему решению.</w:t>
      </w:r>
    </w:p>
    <w:p w:rsidR="00873A98" w:rsidRPr="00BD104A" w:rsidRDefault="00873A98" w:rsidP="00BD104A">
      <w:pPr>
        <w:pStyle w:val="a4"/>
        <w:numPr>
          <w:ilvl w:val="1"/>
          <w:numId w:val="25"/>
        </w:numPr>
        <w:tabs>
          <w:tab w:val="left" w:pos="1276"/>
          <w:tab w:val="left" w:pos="7965"/>
        </w:tabs>
        <w:spacing w:line="360" w:lineRule="auto"/>
        <w:ind w:left="0" w:firstLine="709"/>
        <w:rPr>
          <w:szCs w:val="28"/>
        </w:rPr>
      </w:pPr>
      <w:r w:rsidRPr="00BD104A">
        <w:rPr>
          <w:szCs w:val="28"/>
        </w:rPr>
        <w:t>Приложение №2 к решению изложить в редакции согласно приложени</w:t>
      </w:r>
      <w:r w:rsidR="00183BC5" w:rsidRPr="00BD104A">
        <w:rPr>
          <w:szCs w:val="28"/>
        </w:rPr>
        <w:t>ю</w:t>
      </w:r>
      <w:r w:rsidRPr="00BD104A">
        <w:rPr>
          <w:szCs w:val="28"/>
        </w:rPr>
        <w:t xml:space="preserve"> №2 к настоящему решению.</w:t>
      </w:r>
    </w:p>
    <w:p w:rsidR="00C56BEB" w:rsidRPr="00BD104A" w:rsidRDefault="00C56BEB" w:rsidP="00BD104A">
      <w:pPr>
        <w:pStyle w:val="a4"/>
        <w:numPr>
          <w:ilvl w:val="1"/>
          <w:numId w:val="25"/>
        </w:numPr>
        <w:tabs>
          <w:tab w:val="left" w:pos="1276"/>
          <w:tab w:val="left" w:pos="7965"/>
        </w:tabs>
        <w:spacing w:line="360" w:lineRule="auto"/>
        <w:ind w:left="0" w:firstLine="709"/>
        <w:rPr>
          <w:szCs w:val="28"/>
        </w:rPr>
      </w:pPr>
      <w:r w:rsidRPr="00BD104A">
        <w:rPr>
          <w:szCs w:val="28"/>
        </w:rPr>
        <w:t>Приложение №3 к решению изложить в редакции согласно приложени</w:t>
      </w:r>
      <w:r w:rsidR="00183BC5" w:rsidRPr="00BD104A">
        <w:rPr>
          <w:szCs w:val="28"/>
        </w:rPr>
        <w:t>ю</w:t>
      </w:r>
      <w:r w:rsidRPr="00BD104A">
        <w:rPr>
          <w:szCs w:val="28"/>
        </w:rPr>
        <w:t xml:space="preserve"> №3 к настоящему решению.</w:t>
      </w:r>
    </w:p>
    <w:p w:rsidR="00C56BEB" w:rsidRPr="00BD104A" w:rsidRDefault="00C56BEB" w:rsidP="00BD104A">
      <w:pPr>
        <w:pStyle w:val="a4"/>
        <w:numPr>
          <w:ilvl w:val="1"/>
          <w:numId w:val="25"/>
        </w:numPr>
        <w:tabs>
          <w:tab w:val="left" w:pos="1276"/>
          <w:tab w:val="left" w:pos="7965"/>
        </w:tabs>
        <w:spacing w:line="360" w:lineRule="auto"/>
        <w:ind w:left="0" w:firstLine="709"/>
        <w:rPr>
          <w:szCs w:val="28"/>
        </w:rPr>
      </w:pPr>
      <w:r w:rsidRPr="00BD104A">
        <w:rPr>
          <w:szCs w:val="28"/>
        </w:rPr>
        <w:t>Приложение №4 к решению изложить в редакции согласно приложени</w:t>
      </w:r>
      <w:r w:rsidR="00183BC5" w:rsidRPr="00BD104A">
        <w:rPr>
          <w:szCs w:val="28"/>
        </w:rPr>
        <w:t>ю</w:t>
      </w:r>
      <w:r w:rsidRPr="00BD104A">
        <w:rPr>
          <w:szCs w:val="28"/>
        </w:rPr>
        <w:t xml:space="preserve"> №4 к настоящему решению.</w:t>
      </w:r>
    </w:p>
    <w:p w:rsidR="00C56BEB" w:rsidRPr="00BD104A" w:rsidRDefault="00C56BEB" w:rsidP="00BD104A">
      <w:pPr>
        <w:pStyle w:val="a4"/>
        <w:numPr>
          <w:ilvl w:val="1"/>
          <w:numId w:val="25"/>
        </w:numPr>
        <w:tabs>
          <w:tab w:val="left" w:pos="1276"/>
          <w:tab w:val="left" w:pos="7965"/>
        </w:tabs>
        <w:spacing w:line="360" w:lineRule="auto"/>
        <w:ind w:left="0" w:firstLine="709"/>
        <w:rPr>
          <w:szCs w:val="28"/>
        </w:rPr>
      </w:pPr>
      <w:r w:rsidRPr="00BD104A">
        <w:rPr>
          <w:szCs w:val="28"/>
        </w:rPr>
        <w:lastRenderedPageBreak/>
        <w:t>Приложение №5 к решению изложить в редакции согласно приложени</w:t>
      </w:r>
      <w:r w:rsidR="00183BC5" w:rsidRPr="00BD104A">
        <w:rPr>
          <w:szCs w:val="28"/>
        </w:rPr>
        <w:t>ю</w:t>
      </w:r>
      <w:r w:rsidRPr="00BD104A">
        <w:rPr>
          <w:szCs w:val="28"/>
        </w:rPr>
        <w:t xml:space="preserve"> №5 к настоящему решению.</w:t>
      </w:r>
    </w:p>
    <w:p w:rsidR="002B1A98" w:rsidRPr="00BD104A" w:rsidRDefault="002B1A98" w:rsidP="00BD104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D104A">
        <w:rPr>
          <w:bCs/>
          <w:sz w:val="28"/>
          <w:szCs w:val="28"/>
        </w:rPr>
        <w:t>2.</w:t>
      </w:r>
      <w:r w:rsidRPr="00BD104A">
        <w:rPr>
          <w:bCs/>
          <w:sz w:val="28"/>
          <w:szCs w:val="28"/>
        </w:rPr>
        <w:tab/>
        <w:t>Опубликовать настоящее решение в «Вестнике муниципальных правовых актов Подгоренского сельского поселения Россошанского муниципального района Воронежской области».</w:t>
      </w:r>
    </w:p>
    <w:p w:rsidR="002B1A98" w:rsidRPr="00BD104A" w:rsidRDefault="002B1A98" w:rsidP="00BD104A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D104A">
        <w:rPr>
          <w:bCs/>
          <w:sz w:val="28"/>
          <w:szCs w:val="28"/>
        </w:rPr>
        <w:t>3.</w:t>
      </w:r>
      <w:r w:rsidRPr="00BD104A">
        <w:rPr>
          <w:bCs/>
          <w:sz w:val="28"/>
          <w:szCs w:val="28"/>
        </w:rPr>
        <w:tab/>
        <w:t>Настоящее решение вступает в законную силу с момента его официального опубликования.</w:t>
      </w:r>
    </w:p>
    <w:p w:rsidR="00517888" w:rsidRPr="00BD104A" w:rsidRDefault="002B1A98" w:rsidP="00BD104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104A">
        <w:rPr>
          <w:bCs/>
          <w:sz w:val="28"/>
          <w:szCs w:val="28"/>
        </w:rPr>
        <w:t>4.</w:t>
      </w:r>
      <w:r w:rsidRPr="00BD104A">
        <w:rPr>
          <w:bCs/>
          <w:sz w:val="28"/>
          <w:szCs w:val="28"/>
        </w:rPr>
        <w:tab/>
        <w:t>Контроль за исполнением настоящего решения</w:t>
      </w:r>
    </w:p>
    <w:p w:rsidR="00517888" w:rsidRPr="00BD104A" w:rsidRDefault="00517888" w:rsidP="008913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7D8C" w:rsidRPr="00BD104A" w:rsidRDefault="002C7D8C" w:rsidP="008913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44FB" w:rsidRPr="00BD104A" w:rsidRDefault="005C44FB" w:rsidP="008913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104A" w:rsidRDefault="00E26DBE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  <w:r w:rsidRPr="00BD104A">
        <w:rPr>
          <w:szCs w:val="28"/>
        </w:rPr>
        <w:t>Г</w:t>
      </w:r>
      <w:r w:rsidR="00446A1D" w:rsidRPr="00BD104A">
        <w:rPr>
          <w:szCs w:val="28"/>
        </w:rPr>
        <w:t>лава</w:t>
      </w:r>
      <w:r w:rsidR="00862B4F" w:rsidRPr="00BD104A">
        <w:rPr>
          <w:szCs w:val="28"/>
        </w:rPr>
        <w:t xml:space="preserve"> </w:t>
      </w:r>
      <w:r w:rsidR="00B55EE6" w:rsidRPr="00BD104A">
        <w:rPr>
          <w:szCs w:val="28"/>
        </w:rPr>
        <w:t>Подгоренского</w:t>
      </w:r>
      <w:r w:rsidR="00CC7B58" w:rsidRPr="00BD104A">
        <w:rPr>
          <w:szCs w:val="28"/>
        </w:rPr>
        <w:t xml:space="preserve"> </w:t>
      </w:r>
    </w:p>
    <w:p w:rsidR="00E116ED" w:rsidRPr="00BD104A" w:rsidRDefault="00CC7B58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  <w:r w:rsidRPr="00BD104A">
        <w:rPr>
          <w:szCs w:val="28"/>
        </w:rPr>
        <w:t>с</w:t>
      </w:r>
      <w:r w:rsidR="00551214" w:rsidRPr="00BD104A">
        <w:rPr>
          <w:szCs w:val="28"/>
        </w:rPr>
        <w:t>ельского поселения</w:t>
      </w:r>
      <w:r w:rsidR="00551214" w:rsidRPr="00BD104A">
        <w:rPr>
          <w:szCs w:val="28"/>
        </w:rPr>
        <w:tab/>
      </w:r>
      <w:r w:rsidR="00BD104A">
        <w:rPr>
          <w:szCs w:val="28"/>
        </w:rPr>
        <w:t xml:space="preserve">        </w:t>
      </w:r>
      <w:r w:rsidR="00E116ED" w:rsidRPr="00BD104A">
        <w:rPr>
          <w:szCs w:val="28"/>
        </w:rPr>
        <w:t xml:space="preserve">С.Д. </w:t>
      </w:r>
      <w:r w:rsidR="00B55EE6" w:rsidRPr="00BD104A">
        <w:rPr>
          <w:szCs w:val="28"/>
        </w:rPr>
        <w:t>Ордынская</w:t>
      </w: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Cs w:val="28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Pr="00BD104A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183BC5" w:rsidRPr="00BD104A" w:rsidRDefault="00183BC5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183BC5" w:rsidRPr="00BD104A" w:rsidRDefault="00183BC5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183BC5" w:rsidRDefault="00183BC5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P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AF4037" w:rsidRDefault="00AF4037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BD104A" w:rsidRDefault="00BD104A" w:rsidP="0089133D">
      <w:pPr>
        <w:pStyle w:val="a4"/>
        <w:shd w:val="clear" w:color="auto" w:fill="FFFFFF"/>
        <w:tabs>
          <w:tab w:val="left" w:pos="1134"/>
          <w:tab w:val="left" w:pos="7125"/>
        </w:tabs>
        <w:ind w:firstLine="0"/>
        <w:rPr>
          <w:sz w:val="24"/>
          <w:szCs w:val="24"/>
        </w:rPr>
      </w:pPr>
    </w:p>
    <w:p w:rsidR="00673BCF" w:rsidRPr="00BD104A" w:rsidRDefault="00673BCF" w:rsidP="00915B42">
      <w:pPr>
        <w:shd w:val="clear" w:color="auto" w:fill="FFFFFF"/>
        <w:ind w:left="5103"/>
        <w:rPr>
          <w:sz w:val="28"/>
          <w:szCs w:val="28"/>
        </w:rPr>
      </w:pPr>
      <w:r w:rsidRPr="00BD104A">
        <w:rPr>
          <w:sz w:val="28"/>
          <w:szCs w:val="28"/>
        </w:rPr>
        <w:lastRenderedPageBreak/>
        <w:t xml:space="preserve">Приложение </w:t>
      </w:r>
      <w:r w:rsidR="004F4F81" w:rsidRPr="00BD104A">
        <w:rPr>
          <w:sz w:val="28"/>
          <w:szCs w:val="28"/>
        </w:rPr>
        <w:t>№</w:t>
      </w:r>
      <w:r w:rsidRPr="00BD104A">
        <w:rPr>
          <w:sz w:val="28"/>
          <w:szCs w:val="28"/>
        </w:rPr>
        <w:t>1</w:t>
      </w:r>
    </w:p>
    <w:p w:rsidR="004A1CF0" w:rsidRPr="00BD104A" w:rsidRDefault="004A1CF0" w:rsidP="004A1CF0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BD104A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  <w:r w:rsidRPr="00BD104A">
        <w:rPr>
          <w:rFonts w:eastAsia="Calibri"/>
          <w:sz w:val="28"/>
          <w:szCs w:val="28"/>
          <w:lang w:eastAsia="en-US"/>
        </w:rPr>
        <w:t xml:space="preserve"> от </w:t>
      </w:r>
      <w:r w:rsidR="00080D1D" w:rsidRPr="00BD104A">
        <w:rPr>
          <w:rFonts w:eastAsia="Calibri"/>
          <w:sz w:val="28"/>
          <w:szCs w:val="28"/>
          <w:lang w:eastAsia="en-US"/>
        </w:rPr>
        <w:t>23</w:t>
      </w:r>
      <w:r w:rsidRPr="00BD104A">
        <w:rPr>
          <w:rFonts w:eastAsia="Calibri"/>
          <w:sz w:val="28"/>
          <w:szCs w:val="28"/>
          <w:lang w:eastAsia="en-US"/>
        </w:rPr>
        <w:t>.11.2021г. № 4</w:t>
      </w:r>
      <w:r w:rsidR="00080D1D" w:rsidRPr="00BD104A">
        <w:rPr>
          <w:rFonts w:eastAsia="Calibri"/>
          <w:sz w:val="28"/>
          <w:szCs w:val="28"/>
          <w:lang w:eastAsia="en-US"/>
        </w:rPr>
        <w:t>9</w:t>
      </w:r>
    </w:p>
    <w:p w:rsidR="00E116ED" w:rsidRPr="00BD104A" w:rsidRDefault="00E116ED" w:rsidP="008A175E">
      <w:pPr>
        <w:shd w:val="clear" w:color="auto" w:fill="FFFFFF"/>
        <w:jc w:val="center"/>
        <w:rPr>
          <w:sz w:val="28"/>
          <w:szCs w:val="28"/>
        </w:rPr>
      </w:pPr>
    </w:p>
    <w:p w:rsidR="00915B42" w:rsidRPr="00BD104A" w:rsidRDefault="00F140FB" w:rsidP="00915B42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D104A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</w:p>
    <w:p w:rsidR="00E65E73" w:rsidRPr="00BD104A" w:rsidRDefault="00F140FB" w:rsidP="00915B42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D104A">
        <w:rPr>
          <w:rFonts w:ascii="Times New Roman" w:hAnsi="Times New Roman"/>
          <w:sz w:val="28"/>
          <w:szCs w:val="28"/>
        </w:rPr>
        <w:t>Подгоренского сельского поселения</w:t>
      </w:r>
    </w:p>
    <w:p w:rsidR="00673BCF" w:rsidRPr="00BD104A" w:rsidRDefault="00F140FB" w:rsidP="00915B42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D104A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</w:p>
    <w:p w:rsidR="00E116ED" w:rsidRPr="00BD104A" w:rsidRDefault="00E116ED" w:rsidP="006B3C94">
      <w:pPr>
        <w:pStyle w:val="ConsPlusTitle"/>
        <w:shd w:val="clear" w:color="auto" w:fill="FFFFFF"/>
        <w:jc w:val="right"/>
        <w:rPr>
          <w:rFonts w:ascii="Times New Roman" w:hAnsi="Times New Roman"/>
          <w:b w:val="0"/>
          <w:sz w:val="24"/>
          <w:szCs w:val="24"/>
        </w:rPr>
      </w:pPr>
      <w:r w:rsidRPr="00BD104A">
        <w:rPr>
          <w:rFonts w:ascii="Times New Roman" w:hAnsi="Times New Roman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822"/>
        <w:gridCol w:w="2088"/>
        <w:gridCol w:w="1161"/>
        <w:gridCol w:w="1163"/>
        <w:gridCol w:w="1161"/>
      </w:tblGrid>
      <w:tr w:rsidR="00E116ED" w:rsidRPr="00BD104A" w:rsidTr="009179EC">
        <w:trPr>
          <w:trHeight w:val="376"/>
          <w:jc w:val="center"/>
        </w:trPr>
        <w:tc>
          <w:tcPr>
            <w:tcW w:w="3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A5020E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№ </w:t>
            </w:r>
            <w:r w:rsidR="00E116ED" w:rsidRPr="00BD104A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90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Код </w:t>
            </w:r>
          </w:p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B706F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</w:t>
            </w:r>
            <w:r w:rsidR="00DC79EB" w:rsidRPr="00BD104A">
              <w:rPr>
                <w:bCs/>
                <w:sz w:val="22"/>
                <w:szCs w:val="22"/>
              </w:rPr>
              <w:t>2</w:t>
            </w:r>
            <w:r w:rsidR="00B706FA" w:rsidRPr="00BD104A">
              <w:rPr>
                <w:bCs/>
                <w:sz w:val="22"/>
                <w:szCs w:val="22"/>
              </w:rPr>
              <w:t>1</w:t>
            </w:r>
            <w:r w:rsidRPr="00BD104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B706F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</w:t>
            </w:r>
            <w:r w:rsidR="00B706FA" w:rsidRPr="00BD104A">
              <w:rPr>
                <w:bCs/>
                <w:sz w:val="22"/>
                <w:szCs w:val="22"/>
              </w:rPr>
              <w:t>2</w:t>
            </w:r>
            <w:r w:rsidRPr="00BD104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B706F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</w:t>
            </w:r>
            <w:r w:rsidR="00B706FA" w:rsidRPr="00BD104A">
              <w:rPr>
                <w:bCs/>
                <w:sz w:val="22"/>
                <w:szCs w:val="22"/>
              </w:rPr>
              <w:t>3</w:t>
            </w:r>
            <w:r w:rsidRPr="00BD104A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514409" w:rsidRPr="00BD104A" w:rsidRDefault="00514409">
      <w:pPr>
        <w:rPr>
          <w:sz w:val="24"/>
          <w:szCs w:val="24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3822"/>
        <w:gridCol w:w="2088"/>
        <w:gridCol w:w="1161"/>
        <w:gridCol w:w="1163"/>
        <w:gridCol w:w="1161"/>
      </w:tblGrid>
      <w:tr w:rsidR="00E116ED" w:rsidRPr="00BD104A" w:rsidTr="009179EC">
        <w:trPr>
          <w:trHeight w:val="188"/>
          <w:tblHeader/>
          <w:jc w:val="center"/>
        </w:trPr>
        <w:tc>
          <w:tcPr>
            <w:tcW w:w="3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0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</w:t>
            </w:r>
          </w:p>
        </w:tc>
      </w:tr>
      <w:tr w:rsidR="00E116ED" w:rsidRPr="00BD104A" w:rsidTr="00514409">
        <w:trPr>
          <w:trHeight w:val="20"/>
          <w:jc w:val="center"/>
        </w:trPr>
        <w:tc>
          <w:tcPr>
            <w:tcW w:w="321" w:type="pct"/>
            <w:vMerge w:val="restart"/>
            <w:shd w:val="clear" w:color="auto" w:fill="auto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262F" w:rsidRPr="00BD104A" w:rsidRDefault="00E116ED" w:rsidP="00A67F3D">
            <w:pPr>
              <w:shd w:val="clear" w:color="auto" w:fill="FFFFFF"/>
              <w:ind w:right="66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4F6932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50,7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D30F27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D30F27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E116ED" w:rsidRPr="00BD104A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E116ED" w:rsidRPr="00BD104A" w:rsidRDefault="00E116ED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E116ED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4F6932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50,7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116ED" w:rsidRPr="00BD104A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E116ED" w:rsidRPr="00BD104A" w:rsidRDefault="00E116ED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E116ED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4F6932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50,7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116ED" w:rsidRPr="00BD104A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E116ED" w:rsidRPr="00BD104A" w:rsidRDefault="00E116ED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E116ED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873A98" w:rsidP="004F69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-</w:t>
            </w:r>
            <w:r w:rsidR="004F6932" w:rsidRPr="00BD104A">
              <w:rPr>
                <w:sz w:val="22"/>
                <w:szCs w:val="22"/>
              </w:rPr>
              <w:t>10 177,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B706FA" w:rsidP="002C06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</w:t>
            </w:r>
            <w:r w:rsidR="002C063A" w:rsidRPr="00BD104A">
              <w:rPr>
                <w:sz w:val="22"/>
                <w:szCs w:val="22"/>
              </w:rPr>
              <w:t>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116ED" w:rsidRPr="00BD104A" w:rsidRDefault="00B706FA" w:rsidP="002C06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</w:t>
            </w:r>
            <w:r w:rsidR="002C063A" w:rsidRPr="00BD104A">
              <w:rPr>
                <w:sz w:val="22"/>
                <w:szCs w:val="22"/>
              </w:rPr>
              <w:t> 480,6</w:t>
            </w:r>
          </w:p>
        </w:tc>
      </w:tr>
      <w:tr w:rsidR="005D39A8" w:rsidRPr="00BD104A" w:rsidTr="009179EC">
        <w:trPr>
          <w:trHeight w:val="307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BD104A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BD104A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873A98" w:rsidP="005D39A8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-</w:t>
            </w:r>
            <w:r w:rsidR="00BA3974" w:rsidRPr="00BD104A">
              <w:rPr>
                <w:sz w:val="22"/>
                <w:szCs w:val="22"/>
              </w:rPr>
              <w:t>10 177,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480,6</w:t>
            </w:r>
          </w:p>
        </w:tc>
      </w:tr>
      <w:tr w:rsidR="005D39A8" w:rsidRPr="00BD104A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BD104A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BD104A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873A98" w:rsidP="00BA3974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-</w:t>
            </w:r>
            <w:r w:rsidR="00BA3974" w:rsidRPr="00BD104A">
              <w:rPr>
                <w:sz w:val="22"/>
                <w:szCs w:val="22"/>
              </w:rPr>
              <w:t>10 177,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480,6</w:t>
            </w:r>
          </w:p>
        </w:tc>
      </w:tr>
      <w:tr w:rsidR="005D39A8" w:rsidRPr="00BD104A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BD104A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BD104A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873A98" w:rsidP="00BA3974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-</w:t>
            </w:r>
            <w:r w:rsidR="00BA3974" w:rsidRPr="00BD104A">
              <w:rPr>
                <w:sz w:val="22"/>
                <w:szCs w:val="22"/>
              </w:rPr>
              <w:t>10 177,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480,6</w:t>
            </w:r>
          </w:p>
        </w:tc>
      </w:tr>
      <w:tr w:rsidR="002C063A" w:rsidRPr="00BD104A" w:rsidTr="00514409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2C063A" w:rsidRPr="00BD104A" w:rsidRDefault="002C063A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BD104A" w:rsidRDefault="002C063A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C063A" w:rsidRPr="00BD104A" w:rsidRDefault="002C063A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BD104A" w:rsidRDefault="00BA3974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 928,3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BD104A" w:rsidRDefault="002C063A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C063A" w:rsidRPr="00BD104A" w:rsidRDefault="002C063A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480,6</w:t>
            </w:r>
          </w:p>
        </w:tc>
      </w:tr>
      <w:tr w:rsidR="005D39A8" w:rsidRPr="00BD104A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BD104A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BD104A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BA3974" w:rsidP="005D39A8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 928,3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480,6</w:t>
            </w:r>
          </w:p>
        </w:tc>
      </w:tr>
      <w:tr w:rsidR="005D39A8" w:rsidRPr="00BD104A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BD104A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BD104A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BA3974" w:rsidP="005D39A8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 928,3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480,6</w:t>
            </w:r>
          </w:p>
        </w:tc>
      </w:tr>
      <w:tr w:rsidR="005D39A8" w:rsidRPr="00BD104A" w:rsidTr="005D39A8">
        <w:trPr>
          <w:trHeight w:val="20"/>
          <w:jc w:val="center"/>
        </w:trPr>
        <w:tc>
          <w:tcPr>
            <w:tcW w:w="321" w:type="pct"/>
            <w:vMerge/>
            <w:shd w:val="clear" w:color="auto" w:fill="auto"/>
            <w:hideMark/>
          </w:tcPr>
          <w:p w:rsidR="005D39A8" w:rsidRPr="00BD104A" w:rsidRDefault="005D39A8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0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A67F3D">
            <w:pPr>
              <w:shd w:val="clear" w:color="auto" w:fill="FFFFFF"/>
              <w:ind w:right="66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D39A8" w:rsidRPr="00BD104A" w:rsidRDefault="005D39A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BA3974" w:rsidP="005D39A8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 928,3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,6</w:t>
            </w:r>
          </w:p>
        </w:tc>
        <w:tc>
          <w:tcPr>
            <w:tcW w:w="57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5D39A8" w:rsidRPr="00BD104A" w:rsidRDefault="005D39A8" w:rsidP="00504CD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480,6</w:t>
            </w:r>
          </w:p>
        </w:tc>
      </w:tr>
    </w:tbl>
    <w:p w:rsidR="00230DE1" w:rsidRPr="00BD104A" w:rsidRDefault="0022262F" w:rsidP="00915B42">
      <w:pPr>
        <w:tabs>
          <w:tab w:val="left" w:pos="0"/>
        </w:tabs>
        <w:overflowPunct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D104A">
        <w:rPr>
          <w:sz w:val="24"/>
          <w:szCs w:val="24"/>
        </w:rPr>
        <w:br w:type="page"/>
      </w:r>
      <w:r w:rsidR="00E116ED" w:rsidRPr="00BD104A">
        <w:rPr>
          <w:sz w:val="28"/>
          <w:szCs w:val="28"/>
        </w:rPr>
        <w:lastRenderedPageBreak/>
        <w:t xml:space="preserve">Приложение </w:t>
      </w:r>
      <w:r w:rsidR="004F4F81" w:rsidRPr="00BD104A">
        <w:rPr>
          <w:sz w:val="28"/>
          <w:szCs w:val="28"/>
        </w:rPr>
        <w:t>№</w:t>
      </w:r>
      <w:r w:rsidR="00305463" w:rsidRPr="00BD104A">
        <w:rPr>
          <w:sz w:val="28"/>
          <w:szCs w:val="28"/>
        </w:rPr>
        <w:t>2</w:t>
      </w:r>
    </w:p>
    <w:p w:rsidR="00B52470" w:rsidRPr="00BD104A" w:rsidRDefault="00FA42BE" w:rsidP="00B52470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BD104A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  <w:r w:rsidRPr="00BD104A">
        <w:rPr>
          <w:rFonts w:eastAsia="Calibri"/>
          <w:sz w:val="28"/>
          <w:szCs w:val="28"/>
          <w:lang w:eastAsia="en-US"/>
        </w:rPr>
        <w:t xml:space="preserve"> </w:t>
      </w:r>
      <w:r w:rsidR="00B52470" w:rsidRPr="00BD104A">
        <w:rPr>
          <w:rFonts w:eastAsia="Calibri"/>
          <w:sz w:val="28"/>
          <w:szCs w:val="28"/>
          <w:lang w:eastAsia="en-US"/>
        </w:rPr>
        <w:t xml:space="preserve">от </w:t>
      </w:r>
      <w:r w:rsidR="00080D1D" w:rsidRPr="00BD104A">
        <w:rPr>
          <w:rFonts w:eastAsia="Calibri"/>
          <w:sz w:val="28"/>
          <w:szCs w:val="28"/>
          <w:lang w:eastAsia="en-US"/>
        </w:rPr>
        <w:t>23</w:t>
      </w:r>
      <w:r w:rsidR="00B52470" w:rsidRPr="00BD104A">
        <w:rPr>
          <w:rFonts w:eastAsia="Calibri"/>
          <w:sz w:val="28"/>
          <w:szCs w:val="28"/>
          <w:lang w:eastAsia="en-US"/>
        </w:rPr>
        <w:t>.</w:t>
      </w:r>
      <w:r w:rsidR="00BA3974" w:rsidRPr="00BD104A">
        <w:rPr>
          <w:rFonts w:eastAsia="Calibri"/>
          <w:sz w:val="28"/>
          <w:szCs w:val="28"/>
          <w:lang w:eastAsia="en-US"/>
        </w:rPr>
        <w:t>11</w:t>
      </w:r>
      <w:r w:rsidR="00B52470" w:rsidRPr="00BD104A">
        <w:rPr>
          <w:rFonts w:eastAsia="Calibri"/>
          <w:sz w:val="28"/>
          <w:szCs w:val="28"/>
          <w:lang w:eastAsia="en-US"/>
        </w:rPr>
        <w:t xml:space="preserve">.2021г. № </w:t>
      </w:r>
      <w:r w:rsidR="00FD352B" w:rsidRPr="00BD104A">
        <w:rPr>
          <w:rFonts w:eastAsia="Calibri"/>
          <w:sz w:val="28"/>
          <w:szCs w:val="28"/>
          <w:lang w:eastAsia="en-US"/>
        </w:rPr>
        <w:t>4</w:t>
      </w:r>
      <w:r w:rsidR="00080D1D" w:rsidRPr="00BD104A">
        <w:rPr>
          <w:rFonts w:eastAsia="Calibri"/>
          <w:sz w:val="28"/>
          <w:szCs w:val="28"/>
          <w:lang w:eastAsia="en-US"/>
        </w:rPr>
        <w:t>9</w:t>
      </w:r>
    </w:p>
    <w:p w:rsidR="00FA42BE" w:rsidRPr="00BD104A" w:rsidRDefault="00FA42BE" w:rsidP="00915B42">
      <w:pPr>
        <w:tabs>
          <w:tab w:val="left" w:pos="0"/>
        </w:tabs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</w:p>
    <w:p w:rsidR="00E116ED" w:rsidRPr="00BD104A" w:rsidRDefault="00E116ED" w:rsidP="00915B42">
      <w:pPr>
        <w:shd w:val="clear" w:color="auto" w:fill="FFFFFF"/>
        <w:tabs>
          <w:tab w:val="left" w:pos="0"/>
        </w:tabs>
        <w:ind w:left="5103"/>
        <w:jc w:val="center"/>
        <w:rPr>
          <w:sz w:val="28"/>
          <w:szCs w:val="28"/>
        </w:rPr>
      </w:pPr>
    </w:p>
    <w:p w:rsidR="00E116ED" w:rsidRPr="00BD104A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D104A">
        <w:rPr>
          <w:rFonts w:ascii="Times New Roman" w:hAnsi="Times New Roman"/>
          <w:sz w:val="28"/>
          <w:szCs w:val="28"/>
        </w:rPr>
        <w:t>Поступление доходов бюджета Под</w:t>
      </w:r>
      <w:r w:rsidR="00E65E73" w:rsidRPr="00BD104A">
        <w:rPr>
          <w:rFonts w:ascii="Times New Roman" w:hAnsi="Times New Roman"/>
          <w:sz w:val="28"/>
          <w:szCs w:val="28"/>
        </w:rPr>
        <w:t>горенского сельского поселения</w:t>
      </w:r>
    </w:p>
    <w:p w:rsidR="00E116ED" w:rsidRPr="00BD104A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D104A">
        <w:rPr>
          <w:rFonts w:ascii="Times New Roman" w:hAnsi="Times New Roman"/>
          <w:sz w:val="28"/>
          <w:szCs w:val="28"/>
        </w:rPr>
        <w:t xml:space="preserve">по кодам видов доходов, подвида доходов </w:t>
      </w:r>
    </w:p>
    <w:p w:rsidR="00E116ED" w:rsidRPr="00BD104A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BD104A">
        <w:rPr>
          <w:rFonts w:ascii="Times New Roman" w:hAnsi="Times New Roman"/>
          <w:sz w:val="28"/>
          <w:szCs w:val="28"/>
        </w:rPr>
        <w:t>на 20</w:t>
      </w:r>
      <w:r w:rsidR="00F2469B" w:rsidRPr="00BD104A">
        <w:rPr>
          <w:rFonts w:ascii="Times New Roman" w:hAnsi="Times New Roman"/>
          <w:sz w:val="28"/>
          <w:szCs w:val="28"/>
        </w:rPr>
        <w:t>2</w:t>
      </w:r>
      <w:r w:rsidR="00B706FA" w:rsidRPr="00BD104A">
        <w:rPr>
          <w:rFonts w:ascii="Times New Roman" w:hAnsi="Times New Roman"/>
          <w:sz w:val="28"/>
          <w:szCs w:val="28"/>
        </w:rPr>
        <w:t>1</w:t>
      </w:r>
      <w:r w:rsidRPr="00BD104A">
        <w:rPr>
          <w:rFonts w:ascii="Times New Roman" w:hAnsi="Times New Roman"/>
          <w:sz w:val="28"/>
          <w:szCs w:val="28"/>
        </w:rPr>
        <w:t xml:space="preserve"> год на плановый период 202</w:t>
      </w:r>
      <w:r w:rsidR="00B706FA" w:rsidRPr="00BD104A">
        <w:rPr>
          <w:rFonts w:ascii="Times New Roman" w:hAnsi="Times New Roman"/>
          <w:sz w:val="28"/>
          <w:szCs w:val="28"/>
        </w:rPr>
        <w:t>2</w:t>
      </w:r>
      <w:r w:rsidRPr="00BD104A">
        <w:rPr>
          <w:rFonts w:ascii="Times New Roman" w:hAnsi="Times New Roman"/>
          <w:sz w:val="28"/>
          <w:szCs w:val="28"/>
        </w:rPr>
        <w:t xml:space="preserve"> и 202</w:t>
      </w:r>
      <w:r w:rsidR="00B706FA" w:rsidRPr="00BD104A">
        <w:rPr>
          <w:rFonts w:ascii="Times New Roman" w:hAnsi="Times New Roman"/>
          <w:sz w:val="28"/>
          <w:szCs w:val="28"/>
        </w:rPr>
        <w:t>3</w:t>
      </w:r>
      <w:r w:rsidRPr="00BD104A">
        <w:rPr>
          <w:rFonts w:ascii="Times New Roman" w:hAnsi="Times New Roman"/>
          <w:sz w:val="28"/>
          <w:szCs w:val="28"/>
        </w:rPr>
        <w:t xml:space="preserve"> годов</w:t>
      </w:r>
    </w:p>
    <w:p w:rsidR="00E116ED" w:rsidRPr="00BD104A" w:rsidRDefault="00E116ED" w:rsidP="006B3C94">
      <w:pPr>
        <w:pStyle w:val="ConsPlusTitle"/>
        <w:shd w:val="clear" w:color="auto" w:fill="FFFFFF"/>
        <w:jc w:val="center"/>
        <w:rPr>
          <w:rFonts w:ascii="Times New Roman" w:hAnsi="Times New Roman"/>
          <w:b w:val="0"/>
          <w:sz w:val="24"/>
          <w:szCs w:val="24"/>
        </w:rPr>
      </w:pPr>
    </w:p>
    <w:p w:rsidR="00E116ED" w:rsidRPr="00BD104A" w:rsidRDefault="0025720C" w:rsidP="006B3C94">
      <w:pPr>
        <w:pStyle w:val="ConsPlusTitle"/>
        <w:shd w:val="clear" w:color="auto" w:fill="FFFFFF"/>
        <w:jc w:val="right"/>
        <w:rPr>
          <w:rFonts w:ascii="Times New Roman" w:hAnsi="Times New Roman"/>
          <w:b w:val="0"/>
          <w:sz w:val="24"/>
          <w:szCs w:val="24"/>
        </w:rPr>
      </w:pPr>
      <w:r w:rsidRPr="00BD104A">
        <w:rPr>
          <w:rFonts w:ascii="Times New Roman" w:hAnsi="Times New Roman"/>
          <w:b w:val="0"/>
          <w:sz w:val="24"/>
          <w:szCs w:val="24"/>
        </w:rPr>
        <w:t xml:space="preserve"> </w:t>
      </w:r>
      <w:r w:rsidR="00E116ED" w:rsidRPr="00BD104A">
        <w:rPr>
          <w:rFonts w:ascii="Times New Roman" w:hAnsi="Times New Roman"/>
          <w:b w:val="0"/>
          <w:sz w:val="24"/>
          <w:szCs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36"/>
        <w:gridCol w:w="3827"/>
        <w:gridCol w:w="1134"/>
        <w:gridCol w:w="1134"/>
        <w:gridCol w:w="1134"/>
      </w:tblGrid>
      <w:tr w:rsidR="00915B42" w:rsidRPr="00BD104A" w:rsidTr="00BD104A">
        <w:trPr>
          <w:cantSplit/>
          <w:trHeight w:val="373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BD104A" w:rsidRDefault="00E116ED" w:rsidP="00F140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</w:t>
            </w:r>
            <w:r w:rsidR="0005438D" w:rsidRPr="00BD104A">
              <w:rPr>
                <w:sz w:val="22"/>
                <w:szCs w:val="22"/>
              </w:rPr>
              <w:t>2</w:t>
            </w:r>
            <w:r w:rsidR="00F140FB" w:rsidRPr="00BD104A">
              <w:rPr>
                <w:sz w:val="22"/>
                <w:szCs w:val="22"/>
              </w:rPr>
              <w:t>1</w:t>
            </w:r>
            <w:r w:rsidRPr="00BD10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BD104A" w:rsidRDefault="00E116ED" w:rsidP="00F140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2</w:t>
            </w:r>
            <w:r w:rsidR="00F140FB" w:rsidRPr="00BD104A">
              <w:rPr>
                <w:sz w:val="22"/>
                <w:szCs w:val="22"/>
              </w:rPr>
              <w:t>2</w:t>
            </w:r>
            <w:r w:rsidRPr="00BD10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ED" w:rsidRPr="00BD104A" w:rsidRDefault="00E116ED" w:rsidP="00F140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2</w:t>
            </w:r>
            <w:r w:rsidR="00F140FB" w:rsidRPr="00BD104A">
              <w:rPr>
                <w:sz w:val="22"/>
                <w:szCs w:val="22"/>
              </w:rPr>
              <w:t>3</w:t>
            </w:r>
            <w:r w:rsidRPr="00BD104A">
              <w:rPr>
                <w:sz w:val="22"/>
                <w:szCs w:val="22"/>
              </w:rPr>
              <w:t xml:space="preserve"> год</w:t>
            </w:r>
          </w:p>
        </w:tc>
      </w:tr>
    </w:tbl>
    <w:p w:rsidR="00B70D05" w:rsidRPr="00BD104A" w:rsidRDefault="00B70D05">
      <w:pPr>
        <w:rPr>
          <w:sz w:val="24"/>
          <w:szCs w:val="24"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836"/>
        <w:gridCol w:w="3827"/>
        <w:gridCol w:w="1134"/>
        <w:gridCol w:w="1134"/>
        <w:gridCol w:w="1134"/>
      </w:tblGrid>
      <w:tr w:rsidR="001535E7" w:rsidRPr="00BD104A" w:rsidTr="00BD104A">
        <w:trPr>
          <w:trHeight w:val="24"/>
          <w:tblHeader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04DAC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BD10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E116ED" w:rsidRPr="00BD104A" w:rsidRDefault="00E116ED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</w:t>
            </w:r>
          </w:p>
        </w:tc>
      </w:tr>
      <w:tr w:rsidR="001535E7" w:rsidRPr="00BD104A" w:rsidTr="00BD104A">
        <w:trPr>
          <w:trHeight w:val="350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9C1DF1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25" w:right="131"/>
              <w:jc w:val="both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A3974" w:rsidP="00CD2B3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0 177,6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2C063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7</w:t>
            </w:r>
            <w:r w:rsidR="002C063A" w:rsidRPr="00BD104A">
              <w:rPr>
                <w:b/>
                <w:sz w:val="22"/>
                <w:szCs w:val="22"/>
              </w:rPr>
              <w:t> 373,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2C063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7</w:t>
            </w:r>
            <w:r w:rsidR="002C063A" w:rsidRPr="00BD104A">
              <w:rPr>
                <w:b/>
                <w:sz w:val="22"/>
                <w:szCs w:val="22"/>
              </w:rPr>
              <w:t> 480,6</w:t>
            </w:r>
          </w:p>
        </w:tc>
      </w:tr>
      <w:tr w:rsidR="001535E7" w:rsidRPr="00BD104A" w:rsidTr="00BD104A">
        <w:trPr>
          <w:trHeight w:val="337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BD104A" w:rsidRDefault="00F140F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ЛОГОВЫЕ</w:t>
            </w:r>
            <w:r w:rsidR="00A5020E" w:rsidRPr="00BD104A">
              <w:rPr>
                <w:bCs/>
                <w:sz w:val="22"/>
                <w:szCs w:val="22"/>
              </w:rPr>
              <w:t xml:space="preserve"> </w:t>
            </w:r>
            <w:r w:rsidR="00E116ED" w:rsidRPr="00BD104A">
              <w:rPr>
                <w:bCs/>
                <w:sz w:val="22"/>
                <w:szCs w:val="22"/>
              </w:rPr>
              <w:t>И НЕНАЛОГОВЫЕ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 392,0</w:t>
            </w:r>
          </w:p>
        </w:tc>
        <w:tc>
          <w:tcPr>
            <w:tcW w:w="1134" w:type="dxa"/>
            <w:vAlign w:val="center"/>
          </w:tcPr>
          <w:p w:rsidR="00E116ED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 393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 394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BD104A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4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5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6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BD104A" w:rsidRDefault="00B706FA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6,0</w:t>
            </w:r>
          </w:p>
        </w:tc>
      </w:tr>
      <w:tr w:rsidR="001535E7" w:rsidRPr="00BD104A" w:rsidTr="00BD104A">
        <w:trPr>
          <w:trHeight w:val="123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</w:t>
            </w:r>
            <w:r w:rsidR="0059556B" w:rsidRPr="00BD104A">
              <w:rPr>
                <w:sz w:val="22"/>
                <w:szCs w:val="22"/>
              </w:rPr>
              <w:t xml:space="preserve"> </w:t>
            </w:r>
            <w:r w:rsidRPr="00BD104A">
              <w:rPr>
                <w:sz w:val="22"/>
                <w:szCs w:val="22"/>
              </w:rPr>
              <w:t>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CD2B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6,0</w:t>
            </w:r>
          </w:p>
        </w:tc>
      </w:tr>
      <w:tr w:rsidR="001535E7" w:rsidRPr="00BD104A" w:rsidTr="00BD104A">
        <w:trPr>
          <w:trHeight w:val="38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4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6,0</w:t>
            </w:r>
          </w:p>
        </w:tc>
      </w:tr>
      <w:tr w:rsidR="001535E7" w:rsidRPr="00BD104A" w:rsidTr="00BD104A">
        <w:trPr>
          <w:trHeight w:val="34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</w:t>
            </w:r>
            <w:r w:rsidR="00E116ED" w:rsidRPr="00BD104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BD104A" w:rsidTr="00BD104A">
        <w:trPr>
          <w:trHeight w:val="74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1 05 03010 01 1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7,0</w:t>
            </w:r>
          </w:p>
        </w:tc>
      </w:tr>
      <w:tr w:rsidR="001535E7" w:rsidRPr="00BD104A" w:rsidTr="00BD104A">
        <w:trPr>
          <w:trHeight w:val="32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BD104A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 151,0</w:t>
            </w:r>
          </w:p>
        </w:tc>
        <w:tc>
          <w:tcPr>
            <w:tcW w:w="1134" w:type="dxa"/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</w:t>
            </w:r>
            <w:r w:rsidR="00B706FA" w:rsidRPr="00BD104A">
              <w:rPr>
                <w:bCs/>
                <w:sz w:val="22"/>
                <w:szCs w:val="22"/>
              </w:rPr>
              <w:t xml:space="preserve"> </w:t>
            </w:r>
            <w:r w:rsidRPr="00BD104A">
              <w:rPr>
                <w:bCs/>
                <w:sz w:val="22"/>
                <w:szCs w:val="22"/>
              </w:rPr>
              <w:t>15</w:t>
            </w:r>
            <w:r w:rsidR="00B706FA" w:rsidRPr="00BD104A">
              <w:rPr>
                <w:bCs/>
                <w:sz w:val="22"/>
                <w:szCs w:val="22"/>
              </w:rPr>
              <w:t>1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</w:t>
            </w:r>
            <w:r w:rsidR="00B706FA" w:rsidRPr="00BD104A">
              <w:rPr>
                <w:bCs/>
                <w:sz w:val="22"/>
                <w:szCs w:val="22"/>
              </w:rPr>
              <w:t xml:space="preserve"> </w:t>
            </w:r>
            <w:r w:rsidRPr="00BD104A">
              <w:rPr>
                <w:bCs/>
                <w:sz w:val="22"/>
                <w:szCs w:val="22"/>
              </w:rPr>
              <w:t>15</w:t>
            </w:r>
            <w:r w:rsidR="00B706FA" w:rsidRPr="00BD104A">
              <w:rPr>
                <w:bCs/>
                <w:sz w:val="22"/>
                <w:szCs w:val="22"/>
              </w:rPr>
              <w:t>1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</w:tr>
      <w:tr w:rsidR="001535E7" w:rsidRPr="00BD104A" w:rsidTr="00BD104A">
        <w:trPr>
          <w:trHeight w:val="24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Налог на имущество физических лиц, взимаемый по ставкам, </w:t>
            </w:r>
            <w:r w:rsidRPr="00BD104A">
              <w:rPr>
                <w:bCs/>
                <w:sz w:val="22"/>
                <w:szCs w:val="22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lastRenderedPageBreak/>
              <w:t>248,0</w:t>
            </w:r>
          </w:p>
        </w:tc>
        <w:tc>
          <w:tcPr>
            <w:tcW w:w="1134" w:type="dxa"/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00 1 06 01030 10 1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F10D3" w:rsidRPr="00BD104A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48,0</w:t>
            </w:r>
          </w:p>
        </w:tc>
      </w:tr>
      <w:tr w:rsidR="001535E7" w:rsidRPr="00BD104A" w:rsidTr="00BD104A">
        <w:trPr>
          <w:trHeight w:val="245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</w:t>
            </w:r>
            <w:r w:rsidRPr="00BD104A">
              <w:rPr>
                <w:bCs/>
                <w:sz w:val="22"/>
                <w:szCs w:val="22"/>
              </w:rPr>
              <w:t>90</w:t>
            </w:r>
            <w:r w:rsidR="00B706FA" w:rsidRPr="00BD104A">
              <w:rPr>
                <w:bCs/>
                <w:sz w:val="22"/>
                <w:szCs w:val="22"/>
              </w:rPr>
              <w:t>3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</w:t>
            </w:r>
            <w:r w:rsidRPr="00BD104A">
              <w:rPr>
                <w:bCs/>
                <w:sz w:val="22"/>
                <w:szCs w:val="22"/>
              </w:rPr>
              <w:t>90</w:t>
            </w:r>
            <w:r w:rsidR="00B706FA" w:rsidRPr="00BD104A">
              <w:rPr>
                <w:bCs/>
                <w:sz w:val="22"/>
                <w:szCs w:val="22"/>
              </w:rPr>
              <w:t>3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</w:t>
            </w:r>
            <w:r w:rsidRPr="00BD104A">
              <w:rPr>
                <w:bCs/>
                <w:sz w:val="22"/>
                <w:szCs w:val="22"/>
              </w:rPr>
              <w:t>90</w:t>
            </w:r>
            <w:r w:rsidR="00B706FA" w:rsidRPr="00BD104A">
              <w:rPr>
                <w:bCs/>
                <w:sz w:val="22"/>
                <w:szCs w:val="22"/>
              </w:rPr>
              <w:t>3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59556B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Земельный налог с </w:t>
            </w:r>
            <w:r w:rsidR="00E116ED" w:rsidRPr="00BD104A">
              <w:rPr>
                <w:sz w:val="22"/>
                <w:szCs w:val="22"/>
              </w:rPr>
              <w:t>организац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317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 317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 317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317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317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317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67F3D">
            <w:pPr>
              <w:shd w:val="clear" w:color="auto" w:fill="FFFFFF"/>
              <w:ind w:left="125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317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317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469B" w:rsidRPr="00BD104A" w:rsidRDefault="00F2469B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B706FA" w:rsidRPr="00BD104A">
              <w:rPr>
                <w:bCs/>
                <w:sz w:val="22"/>
                <w:szCs w:val="22"/>
              </w:rPr>
              <w:t xml:space="preserve"> 317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6 06040 00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25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,</w:t>
            </w:r>
            <w:r w:rsidR="00F2469B" w:rsidRPr="00BD104A">
              <w:rPr>
                <w:bCs/>
                <w:sz w:val="22"/>
                <w:szCs w:val="22"/>
              </w:rPr>
              <w:t>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9556B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6,0</w:t>
            </w:r>
          </w:p>
        </w:tc>
      </w:tr>
      <w:tr w:rsidR="001535E7" w:rsidRPr="00BD104A" w:rsidTr="00BD104A">
        <w:trPr>
          <w:trHeight w:val="466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</w:t>
            </w:r>
            <w:r w:rsidR="00F2469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</w:t>
            </w:r>
            <w:r w:rsidR="00E116ED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</w:t>
            </w:r>
            <w:r w:rsidR="00E116ED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</w:tr>
      <w:tr w:rsidR="001535E7" w:rsidRPr="00BD104A" w:rsidTr="00BD104A"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</w:tr>
      <w:tr w:rsidR="001535E7" w:rsidRPr="00BD104A" w:rsidTr="00BD104A">
        <w:trPr>
          <w:trHeight w:val="122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00 1 08 04020 01 1000 11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,0</w:t>
            </w:r>
          </w:p>
        </w:tc>
      </w:tr>
      <w:tr w:rsidR="001535E7" w:rsidRPr="00BD104A" w:rsidTr="00BD104A">
        <w:tblPrEx>
          <w:tblLook w:val="04A0"/>
        </w:tblPrEx>
        <w:trPr>
          <w:trHeight w:val="332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BD104A" w:rsidTr="00BD104A">
        <w:tblPrEx>
          <w:tblLook w:val="04A0"/>
        </w:tblPrEx>
        <w:trPr>
          <w:trHeight w:val="2909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1 09000 00 0000 12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1DF1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1 09040 00 0000 12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1 09045 10 0000 12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</w:t>
            </w:r>
            <w:r w:rsidR="00AF10D3" w:rsidRPr="00BD104A">
              <w:rPr>
                <w:bCs/>
                <w:sz w:val="22"/>
                <w:szCs w:val="22"/>
              </w:rPr>
              <w:t>ных унитарных предприятий</w:t>
            </w:r>
            <w:r w:rsidRPr="00BD104A">
              <w:rPr>
                <w:bCs/>
                <w:sz w:val="22"/>
                <w:szCs w:val="22"/>
              </w:rPr>
              <w:t>, в том числе казенных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7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</w:t>
            </w:r>
            <w:r w:rsidR="00B706FA" w:rsidRPr="00BD104A">
              <w:rPr>
                <w:bCs/>
                <w:sz w:val="22"/>
                <w:szCs w:val="22"/>
              </w:rPr>
              <w:t>,</w:t>
            </w:r>
            <w:r w:rsidR="00E116ED" w:rsidRPr="00BD104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</w:t>
            </w:r>
            <w:r w:rsidR="00E116ED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</w:t>
            </w:r>
            <w:r w:rsidR="00E116ED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3 01000 00 0000 13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</w:t>
            </w:r>
            <w:r w:rsidR="00B706FA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3 01990 00 0000 13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</w:t>
            </w:r>
            <w:r w:rsidR="00B706FA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3 01995 10 0000 13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5D39A8" w:rsidP="005D39A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</w:t>
            </w:r>
            <w:r w:rsidR="00B706FA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706FA" w:rsidRPr="00BD104A" w:rsidRDefault="00B706F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BD104A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BD104A" w:rsidRDefault="005D39A8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ШТРАФЫ, САНКЦИИ, ВОЗМЩЕНИЕ УЩЕРБА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BD104A" w:rsidRDefault="005D39A8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center"/>
          </w:tcPr>
          <w:p w:rsidR="005D39A8" w:rsidRPr="00BD104A" w:rsidRDefault="005D39A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D39A8" w:rsidRPr="00BD104A" w:rsidRDefault="005D39A8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1 16 02000 02 0000 14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Административные штрафы, </w:t>
            </w:r>
            <w:r w:rsidRPr="00BD104A">
              <w:rPr>
                <w:bCs/>
                <w:sz w:val="22"/>
                <w:szCs w:val="22"/>
              </w:rPr>
              <w:lastRenderedPageBreak/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4D0C3D" w:rsidRPr="00BD104A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lastRenderedPageBreak/>
              <w:t>000 1 16 02020 02 0000 14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  <w:vAlign w:val="center"/>
          </w:tcPr>
          <w:p w:rsidR="004D0C3D" w:rsidRPr="00BD104A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A3974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 785,6</w:t>
            </w:r>
          </w:p>
        </w:tc>
        <w:tc>
          <w:tcPr>
            <w:tcW w:w="1134" w:type="dxa"/>
            <w:vAlign w:val="center"/>
          </w:tcPr>
          <w:p w:rsidR="00E116ED" w:rsidRPr="00BD104A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 980</w:t>
            </w:r>
            <w:r w:rsidR="00B706FA" w:rsidRPr="00BD104A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B706FA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5 </w:t>
            </w:r>
            <w:r w:rsidR="002C063A" w:rsidRPr="00BD104A">
              <w:rPr>
                <w:bCs/>
                <w:sz w:val="22"/>
                <w:szCs w:val="22"/>
              </w:rPr>
              <w:t>086</w:t>
            </w:r>
            <w:r w:rsidRPr="00BD104A">
              <w:rPr>
                <w:bCs/>
                <w:sz w:val="22"/>
                <w:szCs w:val="22"/>
              </w:rPr>
              <w:t>,6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BD104A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BD104A" w:rsidRDefault="002C063A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BD104A" w:rsidRDefault="00BA3974" w:rsidP="00504CD1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 785,6</w:t>
            </w:r>
          </w:p>
        </w:tc>
        <w:tc>
          <w:tcPr>
            <w:tcW w:w="1134" w:type="dxa"/>
            <w:vAlign w:val="center"/>
          </w:tcPr>
          <w:p w:rsidR="002C063A" w:rsidRPr="00BD104A" w:rsidRDefault="002C063A" w:rsidP="00504CD1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 980,6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C063A" w:rsidRPr="00BD104A" w:rsidRDefault="002C063A" w:rsidP="00504CD1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 086,6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67F3D">
            <w:pPr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 187,4</w:t>
            </w:r>
          </w:p>
        </w:tc>
        <w:tc>
          <w:tcPr>
            <w:tcW w:w="1134" w:type="dxa"/>
            <w:vAlign w:val="center"/>
          </w:tcPr>
          <w:p w:rsidR="008C5C30" w:rsidRPr="00BD104A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 185,5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 260,4</w:t>
            </w:r>
          </w:p>
        </w:tc>
      </w:tr>
      <w:tr w:rsidR="001535E7" w:rsidRPr="00BD104A" w:rsidTr="00BD104A">
        <w:tblPrEx>
          <w:tblLook w:val="04A0"/>
        </w:tblPrEx>
        <w:trPr>
          <w:trHeight w:val="379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5020E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67F3D">
            <w:pPr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</w:t>
            </w:r>
            <w:r w:rsidR="00294398" w:rsidRPr="00BD104A">
              <w:rPr>
                <w:bCs/>
                <w:sz w:val="22"/>
                <w:szCs w:val="22"/>
              </w:rPr>
              <w:t>75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8C5C30" w:rsidRPr="00BD104A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</w:t>
            </w:r>
            <w:r w:rsidR="00294398" w:rsidRPr="00BD104A">
              <w:rPr>
                <w:bCs/>
                <w:sz w:val="22"/>
                <w:szCs w:val="22"/>
              </w:rPr>
              <w:t>69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00</w:t>
            </w:r>
            <w:r w:rsidR="008C5C30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5020E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67F3D">
            <w:pPr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75</w:t>
            </w:r>
            <w:r w:rsidR="008C5C30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8C5C30" w:rsidRPr="00BD104A" w:rsidRDefault="008C5C30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</w:t>
            </w:r>
            <w:r w:rsidR="00294398" w:rsidRPr="00BD104A">
              <w:rPr>
                <w:bCs/>
                <w:sz w:val="22"/>
                <w:szCs w:val="22"/>
              </w:rPr>
              <w:t>69</w:t>
            </w:r>
            <w:r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00</w:t>
            </w:r>
            <w:r w:rsidR="008C5C30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blPrEx>
          <w:tblLook w:val="04A0"/>
        </w:tblPrEx>
        <w:trPr>
          <w:trHeight w:val="858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5020E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8C5C30" w:rsidP="00A67F3D">
            <w:pPr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 512,4</w:t>
            </w:r>
          </w:p>
        </w:tc>
        <w:tc>
          <w:tcPr>
            <w:tcW w:w="1134" w:type="dxa"/>
            <w:vAlign w:val="center"/>
          </w:tcPr>
          <w:p w:rsidR="008C5C30" w:rsidRPr="00BD104A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 616,5,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C5C3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 660,4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67F3D">
            <w:pPr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 512,4</w:t>
            </w:r>
          </w:p>
        </w:tc>
        <w:tc>
          <w:tcPr>
            <w:tcW w:w="1134" w:type="dxa"/>
            <w:vAlign w:val="center"/>
          </w:tcPr>
          <w:p w:rsidR="00294398" w:rsidRPr="00BD104A" w:rsidRDefault="00294398" w:rsidP="00A5020E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 616,5,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 660,4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1134" w:type="dxa"/>
            <w:vAlign w:val="center"/>
          </w:tcPr>
          <w:p w:rsidR="00E116ED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37,7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1134" w:type="dxa"/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37,7</w:t>
            </w:r>
          </w:p>
        </w:tc>
      </w:tr>
      <w:tr w:rsidR="001535E7" w:rsidRPr="00BD104A" w:rsidTr="00BD104A">
        <w:tblPrEx>
          <w:tblLook w:val="04A0"/>
        </w:tblPrEx>
        <w:trPr>
          <w:trHeight w:val="960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1134" w:type="dxa"/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4398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37,7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E116ED" w:rsidP="00A67F3D">
            <w:pPr>
              <w:shd w:val="clear" w:color="auto" w:fill="FFFFFF"/>
              <w:ind w:left="107" w:right="131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561,3</w:t>
            </w:r>
          </w:p>
        </w:tc>
        <w:tc>
          <w:tcPr>
            <w:tcW w:w="1134" w:type="dxa"/>
            <w:vAlign w:val="center"/>
          </w:tcPr>
          <w:p w:rsidR="00E116ED" w:rsidRPr="00BD104A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66,3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116ED" w:rsidRPr="00BD104A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88,5</w:t>
            </w:r>
          </w:p>
        </w:tc>
      </w:tr>
      <w:tr w:rsidR="001535E7" w:rsidRPr="00BD104A" w:rsidTr="00BD104A">
        <w:tblPrEx>
          <w:tblLook w:val="04A0"/>
        </w:tblPrEx>
        <w:trPr>
          <w:trHeight w:val="1146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810BD0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810BD0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71,2</w:t>
            </w:r>
          </w:p>
        </w:tc>
        <w:tc>
          <w:tcPr>
            <w:tcW w:w="1134" w:type="dxa"/>
            <w:vAlign w:val="center"/>
          </w:tcPr>
          <w:p w:rsidR="00810BD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20,3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37,5</w:t>
            </w:r>
          </w:p>
        </w:tc>
      </w:tr>
      <w:tr w:rsidR="001535E7" w:rsidRPr="00BD104A" w:rsidTr="00BD104A">
        <w:tblPrEx>
          <w:tblLook w:val="04A0"/>
        </w:tblPrEx>
        <w:trPr>
          <w:trHeight w:val="616"/>
        </w:trPr>
        <w:tc>
          <w:tcPr>
            <w:tcW w:w="283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810BD0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00 2 02 40014 10 0000 150</w:t>
            </w:r>
          </w:p>
        </w:tc>
        <w:tc>
          <w:tcPr>
            <w:tcW w:w="3827" w:type="dxa"/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810BD0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4D0C3D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71,2</w:t>
            </w:r>
          </w:p>
        </w:tc>
        <w:tc>
          <w:tcPr>
            <w:tcW w:w="1134" w:type="dxa"/>
            <w:vAlign w:val="center"/>
          </w:tcPr>
          <w:p w:rsidR="00810BD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20,3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294398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37,5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4D0C3D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45160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74365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D" w:rsidRPr="00BD104A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74365A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45160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74365A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3D" w:rsidRPr="00BD104A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D0C3D" w:rsidRPr="00BD104A" w:rsidRDefault="0074365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1535E7" w:rsidRPr="00BD104A" w:rsidTr="00BD104A">
        <w:tblPrEx>
          <w:tblLook w:val="04A0"/>
        </w:tblPrEx>
        <w:trPr>
          <w:trHeight w:val="7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810BD0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810BD0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BA3974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 8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D0" w:rsidRPr="00BD104A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46</w:t>
            </w:r>
            <w:r w:rsidR="00294398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0BD0" w:rsidRPr="00BD104A" w:rsidRDefault="002C063A" w:rsidP="00A5020E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1</w:t>
            </w:r>
            <w:r w:rsidR="00294398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1535E7" w:rsidRPr="00BD104A" w:rsidTr="00BD104A">
        <w:tblPrEx>
          <w:tblLook w:val="04A0"/>
        </w:tblPrEx>
        <w:trPr>
          <w:trHeight w:val="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BD104A" w:rsidRDefault="00292E95" w:rsidP="00A502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BD104A" w:rsidRDefault="00292E95" w:rsidP="00A67F3D">
            <w:pPr>
              <w:shd w:val="clear" w:color="auto" w:fill="FFFFFF"/>
              <w:ind w:left="107" w:right="131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BD104A" w:rsidRDefault="00BA3974" w:rsidP="00521F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8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5" w:rsidRPr="00BD104A" w:rsidRDefault="00292E95" w:rsidP="00521F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92E95" w:rsidRPr="00BD104A" w:rsidRDefault="00292E95" w:rsidP="00521F4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1,0</w:t>
            </w:r>
          </w:p>
        </w:tc>
      </w:tr>
    </w:tbl>
    <w:p w:rsidR="004A1B74" w:rsidRPr="00BD104A" w:rsidRDefault="004A1B74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4A1B74" w:rsidRPr="00BD104A" w:rsidRDefault="004A1B74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4A1B74" w:rsidRPr="00BD104A" w:rsidRDefault="004A1B74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C56BEB" w:rsidRDefault="00C56BEB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BD104A" w:rsidRDefault="00BD104A" w:rsidP="0059556B">
      <w:pPr>
        <w:shd w:val="clear" w:color="auto" w:fill="FFFFFF"/>
        <w:ind w:left="4536"/>
        <w:jc w:val="both"/>
        <w:rPr>
          <w:sz w:val="24"/>
          <w:szCs w:val="24"/>
        </w:rPr>
      </w:pPr>
    </w:p>
    <w:p w:rsidR="00A94110" w:rsidRPr="00BD104A" w:rsidRDefault="00A94110" w:rsidP="00A94110">
      <w:pPr>
        <w:shd w:val="clear" w:color="auto" w:fill="FFFFFF"/>
        <w:tabs>
          <w:tab w:val="left" w:pos="5103"/>
        </w:tabs>
        <w:ind w:left="5103" w:right="-1"/>
        <w:jc w:val="both"/>
        <w:rPr>
          <w:sz w:val="28"/>
          <w:szCs w:val="28"/>
        </w:rPr>
      </w:pPr>
      <w:r w:rsidRPr="00BD104A">
        <w:rPr>
          <w:sz w:val="28"/>
          <w:szCs w:val="28"/>
        </w:rPr>
        <w:lastRenderedPageBreak/>
        <w:t>Приложение №</w:t>
      </w:r>
      <w:r w:rsidR="00BA3974" w:rsidRPr="00BD104A">
        <w:rPr>
          <w:sz w:val="28"/>
          <w:szCs w:val="28"/>
        </w:rPr>
        <w:t>3</w:t>
      </w:r>
    </w:p>
    <w:p w:rsidR="00FD352B" w:rsidRPr="00BD104A" w:rsidRDefault="00FD352B" w:rsidP="00FD352B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BD104A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  <w:r w:rsidRPr="00BD104A">
        <w:rPr>
          <w:rFonts w:eastAsia="Calibri"/>
          <w:sz w:val="28"/>
          <w:szCs w:val="28"/>
          <w:lang w:eastAsia="en-US"/>
        </w:rPr>
        <w:t xml:space="preserve"> </w:t>
      </w:r>
    </w:p>
    <w:p w:rsidR="00FD352B" w:rsidRPr="00BD104A" w:rsidRDefault="00FD352B" w:rsidP="00FD352B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BD104A">
        <w:rPr>
          <w:rFonts w:eastAsia="Calibri"/>
          <w:sz w:val="28"/>
          <w:szCs w:val="28"/>
          <w:lang w:eastAsia="en-US"/>
        </w:rPr>
        <w:t xml:space="preserve">от </w:t>
      </w:r>
      <w:r w:rsidR="00080D1D" w:rsidRPr="00BD104A">
        <w:rPr>
          <w:rFonts w:eastAsia="Calibri"/>
          <w:sz w:val="28"/>
          <w:szCs w:val="28"/>
          <w:lang w:eastAsia="en-US"/>
        </w:rPr>
        <w:t>23</w:t>
      </w:r>
      <w:r w:rsidRPr="00BD104A">
        <w:rPr>
          <w:rFonts w:eastAsia="Calibri"/>
          <w:sz w:val="28"/>
          <w:szCs w:val="28"/>
          <w:lang w:eastAsia="en-US"/>
        </w:rPr>
        <w:t>.11.2021г. № 4</w:t>
      </w:r>
      <w:r w:rsidR="00080D1D" w:rsidRPr="00BD104A">
        <w:rPr>
          <w:rFonts w:eastAsia="Calibri"/>
          <w:sz w:val="28"/>
          <w:szCs w:val="28"/>
          <w:lang w:eastAsia="en-US"/>
        </w:rPr>
        <w:t>9</w:t>
      </w:r>
    </w:p>
    <w:p w:rsidR="00A94110" w:rsidRPr="00BD104A" w:rsidRDefault="00A94110" w:rsidP="001535E7">
      <w:pPr>
        <w:tabs>
          <w:tab w:val="left" w:pos="5103"/>
        </w:tabs>
        <w:overflowPunct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</w:p>
    <w:p w:rsidR="00481E75" w:rsidRPr="00BD104A" w:rsidRDefault="00481E75" w:rsidP="00230DE1">
      <w:pPr>
        <w:overflowPunct w:val="0"/>
        <w:autoSpaceDE w:val="0"/>
        <w:autoSpaceDN w:val="0"/>
        <w:adjustRightInd w:val="0"/>
        <w:ind w:left="4536" w:right="-1"/>
        <w:rPr>
          <w:rFonts w:eastAsia="Calibri"/>
          <w:sz w:val="28"/>
          <w:szCs w:val="28"/>
          <w:lang w:eastAsia="en-US"/>
        </w:rPr>
      </w:pPr>
    </w:p>
    <w:p w:rsidR="001535E7" w:rsidRPr="00BD104A" w:rsidRDefault="0063143F" w:rsidP="00481E75">
      <w:pPr>
        <w:overflowPunct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BD104A">
        <w:rPr>
          <w:b/>
          <w:bCs/>
          <w:sz w:val="28"/>
          <w:szCs w:val="28"/>
        </w:rPr>
        <w:t xml:space="preserve">Ведомственная структура расходов бюджета </w:t>
      </w:r>
    </w:p>
    <w:p w:rsidR="00E65E73" w:rsidRPr="00BD104A" w:rsidRDefault="0063143F" w:rsidP="00481E75">
      <w:pPr>
        <w:overflowPunct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BD104A">
        <w:rPr>
          <w:b/>
          <w:bCs/>
          <w:sz w:val="28"/>
          <w:szCs w:val="28"/>
        </w:rPr>
        <w:t xml:space="preserve">Подгоренского сельского поселения </w:t>
      </w:r>
    </w:p>
    <w:p w:rsidR="0063143F" w:rsidRPr="00BD104A" w:rsidRDefault="0063143F" w:rsidP="00481E75">
      <w:pPr>
        <w:overflowPunct w:val="0"/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BD104A">
        <w:rPr>
          <w:b/>
          <w:bCs/>
          <w:sz w:val="28"/>
          <w:szCs w:val="28"/>
        </w:rPr>
        <w:t>на 2021 год и на плановый период 2022 и 2023 годов</w:t>
      </w:r>
    </w:p>
    <w:p w:rsidR="00D94877" w:rsidRPr="00BD104A" w:rsidRDefault="00D94877" w:rsidP="008322C1">
      <w:pPr>
        <w:shd w:val="clear" w:color="auto" w:fill="FFFFFF"/>
        <w:tabs>
          <w:tab w:val="left" w:pos="7524"/>
        </w:tabs>
        <w:ind w:left="4536" w:right="111"/>
        <w:rPr>
          <w:sz w:val="24"/>
          <w:szCs w:val="24"/>
        </w:rPr>
      </w:pPr>
    </w:p>
    <w:p w:rsidR="00481E75" w:rsidRPr="00BD104A" w:rsidRDefault="00481E75" w:rsidP="00481E75">
      <w:pPr>
        <w:shd w:val="clear" w:color="auto" w:fill="FFFFFF"/>
        <w:tabs>
          <w:tab w:val="left" w:pos="7524"/>
        </w:tabs>
        <w:ind w:left="4536" w:right="111"/>
        <w:jc w:val="right"/>
        <w:rPr>
          <w:sz w:val="24"/>
          <w:szCs w:val="24"/>
        </w:rPr>
      </w:pPr>
      <w:r w:rsidRPr="00BD104A">
        <w:rPr>
          <w:sz w:val="24"/>
          <w:szCs w:val="24"/>
        </w:rPr>
        <w:t>Сумма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51"/>
        <w:gridCol w:w="567"/>
        <w:gridCol w:w="567"/>
        <w:gridCol w:w="992"/>
        <w:gridCol w:w="709"/>
        <w:gridCol w:w="1133"/>
        <w:gridCol w:w="993"/>
        <w:gridCol w:w="992"/>
      </w:tblGrid>
      <w:tr w:rsidR="00EC0162" w:rsidRPr="00BD104A" w:rsidTr="00745A74">
        <w:trPr>
          <w:trHeight w:val="290"/>
        </w:trPr>
        <w:tc>
          <w:tcPr>
            <w:tcW w:w="3261" w:type="dxa"/>
            <w:shd w:val="clear" w:color="auto" w:fill="auto"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D94877" w:rsidRPr="00BD104A" w:rsidRDefault="00D94877" w:rsidP="00F37A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</w:t>
            </w:r>
            <w:r w:rsidR="00AA52EB" w:rsidRPr="00BD104A">
              <w:rPr>
                <w:bCs/>
                <w:sz w:val="22"/>
                <w:szCs w:val="22"/>
              </w:rPr>
              <w:t>2</w:t>
            </w:r>
            <w:r w:rsidR="00F37A38" w:rsidRPr="00BD104A">
              <w:rPr>
                <w:bCs/>
                <w:sz w:val="22"/>
                <w:szCs w:val="22"/>
              </w:rPr>
              <w:t>1</w:t>
            </w:r>
            <w:r w:rsidRPr="00BD104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94877" w:rsidRPr="00BD104A" w:rsidRDefault="00D94877" w:rsidP="00F37A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</w:t>
            </w:r>
            <w:r w:rsidR="00F37A38" w:rsidRPr="00BD104A">
              <w:rPr>
                <w:bCs/>
                <w:sz w:val="22"/>
                <w:szCs w:val="22"/>
              </w:rPr>
              <w:t>2</w:t>
            </w:r>
            <w:r w:rsidRPr="00BD104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BD104A" w:rsidRDefault="00D94877" w:rsidP="00F37A3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</w:t>
            </w:r>
            <w:r w:rsidR="00F37A38" w:rsidRPr="00BD104A">
              <w:rPr>
                <w:bCs/>
                <w:sz w:val="22"/>
                <w:szCs w:val="22"/>
              </w:rPr>
              <w:t>3</w:t>
            </w:r>
            <w:r w:rsidRPr="00BD104A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F30114" w:rsidRPr="00BD104A" w:rsidRDefault="00F30114">
      <w:pPr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851"/>
        <w:gridCol w:w="567"/>
        <w:gridCol w:w="567"/>
        <w:gridCol w:w="992"/>
        <w:gridCol w:w="709"/>
        <w:gridCol w:w="1134"/>
        <w:gridCol w:w="992"/>
        <w:gridCol w:w="992"/>
      </w:tblGrid>
      <w:tr w:rsidR="00EC0162" w:rsidRPr="00BD104A" w:rsidTr="00745A74">
        <w:trPr>
          <w:trHeight w:val="290"/>
          <w:tblHeader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0408D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</w:t>
            </w:r>
          </w:p>
        </w:tc>
      </w:tr>
      <w:tr w:rsidR="00EC0162" w:rsidRPr="00BD104A" w:rsidTr="00745A74">
        <w:trPr>
          <w:trHeight w:val="310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4877" w:rsidRPr="00BD104A" w:rsidRDefault="00D94877" w:rsidP="006B3C94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94877" w:rsidRPr="00BD104A" w:rsidRDefault="00BA3974" w:rsidP="00D300E3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0 </w:t>
            </w:r>
            <w:r w:rsidR="00D300E3" w:rsidRPr="00BD104A">
              <w:rPr>
                <w:b/>
                <w:bCs/>
                <w:sz w:val="22"/>
                <w:szCs w:val="22"/>
              </w:rPr>
              <w:t>875</w:t>
            </w:r>
            <w:r w:rsidRPr="00BD104A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BD104A" w:rsidRDefault="00F30114" w:rsidP="002C063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7</w:t>
            </w:r>
            <w:r w:rsidR="002C063A" w:rsidRPr="00BD104A">
              <w:rPr>
                <w:b/>
                <w:bCs/>
                <w:sz w:val="22"/>
                <w:szCs w:val="22"/>
              </w:rPr>
              <w:t> 373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94877" w:rsidRPr="00BD104A" w:rsidRDefault="00F30114" w:rsidP="002C063A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7</w:t>
            </w:r>
            <w:r w:rsidR="002C063A" w:rsidRPr="00BD104A">
              <w:rPr>
                <w:b/>
                <w:bCs/>
                <w:sz w:val="22"/>
                <w:szCs w:val="22"/>
              </w:rPr>
              <w:t> 480,6</w:t>
            </w:r>
          </w:p>
        </w:tc>
      </w:tr>
      <w:tr w:rsidR="00EC0162" w:rsidRPr="00BD104A" w:rsidTr="00745A74">
        <w:trPr>
          <w:trHeight w:val="720"/>
        </w:trPr>
        <w:tc>
          <w:tcPr>
            <w:tcW w:w="3261" w:type="dxa"/>
            <w:shd w:val="clear" w:color="auto" w:fill="auto"/>
            <w:vAlign w:val="center"/>
            <w:hideMark/>
          </w:tcPr>
          <w:p w:rsidR="002C063A" w:rsidRPr="00BD104A" w:rsidRDefault="002C063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АДМИНИСТРАЦИЯ ПОДГОРЕНСКОГО СЕЛЬСКОГО ПОСЕЛЕ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63A" w:rsidRPr="00BD104A" w:rsidRDefault="002C063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063A" w:rsidRPr="00BD104A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C063A" w:rsidRPr="00BD104A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63A" w:rsidRPr="00BD104A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063A" w:rsidRPr="00BD104A" w:rsidRDefault="002C063A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63A" w:rsidRPr="00BD104A" w:rsidRDefault="00D300E3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0 87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63A" w:rsidRPr="00BD104A" w:rsidRDefault="002C063A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 37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63A" w:rsidRPr="00BD104A" w:rsidRDefault="002C063A" w:rsidP="002C063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 480,6</w:t>
            </w:r>
          </w:p>
        </w:tc>
      </w:tr>
      <w:tr w:rsidR="00EC0162" w:rsidRPr="00BD104A" w:rsidTr="00745A74">
        <w:trPr>
          <w:trHeight w:val="379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tabs>
                <w:tab w:val="left" w:pos="2869"/>
              </w:tabs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D300E3" w:rsidP="00D300E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3</w:t>
            </w:r>
            <w:r w:rsidR="00555222" w:rsidRPr="00BD104A">
              <w:rPr>
                <w:bCs/>
                <w:sz w:val="22"/>
                <w:szCs w:val="22"/>
              </w:rPr>
              <w:t>484,</w:t>
            </w:r>
            <w:r w:rsidRPr="00BD104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F3011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3 </w:t>
            </w:r>
            <w:r w:rsidR="00F37A38" w:rsidRPr="00BD104A">
              <w:rPr>
                <w:bCs/>
                <w:sz w:val="22"/>
                <w:szCs w:val="22"/>
              </w:rPr>
              <w:t>65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F3011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3 </w:t>
            </w:r>
            <w:r w:rsidR="00F37A38" w:rsidRPr="00BD104A">
              <w:rPr>
                <w:bCs/>
                <w:sz w:val="22"/>
                <w:szCs w:val="22"/>
              </w:rPr>
              <w:t>757,4</w:t>
            </w:r>
          </w:p>
        </w:tc>
      </w:tr>
      <w:tr w:rsidR="00EC0162" w:rsidRPr="00BD104A" w:rsidTr="00745A74">
        <w:trPr>
          <w:trHeight w:val="858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948A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8A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48A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8A7" w:rsidRPr="00BD104A" w:rsidRDefault="00F37A3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48A7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48A7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235,6</w:t>
            </w:r>
          </w:p>
        </w:tc>
      </w:tr>
      <w:tr w:rsidR="00EC0162" w:rsidRPr="00BD104A" w:rsidTr="00745A74">
        <w:trPr>
          <w:trHeight w:val="1113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314AFB" w:rsidRPr="00BD104A">
              <w:rPr>
                <w:b/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b/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 235,6</w:t>
            </w:r>
          </w:p>
        </w:tc>
      </w:tr>
      <w:tr w:rsidR="00EC0162" w:rsidRPr="00BD104A" w:rsidTr="00745A74">
        <w:trPr>
          <w:trHeight w:val="557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 235,6</w:t>
            </w:r>
          </w:p>
        </w:tc>
      </w:tr>
      <w:tr w:rsidR="00EC0162" w:rsidRPr="00BD104A" w:rsidTr="00745A74">
        <w:trPr>
          <w:trHeight w:val="402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деятель</w:t>
            </w:r>
            <w:r w:rsidR="0057150F" w:rsidRPr="00BD104A">
              <w:rPr>
                <w:sz w:val="22"/>
                <w:szCs w:val="22"/>
              </w:rPr>
              <w:t>ности главы</w:t>
            </w:r>
            <w:r w:rsidRPr="00BD104A">
              <w:rPr>
                <w:sz w:val="22"/>
                <w:szCs w:val="22"/>
              </w:rPr>
              <w:t xml:space="preserve">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235,6</w:t>
            </w:r>
          </w:p>
        </w:tc>
      </w:tr>
      <w:tr w:rsidR="00EC0162" w:rsidRPr="00BD104A" w:rsidTr="00745A74">
        <w:trPr>
          <w:trHeight w:val="672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обеспечение деятельности главы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235,6</w:t>
            </w:r>
          </w:p>
        </w:tc>
      </w:tr>
      <w:tr w:rsidR="00EC0162" w:rsidRPr="00BD104A" w:rsidTr="00745A74">
        <w:trPr>
          <w:trHeight w:val="1116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314A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671B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8A3E1D" w:rsidRPr="00BD104A">
              <w:rPr>
                <w:sz w:val="22"/>
                <w:szCs w:val="22"/>
              </w:rPr>
              <w:t xml:space="preserve">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 521,8</w:t>
            </w:r>
          </w:p>
        </w:tc>
      </w:tr>
      <w:tr w:rsidR="00EC0162" w:rsidRPr="00BD104A" w:rsidTr="00745A74">
        <w:trPr>
          <w:trHeight w:val="1132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</w:t>
            </w:r>
            <w:r w:rsidR="003E552A" w:rsidRPr="00BD104A">
              <w:rPr>
                <w:sz w:val="22"/>
                <w:szCs w:val="22"/>
              </w:rPr>
              <w:t xml:space="preserve">а Подгоренского </w:t>
            </w:r>
            <w:r w:rsidRPr="00BD104A">
              <w:rPr>
                <w:sz w:val="22"/>
                <w:szCs w:val="22"/>
              </w:rPr>
              <w:t xml:space="preserve">сельского поселения </w:t>
            </w:r>
            <w:r w:rsidR="00314AFB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Муниципальное управление и гражданское об</w:t>
            </w:r>
            <w:r w:rsidR="00314AFB" w:rsidRPr="00BD104A">
              <w:rPr>
                <w:sz w:val="22"/>
                <w:szCs w:val="22"/>
              </w:rPr>
              <w:t xml:space="preserve">щество Подгоренского </w:t>
            </w:r>
            <w:r w:rsidRPr="00BD104A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552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555222" w:rsidRPr="00BD104A">
              <w:rPr>
                <w:sz w:val="22"/>
                <w:szCs w:val="22"/>
              </w:rPr>
              <w:t>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 521,8</w:t>
            </w:r>
          </w:p>
        </w:tc>
      </w:tr>
      <w:tr w:rsidR="00EC0162" w:rsidRPr="00BD104A" w:rsidTr="00745A74">
        <w:trPr>
          <w:trHeight w:val="553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552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555222" w:rsidRPr="00BD104A">
              <w:rPr>
                <w:sz w:val="22"/>
                <w:szCs w:val="22"/>
              </w:rPr>
              <w:t>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 521,8</w:t>
            </w:r>
          </w:p>
        </w:tc>
      </w:tr>
      <w:tr w:rsidR="00EC0162" w:rsidRPr="00BD104A" w:rsidTr="00745A74">
        <w:trPr>
          <w:trHeight w:val="831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552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555222" w:rsidRPr="00BD104A">
              <w:rPr>
                <w:sz w:val="22"/>
                <w:szCs w:val="22"/>
              </w:rPr>
              <w:t>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 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 521,8</w:t>
            </w:r>
          </w:p>
        </w:tc>
      </w:tr>
      <w:tr w:rsidR="00EC0162" w:rsidRPr="00BD104A" w:rsidTr="00745A74">
        <w:trPr>
          <w:trHeight w:val="496"/>
        </w:trPr>
        <w:tc>
          <w:tcPr>
            <w:tcW w:w="3261" w:type="dxa"/>
            <w:shd w:val="clear" w:color="auto" w:fill="auto"/>
            <w:vAlign w:val="center"/>
            <w:hideMark/>
          </w:tcPr>
          <w:p w:rsidR="00314AFB" w:rsidRPr="00BD104A" w:rsidRDefault="00314AF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езервный фонд Правительства Воронежской области (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4AFB" w:rsidRPr="00BD104A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4AFB" w:rsidRPr="00BD104A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14AFB" w:rsidRPr="00BD104A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4AFB" w:rsidRPr="00BD104A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20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14AFB" w:rsidRPr="00BD104A" w:rsidRDefault="00314AF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AFB" w:rsidRPr="00BD104A" w:rsidRDefault="0055522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9</w:t>
            </w:r>
            <w:r w:rsidR="009179EC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4AFB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4AFB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C0162" w:rsidRPr="00BD104A" w:rsidTr="00745A74">
        <w:trPr>
          <w:trHeight w:val="496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</w:t>
            </w:r>
            <w:r w:rsidR="008A3E1D" w:rsidRPr="00BD104A">
              <w:rPr>
                <w:sz w:val="22"/>
                <w:szCs w:val="22"/>
              </w:rPr>
              <w:t xml:space="preserve">ганов местного </w:t>
            </w:r>
            <w:r w:rsidR="00671B88" w:rsidRPr="00BD104A">
              <w:rPr>
                <w:sz w:val="22"/>
                <w:szCs w:val="22"/>
              </w:rPr>
              <w:t xml:space="preserve">Подгоренского </w:t>
            </w:r>
            <w:r w:rsidRPr="00BD104A">
              <w:rPr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D50B5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50B5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D50B5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50B5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D50B5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0B5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50B5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8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D50B5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 925,7</w:t>
            </w:r>
          </w:p>
        </w:tc>
      </w:tr>
      <w:tr w:rsidR="00EC0162" w:rsidRPr="00BD104A" w:rsidTr="00745A74">
        <w:trPr>
          <w:trHeight w:val="1347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AA52EB" w:rsidRPr="00BD104A">
              <w:rPr>
                <w:sz w:val="22"/>
                <w:szCs w:val="22"/>
              </w:rPr>
              <w:t xml:space="preserve">Подгоренского </w:t>
            </w:r>
            <w:r w:rsidRPr="00BD104A">
              <w:rPr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2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097E7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671B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13,9</w:t>
            </w:r>
          </w:p>
        </w:tc>
      </w:tr>
      <w:tr w:rsidR="00EC0162" w:rsidRPr="00BD104A" w:rsidTr="00745A74">
        <w:trPr>
          <w:trHeight w:val="248"/>
        </w:trPr>
        <w:tc>
          <w:tcPr>
            <w:tcW w:w="3261" w:type="dxa"/>
            <w:shd w:val="clear" w:color="auto" w:fill="auto"/>
            <w:vAlign w:val="center"/>
            <w:hideMark/>
          </w:tcPr>
          <w:p w:rsidR="009179EC" w:rsidRPr="00BD104A" w:rsidRDefault="009179EC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9EC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9EC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9EC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9EC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179EC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9EC" w:rsidRPr="00BD104A" w:rsidRDefault="0055522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9EC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9EC" w:rsidRPr="00BD104A" w:rsidRDefault="009179EC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C0162" w:rsidRPr="00BD104A" w:rsidTr="00745A74">
        <w:trPr>
          <w:trHeight w:val="658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Расходы на обеспечение функций ор</w:t>
            </w:r>
            <w:r w:rsidR="00B44E74" w:rsidRPr="00BD104A">
              <w:rPr>
                <w:sz w:val="22"/>
                <w:szCs w:val="22"/>
              </w:rPr>
              <w:t xml:space="preserve">ганов местного самоуправления Подгоренского </w:t>
            </w:r>
            <w:r w:rsidRPr="00BD104A">
              <w:rPr>
                <w:sz w:val="22"/>
                <w:szCs w:val="22"/>
              </w:rPr>
              <w:t>сельского поселения (Иные бюджетные ассигнов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C251F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</w:t>
            </w:r>
            <w:r w:rsidR="00D94877" w:rsidRPr="00BD104A">
              <w:rPr>
                <w:sz w:val="22"/>
                <w:szCs w:val="22"/>
              </w:rPr>
              <w:t xml:space="preserve">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69,</w:t>
            </w:r>
            <w:r w:rsidR="002940FE" w:rsidRPr="00BD104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097E7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97E70" w:rsidRPr="00BD104A" w:rsidRDefault="00097E70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9</w:t>
            </w:r>
          </w:p>
        </w:tc>
      </w:tr>
      <w:tr w:rsidR="003E552A" w:rsidRPr="00BD104A" w:rsidTr="00745A74"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3E552A" w:rsidRPr="00BD104A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BD104A" w:rsidTr="00745A74"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3E552A" w:rsidRPr="00BD104A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52A" w:rsidRPr="00BD104A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BD104A" w:rsidTr="00745A74"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3E552A" w:rsidRPr="00BD104A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52A" w:rsidRPr="00BD104A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3E552A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BD104A" w:rsidTr="00745A74"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3E552A" w:rsidRPr="00BD104A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3E552A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BD104A" w:rsidTr="00745A74"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3E552A" w:rsidRPr="00BD104A" w:rsidRDefault="003E552A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Выполнение других расходных обязательств Подгоренского</w:t>
            </w:r>
            <w:r w:rsidR="001C36E9" w:rsidRPr="00BD104A">
              <w:rPr>
                <w:bCs/>
                <w:sz w:val="22"/>
                <w:szCs w:val="22"/>
              </w:rPr>
              <w:t xml:space="preserve"> </w:t>
            </w:r>
            <w:r w:rsidRPr="00BD104A">
              <w:rPr>
                <w:bCs/>
                <w:sz w:val="22"/>
                <w:szCs w:val="22"/>
              </w:rPr>
              <w:t>сельского</w:t>
            </w:r>
            <w:r w:rsidR="001C36E9" w:rsidRPr="00BD104A">
              <w:rPr>
                <w:bCs/>
                <w:sz w:val="22"/>
                <w:szCs w:val="22"/>
              </w:rPr>
              <w:t xml:space="preserve">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3E552A" w:rsidRPr="00BD104A" w:rsidTr="00745A74"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3E552A" w:rsidRPr="00BD104A" w:rsidRDefault="001C36E9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9 1 04 78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E552A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EC0162" w:rsidRPr="00BD104A" w:rsidTr="00745A74"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8A3E1D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8A3E1D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8A3E1D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237,7</w:t>
            </w:r>
          </w:p>
        </w:tc>
      </w:tr>
      <w:tr w:rsidR="00EC0162" w:rsidRPr="00BD104A" w:rsidTr="00745A74">
        <w:trPr>
          <w:trHeight w:val="475"/>
        </w:trPr>
        <w:tc>
          <w:tcPr>
            <w:tcW w:w="3261" w:type="dxa"/>
            <w:shd w:val="clear" w:color="auto" w:fill="auto"/>
            <w:vAlign w:val="center"/>
            <w:hideMark/>
          </w:tcPr>
          <w:p w:rsidR="00B44E74" w:rsidRPr="00BD104A" w:rsidRDefault="00B44E74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44E74" w:rsidRPr="00BD104A" w:rsidRDefault="00B44E74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4E74" w:rsidRPr="00BD104A" w:rsidRDefault="00B44E74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4E74" w:rsidRPr="00BD104A" w:rsidRDefault="00B44E74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E74" w:rsidRPr="00BD104A" w:rsidRDefault="00B44E7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44E74" w:rsidRPr="00BD104A" w:rsidRDefault="00B44E74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44E74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E74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4E74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BD104A" w:rsidTr="00745A74">
        <w:trPr>
          <w:trHeight w:val="248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Муниципальная про</w:t>
            </w:r>
            <w:r w:rsidR="00E65E73" w:rsidRPr="00BD104A">
              <w:rPr>
                <w:b/>
                <w:sz w:val="22"/>
                <w:szCs w:val="22"/>
              </w:rPr>
              <w:t xml:space="preserve">грамма Подгоренского </w:t>
            </w:r>
            <w:r w:rsidRPr="00BD104A">
              <w:rPr>
                <w:b/>
                <w:sz w:val="22"/>
                <w:szCs w:val="22"/>
              </w:rPr>
              <w:t>сельского поселения</w:t>
            </w:r>
            <w:r w:rsidR="001C36E9" w:rsidRPr="00BD104A">
              <w:rPr>
                <w:b/>
                <w:sz w:val="22"/>
                <w:szCs w:val="22"/>
              </w:rPr>
              <w:t xml:space="preserve"> Россошанского муниципального района</w:t>
            </w:r>
            <w:r w:rsidRPr="00BD104A">
              <w:rPr>
                <w:b/>
                <w:sz w:val="22"/>
                <w:szCs w:val="22"/>
              </w:rPr>
              <w:t xml:space="preserve"> «Муниципальное управление и гражд</w:t>
            </w:r>
            <w:r w:rsidR="00097E70" w:rsidRPr="00BD104A">
              <w:rPr>
                <w:b/>
                <w:sz w:val="22"/>
                <w:szCs w:val="22"/>
              </w:rPr>
              <w:t xml:space="preserve">анское общество Подгоренского </w:t>
            </w:r>
            <w:r w:rsidRPr="00BD104A">
              <w:rPr>
                <w:b/>
                <w:sz w:val="22"/>
                <w:szCs w:val="22"/>
              </w:rPr>
              <w:t>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237,7</w:t>
            </w:r>
          </w:p>
        </w:tc>
      </w:tr>
      <w:tr w:rsidR="00EC0162" w:rsidRPr="00BD104A" w:rsidTr="00745A74">
        <w:trPr>
          <w:trHeight w:val="839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существление мобилизационной и вневойсковой под</w:t>
            </w:r>
            <w:r w:rsidR="004F4F81" w:rsidRPr="00BD104A">
              <w:rPr>
                <w:sz w:val="22"/>
                <w:szCs w:val="22"/>
              </w:rPr>
              <w:t xml:space="preserve">готовки в Подгоренском </w:t>
            </w:r>
            <w:r w:rsidRPr="00BD104A">
              <w:rPr>
                <w:sz w:val="22"/>
                <w:szCs w:val="22"/>
              </w:rPr>
              <w:t>сельском поселен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BD104A" w:rsidTr="00745A74">
        <w:trPr>
          <w:trHeight w:val="388"/>
        </w:trPr>
        <w:tc>
          <w:tcPr>
            <w:tcW w:w="3261" w:type="dxa"/>
            <w:shd w:val="clear" w:color="auto" w:fill="auto"/>
            <w:vAlign w:val="center"/>
            <w:hideMark/>
          </w:tcPr>
          <w:p w:rsidR="008A3E1D" w:rsidRPr="00BD104A" w:rsidRDefault="008A3E1D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су</w:t>
            </w:r>
            <w:r w:rsidR="00AB5E0E" w:rsidRPr="00BD104A">
              <w:rPr>
                <w:sz w:val="22"/>
                <w:szCs w:val="22"/>
              </w:rPr>
              <w:t>ществление первичного воинского</w:t>
            </w:r>
            <w:r w:rsidRPr="00BD104A">
              <w:rPr>
                <w:sz w:val="22"/>
                <w:szCs w:val="22"/>
              </w:rPr>
              <w:t xml:space="preserve"> уче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E1D" w:rsidRPr="00BD104A" w:rsidRDefault="008A3E1D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37,7</w:t>
            </w:r>
          </w:p>
        </w:tc>
      </w:tr>
      <w:tr w:rsidR="00EC0162" w:rsidRPr="00BD104A" w:rsidTr="00745A74">
        <w:trPr>
          <w:trHeight w:val="388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BD104A">
              <w:rPr>
                <w:sz w:val="22"/>
                <w:szCs w:val="22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2021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E66337" w:rsidRPr="00BD104A">
              <w:rPr>
                <w:sz w:val="22"/>
                <w:szCs w:val="22"/>
              </w:rPr>
              <w:t>0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</w:tr>
      <w:tr w:rsidR="00EC0162" w:rsidRPr="00BD104A" w:rsidTr="00745A74">
        <w:trPr>
          <w:trHeight w:val="986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7,3</w:t>
            </w:r>
          </w:p>
        </w:tc>
      </w:tr>
      <w:tr w:rsidR="00EC0162" w:rsidRPr="00BD104A" w:rsidTr="00745A74">
        <w:trPr>
          <w:trHeight w:val="719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C0162" w:rsidRPr="00BD104A" w:rsidTr="00745A74">
        <w:trPr>
          <w:trHeight w:val="843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EC0162" w:rsidRPr="00BD104A" w:rsidTr="00745A74">
        <w:trPr>
          <w:trHeight w:val="532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Муниципальная програм</w:t>
            </w:r>
            <w:r w:rsidR="00AF38E8" w:rsidRPr="00BD104A">
              <w:rPr>
                <w:b/>
                <w:sz w:val="22"/>
                <w:szCs w:val="22"/>
              </w:rPr>
              <w:t xml:space="preserve">ма </w:t>
            </w:r>
            <w:r w:rsidR="001C36E9" w:rsidRPr="00BD104A">
              <w:rPr>
                <w:b/>
                <w:sz w:val="22"/>
                <w:szCs w:val="22"/>
              </w:rPr>
              <w:t>Подгоренского</w:t>
            </w:r>
            <w:r w:rsidRPr="00BD104A">
              <w:rPr>
                <w:b/>
                <w:sz w:val="22"/>
                <w:szCs w:val="22"/>
              </w:rPr>
              <w:t xml:space="preserve"> сельского поселения</w:t>
            </w:r>
            <w:r w:rsidR="001C36E9" w:rsidRPr="00BD104A">
              <w:rPr>
                <w:b/>
                <w:sz w:val="22"/>
                <w:szCs w:val="22"/>
              </w:rPr>
              <w:t xml:space="preserve"> Россошанского муниципального района</w:t>
            </w:r>
            <w:r w:rsidRPr="00BD104A">
              <w:rPr>
                <w:b/>
                <w:sz w:val="22"/>
                <w:szCs w:val="22"/>
              </w:rPr>
              <w:t xml:space="preserve"> «</w:t>
            </w:r>
            <w:r w:rsidR="00AF38E8" w:rsidRPr="00BD104A">
              <w:rPr>
                <w:b/>
                <w:sz w:val="22"/>
                <w:szCs w:val="22"/>
              </w:rPr>
              <w:t xml:space="preserve">Защита населения и территории </w:t>
            </w:r>
            <w:r w:rsidRPr="00BD104A">
              <w:rPr>
                <w:b/>
                <w:sz w:val="22"/>
                <w:szCs w:val="22"/>
              </w:rPr>
              <w:t>Подгоренско</w:t>
            </w:r>
            <w:r w:rsidR="001C36E9" w:rsidRPr="00BD104A">
              <w:rPr>
                <w:b/>
                <w:sz w:val="22"/>
                <w:szCs w:val="22"/>
              </w:rPr>
              <w:t xml:space="preserve">го </w:t>
            </w:r>
            <w:r w:rsidRPr="00BD104A">
              <w:rPr>
                <w:b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0,0</w:t>
            </w:r>
          </w:p>
        </w:tc>
      </w:tr>
      <w:tr w:rsidR="00EC0162" w:rsidRPr="00BD104A" w:rsidTr="00745A74">
        <w:trPr>
          <w:trHeight w:val="388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EC0162" w:rsidRPr="00BD104A" w:rsidTr="00745A74">
        <w:trPr>
          <w:trHeight w:val="1119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C0674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 1 01</w:t>
            </w:r>
            <w:r w:rsidR="00D94877" w:rsidRPr="00BD104A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555222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EC0162" w:rsidRPr="00BD104A" w:rsidTr="00745A74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E66337" w:rsidP="00FE7037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</w:t>
            </w:r>
            <w:r w:rsidR="00FE7037" w:rsidRPr="00BD104A">
              <w:rPr>
                <w:b/>
                <w:bCs/>
                <w:sz w:val="22"/>
                <w:szCs w:val="22"/>
              </w:rPr>
              <w:t> 1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99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770,0</w:t>
            </w:r>
          </w:p>
        </w:tc>
      </w:tr>
      <w:tr w:rsidR="00EC0162" w:rsidRPr="00BD104A" w:rsidTr="00745A74"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EC0162" w:rsidRPr="00BD104A" w:rsidTr="00745A74">
        <w:trPr>
          <w:trHeight w:val="532"/>
        </w:trPr>
        <w:tc>
          <w:tcPr>
            <w:tcW w:w="3261" w:type="dxa"/>
            <w:shd w:val="clear" w:color="auto" w:fill="auto"/>
            <w:vAlign w:val="center"/>
            <w:hideMark/>
          </w:tcPr>
          <w:p w:rsidR="00E66337" w:rsidRPr="00BD104A" w:rsidRDefault="00E66337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Муниципальная программа Подгоренского сельского поселения</w:t>
            </w:r>
            <w:r w:rsidR="001C36E9" w:rsidRPr="00BD104A">
              <w:rPr>
                <w:b/>
                <w:sz w:val="22"/>
                <w:szCs w:val="22"/>
              </w:rPr>
              <w:t xml:space="preserve"> Россошанского муниципального района</w:t>
            </w:r>
            <w:r w:rsidRPr="00BD104A">
              <w:rPr>
                <w:b/>
                <w:sz w:val="22"/>
                <w:szCs w:val="22"/>
              </w:rPr>
              <w:t xml:space="preserve"> «</w:t>
            </w:r>
            <w:r w:rsidR="00B245F8" w:rsidRPr="00BD104A">
              <w:rPr>
                <w:b/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дгоренского </w:t>
            </w:r>
            <w:r w:rsidR="00B245F8" w:rsidRPr="00BD104A">
              <w:rPr>
                <w:b/>
                <w:sz w:val="22"/>
                <w:szCs w:val="22"/>
              </w:rPr>
              <w:lastRenderedPageBreak/>
              <w:t>сельского поселения</w:t>
            </w:r>
            <w:r w:rsidRPr="00BD104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337" w:rsidRPr="00BD104A" w:rsidRDefault="000E53A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437,5</w:t>
            </w:r>
          </w:p>
        </w:tc>
      </w:tr>
      <w:tr w:rsidR="00EC0162" w:rsidRPr="00BD104A" w:rsidTr="00745A74">
        <w:trPr>
          <w:trHeight w:val="577"/>
        </w:trPr>
        <w:tc>
          <w:tcPr>
            <w:tcW w:w="3261" w:type="dxa"/>
            <w:shd w:val="clear" w:color="auto" w:fill="auto"/>
            <w:vAlign w:val="center"/>
            <w:hideMark/>
          </w:tcPr>
          <w:p w:rsidR="00E66337" w:rsidRPr="00BD104A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Подпрограмма «Развитие дорожного хозяйств</w:t>
            </w:r>
            <w:r w:rsidR="00502982" w:rsidRPr="00BD104A">
              <w:rPr>
                <w:sz w:val="22"/>
                <w:szCs w:val="22"/>
              </w:rPr>
              <w:t xml:space="preserve">а </w:t>
            </w:r>
            <w:r w:rsidRPr="00BD104A">
              <w:rPr>
                <w:sz w:val="22"/>
                <w:szCs w:val="22"/>
              </w:rPr>
              <w:t>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337" w:rsidRPr="00BD104A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EC0162" w:rsidRPr="00BD104A" w:rsidTr="00745A74">
        <w:trPr>
          <w:trHeight w:val="1665"/>
        </w:trPr>
        <w:tc>
          <w:tcPr>
            <w:tcW w:w="3261" w:type="dxa"/>
            <w:shd w:val="clear" w:color="auto" w:fill="auto"/>
            <w:vAlign w:val="center"/>
            <w:hideMark/>
          </w:tcPr>
          <w:p w:rsidR="00E66337" w:rsidRPr="00BD104A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</w:t>
            </w:r>
            <w:r w:rsidR="00E65E73" w:rsidRPr="00BD104A">
              <w:rPr>
                <w:sz w:val="22"/>
                <w:szCs w:val="22"/>
              </w:rPr>
              <w:t>естного значения Подгоренского</w:t>
            </w:r>
            <w:r w:rsidRPr="00BD104A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337" w:rsidRPr="00BD104A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EC0162" w:rsidRPr="00BD104A" w:rsidTr="00745A74">
        <w:trPr>
          <w:trHeight w:val="1418"/>
        </w:trPr>
        <w:tc>
          <w:tcPr>
            <w:tcW w:w="3261" w:type="dxa"/>
            <w:shd w:val="clear" w:color="auto" w:fill="auto"/>
            <w:vAlign w:val="center"/>
            <w:hideMark/>
          </w:tcPr>
          <w:p w:rsidR="00E66337" w:rsidRPr="00BD104A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сети автомобильных дорог общего пользования в 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337" w:rsidRPr="00BD104A" w:rsidRDefault="000E53A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EC0162" w:rsidRPr="00BD104A" w:rsidTr="00745A74">
        <w:trPr>
          <w:trHeight w:val="275"/>
        </w:trPr>
        <w:tc>
          <w:tcPr>
            <w:tcW w:w="3261" w:type="dxa"/>
            <w:shd w:val="clear" w:color="auto" w:fill="auto"/>
            <w:vAlign w:val="center"/>
            <w:hideMark/>
          </w:tcPr>
          <w:p w:rsidR="00F948A7" w:rsidRPr="00BD104A" w:rsidRDefault="00D9487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1C36E9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</w:t>
            </w:r>
            <w:r w:rsidR="00E66337" w:rsidRPr="00BD104A">
              <w:rPr>
                <w:sz w:val="22"/>
                <w:szCs w:val="22"/>
              </w:rPr>
              <w:t>0</w:t>
            </w:r>
            <w:r w:rsidR="00D94877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EC0162" w:rsidRPr="00BD104A" w:rsidTr="00745A74">
        <w:trPr>
          <w:trHeight w:val="388"/>
        </w:trPr>
        <w:tc>
          <w:tcPr>
            <w:tcW w:w="3261" w:type="dxa"/>
            <w:shd w:val="clear" w:color="auto" w:fill="auto"/>
            <w:vAlign w:val="center"/>
            <w:hideMark/>
          </w:tcPr>
          <w:p w:rsidR="00C14727" w:rsidRPr="00BD104A" w:rsidRDefault="00C1472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F33D81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4727" w:rsidRPr="00BD104A" w:rsidRDefault="001C36E9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</w:t>
            </w:r>
            <w:r w:rsidR="00E66337" w:rsidRPr="00BD104A">
              <w:rPr>
                <w:sz w:val="22"/>
                <w:szCs w:val="22"/>
              </w:rPr>
              <w:t>0</w:t>
            </w:r>
            <w:r w:rsidR="00C14727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EC0162" w:rsidRPr="00BD104A" w:rsidTr="00745A74">
        <w:trPr>
          <w:trHeight w:val="779"/>
        </w:trPr>
        <w:tc>
          <w:tcPr>
            <w:tcW w:w="3261" w:type="dxa"/>
            <w:shd w:val="clear" w:color="auto" w:fill="auto"/>
            <w:vAlign w:val="center"/>
            <w:hideMark/>
          </w:tcPr>
          <w:p w:rsidR="00E66337" w:rsidRPr="00BD104A" w:rsidRDefault="00E6633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градостроительной деятельности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66337" w:rsidRPr="00BD104A" w:rsidRDefault="001C36E9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</w:t>
            </w:r>
            <w:r w:rsidR="00E66337"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6633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EC0162" w:rsidRPr="00BD104A" w:rsidTr="00745A74">
        <w:trPr>
          <w:trHeight w:val="508"/>
        </w:trPr>
        <w:tc>
          <w:tcPr>
            <w:tcW w:w="3261" w:type="dxa"/>
            <w:shd w:val="clear" w:color="auto" w:fill="auto"/>
            <w:vAlign w:val="center"/>
            <w:hideMark/>
          </w:tcPr>
          <w:p w:rsidR="004A0A4B" w:rsidRPr="00BD104A" w:rsidRDefault="00C1472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Актуализация документо</w:t>
            </w:r>
            <w:r w:rsidR="004A0A4B" w:rsidRPr="00BD104A">
              <w:rPr>
                <w:sz w:val="22"/>
                <w:szCs w:val="22"/>
              </w:rPr>
              <w:t>в территориального планирования</w:t>
            </w:r>
            <w:r w:rsidRPr="00BD104A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</w:t>
            </w:r>
            <w:r w:rsidR="00C14727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</w:t>
            </w:r>
            <w:r w:rsidR="00C14727" w:rsidRPr="00BD104A">
              <w:rPr>
                <w:sz w:val="22"/>
                <w:szCs w:val="22"/>
              </w:rPr>
              <w:t>0,0</w:t>
            </w:r>
          </w:p>
        </w:tc>
      </w:tr>
      <w:tr w:rsidR="00EC0162" w:rsidRPr="00BD104A" w:rsidTr="00745A74">
        <w:trPr>
          <w:trHeight w:val="756"/>
        </w:trPr>
        <w:tc>
          <w:tcPr>
            <w:tcW w:w="3261" w:type="dxa"/>
            <w:shd w:val="clear" w:color="auto" w:fill="auto"/>
            <w:vAlign w:val="center"/>
            <w:hideMark/>
          </w:tcPr>
          <w:p w:rsidR="00C14727" w:rsidRPr="00BD104A" w:rsidRDefault="00C14727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  <w:r w:rsidR="00C14727" w:rsidRPr="00BD104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4727" w:rsidRPr="00BD104A" w:rsidRDefault="00C1472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</w:t>
            </w:r>
            <w:r w:rsidR="00C14727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</w:t>
            </w:r>
            <w:r w:rsidR="00C14727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4727" w:rsidRPr="00BD104A" w:rsidRDefault="00E66337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</w:t>
            </w:r>
            <w:r w:rsidR="00C14727" w:rsidRPr="00BD104A">
              <w:rPr>
                <w:sz w:val="22"/>
                <w:szCs w:val="22"/>
              </w:rPr>
              <w:t>0,0</w:t>
            </w:r>
          </w:p>
        </w:tc>
      </w:tr>
      <w:tr w:rsidR="00EC0162" w:rsidRPr="00BD104A" w:rsidTr="00745A74">
        <w:trPr>
          <w:trHeight w:val="260"/>
        </w:trPr>
        <w:tc>
          <w:tcPr>
            <w:tcW w:w="3261" w:type="dxa"/>
            <w:shd w:val="clear" w:color="auto" w:fill="auto"/>
            <w:vAlign w:val="center"/>
            <w:hideMark/>
          </w:tcPr>
          <w:p w:rsidR="00B25C2E" w:rsidRPr="00BD104A" w:rsidRDefault="00B25C2E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5C2E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85,2</w:t>
            </w:r>
          </w:p>
        </w:tc>
      </w:tr>
      <w:tr w:rsidR="00EC0162" w:rsidRPr="00BD104A" w:rsidTr="00745A74">
        <w:trPr>
          <w:trHeight w:val="415"/>
        </w:trPr>
        <w:tc>
          <w:tcPr>
            <w:tcW w:w="3261" w:type="dxa"/>
            <w:shd w:val="clear" w:color="auto" w:fill="auto"/>
            <w:vAlign w:val="center"/>
            <w:hideMark/>
          </w:tcPr>
          <w:p w:rsidR="00B25C2E" w:rsidRPr="00BD104A" w:rsidRDefault="00B25C2E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 1 02 9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5C2E" w:rsidRPr="00BD104A" w:rsidRDefault="001C36E9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50</w:t>
            </w:r>
            <w:r w:rsidR="00B25C2E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85,2</w:t>
            </w:r>
          </w:p>
        </w:tc>
      </w:tr>
      <w:tr w:rsidR="00EC0162" w:rsidRPr="00BD104A" w:rsidTr="00745A74">
        <w:trPr>
          <w:trHeight w:val="415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D300E3" w:rsidP="00E4428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 1</w:t>
            </w:r>
            <w:r w:rsidR="00E44288" w:rsidRPr="00BD104A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292E9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83</w:t>
            </w:r>
            <w:r w:rsidR="00B25C2E" w:rsidRPr="00BD104A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292E95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0</w:t>
            </w:r>
            <w:r w:rsidR="00B25C2E" w:rsidRPr="00BD104A">
              <w:rPr>
                <w:bCs/>
                <w:sz w:val="22"/>
                <w:szCs w:val="22"/>
              </w:rPr>
              <w:t>,3</w:t>
            </w:r>
          </w:p>
        </w:tc>
      </w:tr>
      <w:tr w:rsidR="00EC0162" w:rsidRPr="00BD104A" w:rsidTr="00745A74">
        <w:trPr>
          <w:trHeight w:val="407"/>
        </w:trPr>
        <w:tc>
          <w:tcPr>
            <w:tcW w:w="3261" w:type="dxa"/>
            <w:shd w:val="clear" w:color="auto" w:fill="auto"/>
            <w:vAlign w:val="center"/>
            <w:hideMark/>
          </w:tcPr>
          <w:p w:rsidR="00D94877" w:rsidRPr="00BD104A" w:rsidRDefault="00D94877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4877" w:rsidRPr="00BD104A" w:rsidRDefault="00D94877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4877" w:rsidRPr="00BD104A" w:rsidRDefault="00E44288" w:rsidP="00E4428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</w:t>
            </w:r>
            <w:r w:rsidR="00D94877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4877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</w:t>
            </w:r>
            <w:r w:rsidR="00D94877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EC0162" w:rsidRPr="00BD104A" w:rsidTr="00745A74">
        <w:trPr>
          <w:trHeight w:val="1138"/>
        </w:trPr>
        <w:tc>
          <w:tcPr>
            <w:tcW w:w="3261" w:type="dxa"/>
            <w:shd w:val="clear" w:color="auto" w:fill="auto"/>
            <w:vAlign w:val="center"/>
            <w:hideMark/>
          </w:tcPr>
          <w:p w:rsidR="00FE3AEB" w:rsidRPr="00BD104A" w:rsidRDefault="00FE3AE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</w:t>
            </w:r>
            <w:r w:rsidR="004A0A4B" w:rsidRPr="00BD104A">
              <w:rPr>
                <w:sz w:val="22"/>
                <w:szCs w:val="22"/>
              </w:rPr>
              <w:t xml:space="preserve">грамма Подгоренского </w:t>
            </w:r>
            <w:r w:rsidRPr="00BD104A">
              <w:rPr>
                <w:sz w:val="22"/>
                <w:szCs w:val="22"/>
              </w:rPr>
              <w:t>сельского поселения 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3AEB" w:rsidRPr="00BD104A" w:rsidRDefault="00555222" w:rsidP="00E00F0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E00F08" w:rsidRPr="00BD104A">
              <w:rPr>
                <w:bCs/>
                <w:sz w:val="22"/>
                <w:szCs w:val="22"/>
              </w:rPr>
              <w:t>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</w:t>
            </w:r>
            <w:r w:rsidR="00FE3AE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</w:t>
            </w:r>
            <w:r w:rsidR="00FE3AEB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EC0162" w:rsidRPr="00BD104A" w:rsidTr="00745A74">
        <w:trPr>
          <w:trHeight w:val="690"/>
        </w:trPr>
        <w:tc>
          <w:tcPr>
            <w:tcW w:w="3261" w:type="dxa"/>
            <w:shd w:val="clear" w:color="auto" w:fill="auto"/>
            <w:vAlign w:val="center"/>
            <w:hideMark/>
          </w:tcPr>
          <w:p w:rsidR="00FE3AEB" w:rsidRPr="00BD104A" w:rsidRDefault="00FE3AEB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Создание условий для обеспечения качественными ус</w:t>
            </w:r>
            <w:r w:rsidR="00AB5E0E" w:rsidRPr="00BD104A">
              <w:rPr>
                <w:sz w:val="22"/>
                <w:szCs w:val="22"/>
              </w:rPr>
              <w:t>лугами ЖКХ населения</w:t>
            </w:r>
            <w:r w:rsidRPr="00BD104A">
              <w:rPr>
                <w:sz w:val="22"/>
                <w:szCs w:val="22"/>
              </w:rPr>
              <w:t xml:space="preserve">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3AEB" w:rsidRPr="00BD104A" w:rsidRDefault="00FE3AEB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3AEB" w:rsidRPr="00BD104A" w:rsidRDefault="00E00F08" w:rsidP="00E00F08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</w:t>
            </w:r>
            <w:r w:rsidR="00FE3AEB" w:rsidRPr="00BD104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3AEB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</w:t>
            </w:r>
            <w:r w:rsidR="00FE3AEB" w:rsidRPr="00BD104A">
              <w:rPr>
                <w:bCs/>
                <w:sz w:val="22"/>
                <w:szCs w:val="22"/>
              </w:rPr>
              <w:t>,0</w:t>
            </w:r>
          </w:p>
        </w:tc>
      </w:tr>
      <w:tr w:rsidR="00EC0162" w:rsidRPr="00BD104A" w:rsidTr="00745A74">
        <w:trPr>
          <w:trHeight w:val="558"/>
        </w:trPr>
        <w:tc>
          <w:tcPr>
            <w:tcW w:w="3261" w:type="dxa"/>
            <w:shd w:val="clear" w:color="auto" w:fill="auto"/>
            <w:vAlign w:val="center"/>
            <w:hideMark/>
          </w:tcPr>
          <w:p w:rsidR="00B25C2E" w:rsidRPr="00BD104A" w:rsidRDefault="00B25C2E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5C2E" w:rsidRPr="00BD104A" w:rsidRDefault="00086D66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,0</w:t>
            </w:r>
          </w:p>
        </w:tc>
      </w:tr>
      <w:tr w:rsidR="00EC0162" w:rsidRPr="00BD104A" w:rsidTr="00745A74">
        <w:trPr>
          <w:trHeight w:val="1008"/>
        </w:trPr>
        <w:tc>
          <w:tcPr>
            <w:tcW w:w="3261" w:type="dxa"/>
            <w:shd w:val="clear" w:color="auto" w:fill="auto"/>
            <w:vAlign w:val="center"/>
            <w:hideMark/>
          </w:tcPr>
          <w:p w:rsidR="00B25C2E" w:rsidRPr="00BD104A" w:rsidRDefault="00B25C2E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C2E" w:rsidRPr="00BD104A" w:rsidRDefault="00B25C2E" w:rsidP="00086D6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  <w:r w:rsidR="00086D66" w:rsidRPr="00BD10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5C2E" w:rsidRPr="00BD104A" w:rsidRDefault="00086D66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5C2E" w:rsidRPr="00BD104A" w:rsidRDefault="00B25C2E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9,0</w:t>
            </w:r>
          </w:p>
        </w:tc>
      </w:tr>
      <w:tr w:rsidR="00E00F08" w:rsidRPr="00BD104A" w:rsidTr="00745A74">
        <w:trPr>
          <w:trHeight w:val="310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 0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5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61,3</w:t>
            </w:r>
          </w:p>
        </w:tc>
      </w:tr>
      <w:tr w:rsidR="00E00F08" w:rsidRPr="00BD104A" w:rsidTr="00745A74">
        <w:trPr>
          <w:trHeight w:val="844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B143B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 57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3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38,8</w:t>
            </w:r>
          </w:p>
        </w:tc>
      </w:tr>
      <w:tr w:rsidR="00E00F08" w:rsidRPr="00BD104A" w:rsidTr="00745A74">
        <w:trPr>
          <w:trHeight w:val="402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27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0,0</w:t>
            </w:r>
          </w:p>
        </w:tc>
      </w:tr>
      <w:tr w:rsidR="00E00F08" w:rsidRPr="00BD104A" w:rsidTr="00745A74">
        <w:trPr>
          <w:trHeight w:val="354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E00F08" w:rsidRPr="00BD104A" w:rsidTr="00745A74">
        <w:trPr>
          <w:trHeight w:val="246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ощрение поселений Воронежской области по результатам оценки эффективности развития оценки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78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246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E00F08" w:rsidRPr="00BD104A" w:rsidTr="00745A74">
        <w:trPr>
          <w:trHeight w:val="508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  <w:lang w:val="en-US"/>
              </w:rPr>
            </w:pPr>
            <w:r w:rsidRPr="00BD104A">
              <w:rPr>
                <w:b/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28,8</w:t>
            </w:r>
          </w:p>
        </w:tc>
      </w:tr>
      <w:tr w:rsidR="00E00F08" w:rsidRPr="00BD104A" w:rsidTr="00745A74">
        <w:trPr>
          <w:trHeight w:val="590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Основное мероприятие «Содержание мест захорон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</w:tr>
      <w:tr w:rsidR="00E00F08" w:rsidRPr="00BD104A" w:rsidTr="00745A74">
        <w:trPr>
          <w:trHeight w:val="402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,0</w:t>
            </w:r>
          </w:p>
        </w:tc>
      </w:tr>
      <w:tr w:rsidR="00E00F08" w:rsidRPr="00BD104A" w:rsidTr="00745A74"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Межбюджетные трансферт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</w:tr>
      <w:tr w:rsidR="00E00F08" w:rsidRPr="00BD104A" w:rsidTr="00745A74">
        <w:trPr>
          <w:trHeight w:val="535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F15E3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 </w:t>
            </w:r>
            <w:r w:rsidR="00F15E3D" w:rsidRPr="00BD104A">
              <w:rPr>
                <w:b/>
                <w:sz w:val="22"/>
                <w:szCs w:val="22"/>
              </w:rPr>
              <w:t>26</w:t>
            </w:r>
            <w:r w:rsidRPr="00BD104A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812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Благоустройство территории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00F08" w:rsidRPr="00BD104A" w:rsidRDefault="00E00F08" w:rsidP="00F15E3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</w:t>
            </w:r>
            <w:r w:rsidR="00F15E3D" w:rsidRPr="00BD104A">
              <w:rPr>
                <w:sz w:val="22"/>
                <w:szCs w:val="22"/>
              </w:rPr>
              <w:t>26</w:t>
            </w:r>
            <w:r w:rsidRPr="00BD104A">
              <w:rPr>
                <w:sz w:val="22"/>
                <w:szCs w:val="22"/>
              </w:rPr>
              <w:t>1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825"/>
        </w:trPr>
        <w:tc>
          <w:tcPr>
            <w:tcW w:w="3261" w:type="dxa"/>
            <w:shd w:val="clear" w:color="auto" w:fill="auto"/>
            <w:vAlign w:val="center"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825"/>
        </w:trPr>
        <w:tc>
          <w:tcPr>
            <w:tcW w:w="3261" w:type="dxa"/>
            <w:shd w:val="clear" w:color="auto" w:fill="auto"/>
            <w:vAlign w:val="center"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жбюджетные трансферты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8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825"/>
        </w:trPr>
        <w:tc>
          <w:tcPr>
            <w:tcW w:w="3261" w:type="dxa"/>
            <w:shd w:val="clear" w:color="auto" w:fill="auto"/>
            <w:vAlign w:val="center"/>
          </w:tcPr>
          <w:p w:rsidR="00E00F08" w:rsidRPr="00BD104A" w:rsidRDefault="00E00F08" w:rsidP="002004F6">
            <w:pPr>
              <w:jc w:val="both"/>
              <w:rPr>
                <w:color w:val="000000"/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(</w:t>
            </w:r>
          </w:p>
          <w:p w:rsidR="00E00F08" w:rsidRPr="00BD104A" w:rsidRDefault="00E00F08" w:rsidP="002004F6">
            <w:pPr>
              <w:jc w:val="both"/>
              <w:rPr>
                <w:color w:val="000000"/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8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825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ощрения за достижения показателей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88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825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Россошанского муниципального района «Энергосбережение и </w:t>
            </w:r>
            <w:r w:rsidRPr="00BD104A">
              <w:rPr>
                <w:sz w:val="22"/>
                <w:szCs w:val="22"/>
              </w:rPr>
              <w:lastRenderedPageBreak/>
              <w:t>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BD104A">
              <w:rPr>
                <w:bCs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BD104A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BD104A"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3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2,0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91F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0 0 02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2,0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мероприятие в области жилищно-коммунального хозяйства на софинансирование уличного освещения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(Закупка товаров, работ и услуг для государственных</w:t>
            </w:r>
          </w:p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F82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30 0 02 </w:t>
            </w:r>
            <w:r w:rsidRPr="00BD104A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1,0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мероприятие в области жилищно-коммунального хозяйства за счет средств областного бюджета, передаваемых бюджетам муниципальных образований на уличное освещение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(Закупка товаров, работ и услуг для государственных</w:t>
            </w:r>
          </w:p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91FF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30 0 02 </w:t>
            </w:r>
            <w:r w:rsidRPr="00BD104A">
              <w:rPr>
                <w:sz w:val="22"/>
                <w:szCs w:val="22"/>
                <w:lang w:val="en-US"/>
              </w:rPr>
              <w:t>S</w:t>
            </w:r>
            <w:r w:rsidRPr="00BD104A">
              <w:rPr>
                <w:sz w:val="22"/>
                <w:szCs w:val="22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1,0</w:t>
            </w:r>
          </w:p>
        </w:tc>
      </w:tr>
      <w:tr w:rsidR="00E00F08" w:rsidRPr="00BD104A" w:rsidTr="00745A74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76,6</w:t>
            </w:r>
          </w:p>
        </w:tc>
      </w:tr>
      <w:tr w:rsidR="00E00F08" w:rsidRPr="00BD104A" w:rsidTr="00745A74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76,6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 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76,6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104A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</w:t>
            </w:r>
            <w:r w:rsidRPr="00BD104A">
              <w:rPr>
                <w:rFonts w:ascii="Times New Roman" w:hAnsi="Times New Roman"/>
                <w:b w:val="0"/>
                <w:snapToGrid/>
                <w:color w:val="000000"/>
                <w:sz w:val="22"/>
                <w:szCs w:val="22"/>
              </w:rPr>
              <w:t xml:space="preserve"> «</w:t>
            </w:r>
            <w:r w:rsidRPr="00BD104A">
              <w:rPr>
                <w:rFonts w:ascii="Times New Roman" w:hAnsi="Times New Roman"/>
                <w:b w:val="0"/>
                <w:sz w:val="22"/>
                <w:szCs w:val="22"/>
              </w:rPr>
              <w:t xml:space="preserve">Финансовое обеспечение для </w:t>
            </w:r>
            <w:r w:rsidRPr="00BD104A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организации работы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0B1EF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0B1EFB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76,6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ind w:right="34"/>
              <w:jc w:val="both"/>
              <w:rPr>
                <w:color w:val="000000"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0B1EF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9,6</w:t>
            </w:r>
          </w:p>
        </w:tc>
      </w:tr>
      <w:tr w:rsidR="00E00F08" w:rsidRPr="00BD104A" w:rsidTr="00745A74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color w:val="000000"/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0B1EF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8F184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2A21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317,0</w:t>
            </w:r>
          </w:p>
        </w:tc>
      </w:tr>
      <w:tr w:rsidR="00E00F08" w:rsidRPr="00BD104A" w:rsidTr="00745A74">
        <w:trPr>
          <w:trHeight w:val="41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E00F08" w:rsidRPr="00BD104A" w:rsidTr="00745A74">
        <w:trPr>
          <w:trHeight w:val="310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E00F08" w:rsidRPr="00BD104A" w:rsidTr="00745A74">
        <w:trPr>
          <w:trHeight w:val="960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E00F08" w:rsidRPr="00BD104A" w:rsidTr="00745A74">
        <w:trPr>
          <w:trHeight w:val="409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E00F08" w:rsidRPr="00BD104A" w:rsidTr="00745A74">
        <w:trPr>
          <w:trHeight w:val="557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E00F08" w:rsidRPr="00BD104A" w:rsidTr="00745A74">
        <w:trPr>
          <w:trHeight w:val="532"/>
        </w:trPr>
        <w:tc>
          <w:tcPr>
            <w:tcW w:w="3261" w:type="dxa"/>
            <w:shd w:val="clear" w:color="auto" w:fill="auto"/>
            <w:vAlign w:val="center"/>
            <w:hideMark/>
          </w:tcPr>
          <w:p w:rsidR="00E00F08" w:rsidRPr="00BD104A" w:rsidRDefault="00E00F0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00F08" w:rsidRPr="00BD104A" w:rsidRDefault="00E00F0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E44288" w:rsidRPr="00BD104A" w:rsidTr="00745A74">
        <w:trPr>
          <w:trHeight w:val="496"/>
        </w:trPr>
        <w:tc>
          <w:tcPr>
            <w:tcW w:w="3261" w:type="dxa"/>
            <w:shd w:val="clear" w:color="auto" w:fill="FFFFFF"/>
            <w:hideMark/>
          </w:tcPr>
          <w:p w:rsidR="00E44288" w:rsidRPr="00BD104A" w:rsidRDefault="00E44288" w:rsidP="00C956DC">
            <w:pPr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104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725,2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</w:tr>
      <w:tr w:rsidR="00E44288" w:rsidRPr="00BD104A" w:rsidTr="00745A74">
        <w:trPr>
          <w:trHeight w:val="496"/>
        </w:trPr>
        <w:tc>
          <w:tcPr>
            <w:tcW w:w="3261" w:type="dxa"/>
            <w:shd w:val="clear" w:color="auto" w:fill="FFFFFF"/>
            <w:hideMark/>
          </w:tcPr>
          <w:p w:rsidR="00E44288" w:rsidRPr="00BD104A" w:rsidRDefault="00E44288" w:rsidP="00C956DC">
            <w:pPr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  Поповского  сельского поселения «Охрана окружающей среды»</w:t>
            </w:r>
          </w:p>
        </w:tc>
        <w:tc>
          <w:tcPr>
            <w:tcW w:w="851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104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1 </w:t>
            </w:r>
            <w:r w:rsidRPr="00BD104A">
              <w:rPr>
                <w:sz w:val="22"/>
                <w:szCs w:val="22"/>
              </w:rPr>
              <w:t>725,2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</w:tr>
      <w:tr w:rsidR="00E44288" w:rsidRPr="00BD104A" w:rsidTr="00745A74">
        <w:trPr>
          <w:trHeight w:val="496"/>
        </w:trPr>
        <w:tc>
          <w:tcPr>
            <w:tcW w:w="3261" w:type="dxa"/>
            <w:shd w:val="clear" w:color="auto" w:fill="FFFFFF"/>
            <w:hideMark/>
          </w:tcPr>
          <w:p w:rsidR="00E44288" w:rsidRPr="00BD104A" w:rsidRDefault="00E44288" w:rsidP="00C956DC">
            <w:pPr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Основное мероприятие «</w:t>
            </w:r>
            <w:r w:rsidRPr="00BD104A">
              <w:rPr>
                <w:sz w:val="22"/>
                <w:szCs w:val="22"/>
              </w:rPr>
              <w:t>Региональный проект «Комплексная система обращения с твердыми коммунальными отходами</w:t>
            </w:r>
            <w:r w:rsidRPr="00BD104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104A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</w:rPr>
              <w:t>12</w:t>
            </w:r>
            <w:r w:rsidRPr="00BD104A">
              <w:rPr>
                <w:sz w:val="22"/>
                <w:szCs w:val="22"/>
                <w:lang w:val="en-US"/>
              </w:rPr>
              <w:t xml:space="preserve"> </w:t>
            </w:r>
            <w:r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  <w:lang w:val="en-US"/>
              </w:rPr>
              <w:t xml:space="preserve"> G0 00000</w:t>
            </w:r>
          </w:p>
        </w:tc>
        <w:tc>
          <w:tcPr>
            <w:tcW w:w="709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1 </w:t>
            </w:r>
            <w:r w:rsidRPr="00BD104A">
              <w:rPr>
                <w:sz w:val="22"/>
                <w:szCs w:val="22"/>
              </w:rPr>
              <w:t>725,2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</w:tr>
      <w:tr w:rsidR="00E44288" w:rsidRPr="00BD104A" w:rsidTr="00745A74">
        <w:trPr>
          <w:trHeight w:val="496"/>
        </w:trPr>
        <w:tc>
          <w:tcPr>
            <w:tcW w:w="3261" w:type="dxa"/>
            <w:shd w:val="clear" w:color="auto" w:fill="FFFFFF"/>
            <w:hideMark/>
          </w:tcPr>
          <w:p w:rsidR="00E44288" w:rsidRPr="00BD104A" w:rsidRDefault="00E44288" w:rsidP="00C956DC">
            <w:pPr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ероприятие по улучшению экологических условий жизнедеятельности населения, минимизация воздействия </w:t>
            </w:r>
            <w:r w:rsidRPr="00BD104A">
              <w:rPr>
                <w:sz w:val="22"/>
                <w:szCs w:val="22"/>
              </w:rPr>
              <w:lastRenderedPageBreak/>
              <w:t>отходов на окружающую среду за счет совершенствования региональной системы управления отходами, в том числе твердыми коммунальными отходами</w:t>
            </w:r>
          </w:p>
        </w:tc>
        <w:tc>
          <w:tcPr>
            <w:tcW w:w="851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D104A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D104A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D104A">
              <w:rPr>
                <w:bCs/>
                <w:sz w:val="22"/>
                <w:szCs w:val="22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12 0 G2 52690</w:t>
            </w:r>
          </w:p>
        </w:tc>
        <w:tc>
          <w:tcPr>
            <w:tcW w:w="709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1 </w:t>
            </w:r>
            <w:r w:rsidRPr="00BD104A">
              <w:rPr>
                <w:sz w:val="22"/>
                <w:szCs w:val="22"/>
              </w:rPr>
              <w:t>725,2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hideMark/>
          </w:tcPr>
          <w:p w:rsidR="00E44288" w:rsidRPr="00BD104A" w:rsidRDefault="00E44288" w:rsidP="00C956D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</w:tr>
      <w:tr w:rsidR="00E44288" w:rsidRPr="00BD104A" w:rsidTr="00745A74">
        <w:trPr>
          <w:trHeight w:val="496"/>
        </w:trPr>
        <w:tc>
          <w:tcPr>
            <w:tcW w:w="3261" w:type="dxa"/>
            <w:shd w:val="clear" w:color="auto" w:fill="FFFFFF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E44288" w:rsidRPr="00BD104A" w:rsidTr="00745A74">
        <w:trPr>
          <w:trHeight w:val="310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E44288" w:rsidRPr="00BD104A" w:rsidTr="00745A74">
        <w:trPr>
          <w:trHeight w:val="530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E44288" w:rsidRPr="00BD104A" w:rsidTr="00745A74">
        <w:trPr>
          <w:trHeight w:val="556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физкультуры и спорта в Подгоренском сельском поселен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E44288" w:rsidRPr="00BD104A" w:rsidTr="00745A74">
        <w:trPr>
          <w:trHeight w:val="832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участия спортсменов в районных и областных спортивных мероприят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E44288" w:rsidRPr="00BD104A" w:rsidTr="00745A74">
        <w:trPr>
          <w:trHeight w:val="94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2 90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E44288" w:rsidRPr="00BD104A" w:rsidTr="00745A74">
        <w:trPr>
          <w:trHeight w:val="475"/>
        </w:trPr>
        <w:tc>
          <w:tcPr>
            <w:tcW w:w="3261" w:type="dxa"/>
            <w:shd w:val="clear" w:color="auto" w:fill="FFFFFF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МУНИЦИПАЛЬНОЕ КАЗЕННОЕ УЧРЕЖДЕНИЕ КУЛЬТУРЫ «ПОДГОРЕНСКОГО КУЛЬТУРНО-ДОСУГОВЫЙ ЦЕНТР»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E44288" w:rsidRPr="00BD104A" w:rsidTr="00745A74">
        <w:trPr>
          <w:trHeight w:val="475"/>
        </w:trPr>
        <w:tc>
          <w:tcPr>
            <w:tcW w:w="3261" w:type="dxa"/>
            <w:shd w:val="clear" w:color="auto" w:fill="FFFFFF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E44288" w:rsidRPr="00BD104A" w:rsidRDefault="00E44288" w:rsidP="002A216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E44288" w:rsidRPr="00BD104A" w:rsidRDefault="00E44288" w:rsidP="0057150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,0</w:t>
            </w:r>
          </w:p>
        </w:tc>
      </w:tr>
      <w:tr w:rsidR="00E44288" w:rsidRPr="00BD104A" w:rsidTr="00745A74">
        <w:trPr>
          <w:trHeight w:val="310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shd w:val="clear" w:color="auto" w:fill="FFFFFF"/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44288" w:rsidRPr="00BD104A" w:rsidTr="00745A74">
        <w:trPr>
          <w:trHeight w:val="248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ind w:right="34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44288" w:rsidRPr="00BD104A" w:rsidTr="00745A74">
        <w:trPr>
          <w:trHeight w:val="523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pStyle w:val="ConsPlusTitle"/>
              <w:widowControl/>
              <w:ind w:right="3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104A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</w:t>
            </w:r>
            <w:r w:rsidRPr="00BD104A">
              <w:rPr>
                <w:rFonts w:ascii="Times New Roman" w:hAnsi="Times New Roman"/>
                <w:b w:val="0"/>
                <w:snapToGrid/>
                <w:color w:val="000000"/>
                <w:sz w:val="22"/>
                <w:szCs w:val="22"/>
              </w:rPr>
              <w:t xml:space="preserve"> «</w:t>
            </w:r>
            <w:r w:rsidRPr="00BD104A">
              <w:rPr>
                <w:rFonts w:ascii="Times New Roman" w:hAnsi="Times New Roman"/>
                <w:b w:val="0"/>
                <w:sz w:val="22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44288" w:rsidRPr="00BD104A" w:rsidTr="00745A74">
        <w:trPr>
          <w:trHeight w:val="248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E44288" w:rsidRPr="00BD104A" w:rsidRDefault="00E44288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</w:t>
            </w:r>
            <w:r w:rsidRPr="00BD104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BD104A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  <w:r w:rsidRPr="00BD104A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3105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44288" w:rsidRPr="00BD104A" w:rsidTr="00745A74">
        <w:trPr>
          <w:trHeight w:val="815"/>
        </w:trPr>
        <w:tc>
          <w:tcPr>
            <w:tcW w:w="3261" w:type="dxa"/>
            <w:shd w:val="clear" w:color="auto" w:fill="auto"/>
            <w:vAlign w:val="center"/>
            <w:hideMark/>
          </w:tcPr>
          <w:p w:rsidR="00E44288" w:rsidRPr="00BD104A" w:rsidRDefault="00E44288" w:rsidP="00A67F3D">
            <w:pPr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1 01 00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4288" w:rsidRPr="00BD104A" w:rsidRDefault="00E44288" w:rsidP="009C7ECC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31053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44288" w:rsidRPr="00BD104A" w:rsidRDefault="00E44288" w:rsidP="009C7E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</w:tbl>
    <w:p w:rsidR="003A14FA" w:rsidRPr="00BD104A" w:rsidRDefault="003A14FA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57150F" w:rsidRPr="00BD104A" w:rsidRDefault="0057150F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65E73" w:rsidRPr="00BD104A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745A74" w:rsidRPr="00BD104A" w:rsidRDefault="00745A74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C1C5D" w:rsidRPr="00BD104A" w:rsidRDefault="00EC1C5D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E65E73" w:rsidRPr="00BD104A" w:rsidRDefault="00E65E73" w:rsidP="000408D6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915DFC" w:rsidRPr="00745A74" w:rsidRDefault="00915DFC" w:rsidP="004F4F81">
      <w:pPr>
        <w:shd w:val="clear" w:color="auto" w:fill="FFFFFF"/>
        <w:tabs>
          <w:tab w:val="left" w:pos="5103"/>
        </w:tabs>
        <w:ind w:left="5103" w:right="111"/>
        <w:jc w:val="both"/>
        <w:rPr>
          <w:sz w:val="28"/>
          <w:szCs w:val="28"/>
        </w:rPr>
      </w:pPr>
      <w:r w:rsidRPr="00745A74">
        <w:rPr>
          <w:sz w:val="28"/>
          <w:szCs w:val="28"/>
        </w:rPr>
        <w:lastRenderedPageBreak/>
        <w:t xml:space="preserve">Приложение </w:t>
      </w:r>
      <w:r w:rsidR="004F4F81" w:rsidRPr="00745A74">
        <w:rPr>
          <w:sz w:val="28"/>
          <w:szCs w:val="28"/>
        </w:rPr>
        <w:t>№</w:t>
      </w:r>
      <w:r w:rsidR="0013487E" w:rsidRPr="00745A74">
        <w:rPr>
          <w:sz w:val="28"/>
          <w:szCs w:val="28"/>
        </w:rPr>
        <w:t>4</w:t>
      </w:r>
    </w:p>
    <w:p w:rsidR="00FD352B" w:rsidRPr="00745A74" w:rsidRDefault="00FD352B" w:rsidP="00FD352B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745A74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  <w:r w:rsidRPr="00745A74">
        <w:rPr>
          <w:rFonts w:eastAsia="Calibri"/>
          <w:sz w:val="28"/>
          <w:szCs w:val="28"/>
          <w:lang w:eastAsia="en-US"/>
        </w:rPr>
        <w:t xml:space="preserve"> </w:t>
      </w:r>
    </w:p>
    <w:p w:rsidR="00FD352B" w:rsidRPr="00745A74" w:rsidRDefault="00FD352B" w:rsidP="00FD352B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745A74">
        <w:rPr>
          <w:rFonts w:eastAsia="Calibri"/>
          <w:sz w:val="28"/>
          <w:szCs w:val="28"/>
          <w:lang w:eastAsia="en-US"/>
        </w:rPr>
        <w:t xml:space="preserve">от </w:t>
      </w:r>
      <w:r w:rsidR="00080D1D" w:rsidRPr="00745A74">
        <w:rPr>
          <w:rFonts w:eastAsia="Calibri"/>
          <w:sz w:val="28"/>
          <w:szCs w:val="28"/>
          <w:lang w:eastAsia="en-US"/>
        </w:rPr>
        <w:t>23</w:t>
      </w:r>
      <w:r w:rsidRPr="00745A74">
        <w:rPr>
          <w:rFonts w:eastAsia="Calibri"/>
          <w:sz w:val="28"/>
          <w:szCs w:val="28"/>
          <w:lang w:eastAsia="en-US"/>
        </w:rPr>
        <w:t xml:space="preserve">.11.2021г. № </w:t>
      </w:r>
      <w:r w:rsidRPr="00745A74">
        <w:rPr>
          <w:rFonts w:eastAsia="Calibri"/>
          <w:sz w:val="28"/>
          <w:szCs w:val="28"/>
          <w:lang w:val="en-US" w:eastAsia="en-US"/>
        </w:rPr>
        <w:t>4</w:t>
      </w:r>
      <w:r w:rsidR="00080D1D" w:rsidRPr="00745A74">
        <w:rPr>
          <w:rFonts w:eastAsia="Calibri"/>
          <w:sz w:val="28"/>
          <w:szCs w:val="28"/>
          <w:lang w:eastAsia="en-US"/>
        </w:rPr>
        <w:t>9</w:t>
      </w:r>
    </w:p>
    <w:p w:rsidR="00915DFC" w:rsidRPr="00745A74" w:rsidRDefault="00915DFC" w:rsidP="006B3C94">
      <w:pPr>
        <w:shd w:val="clear" w:color="auto" w:fill="FFFFFF"/>
        <w:tabs>
          <w:tab w:val="left" w:pos="7524"/>
        </w:tabs>
        <w:ind w:left="8505" w:right="111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3261"/>
        <w:gridCol w:w="709"/>
        <w:gridCol w:w="1134"/>
        <w:gridCol w:w="1134"/>
        <w:gridCol w:w="709"/>
        <w:gridCol w:w="1133"/>
        <w:gridCol w:w="993"/>
        <w:gridCol w:w="992"/>
      </w:tblGrid>
      <w:tr w:rsidR="00454995" w:rsidRPr="00745A74" w:rsidTr="00745A74">
        <w:trPr>
          <w:trHeight w:val="755"/>
        </w:trPr>
        <w:tc>
          <w:tcPr>
            <w:tcW w:w="10065" w:type="dxa"/>
            <w:gridSpan w:val="8"/>
            <w:shd w:val="clear" w:color="auto" w:fill="auto"/>
            <w:vAlign w:val="bottom"/>
            <w:hideMark/>
          </w:tcPr>
          <w:p w:rsidR="00454995" w:rsidRPr="00745A74" w:rsidRDefault="00454995" w:rsidP="00E85E1D">
            <w:pPr>
              <w:shd w:val="clear" w:color="auto" w:fill="FFFFFF"/>
              <w:tabs>
                <w:tab w:val="left" w:pos="9208"/>
              </w:tabs>
              <w:jc w:val="center"/>
              <w:rPr>
                <w:b/>
                <w:sz w:val="28"/>
                <w:szCs w:val="28"/>
              </w:rPr>
            </w:pPr>
            <w:r w:rsidRPr="00745A74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Подгоренского </w:t>
            </w:r>
            <w:r w:rsidR="00AF38E8" w:rsidRPr="00745A74">
              <w:rPr>
                <w:b/>
                <w:sz w:val="28"/>
                <w:szCs w:val="28"/>
              </w:rPr>
              <w:t>с</w:t>
            </w:r>
            <w:r w:rsidRPr="00745A74">
              <w:rPr>
                <w:b/>
                <w:sz w:val="28"/>
                <w:szCs w:val="28"/>
              </w:rPr>
              <w:t>ель</w:t>
            </w:r>
            <w:r w:rsidR="00AF38E8" w:rsidRPr="00745A74">
              <w:rPr>
                <w:b/>
                <w:sz w:val="28"/>
                <w:szCs w:val="28"/>
              </w:rPr>
              <w:t xml:space="preserve">ского поселения), группам видов </w:t>
            </w:r>
            <w:r w:rsidRPr="00745A74">
              <w:rPr>
                <w:b/>
                <w:sz w:val="28"/>
                <w:szCs w:val="28"/>
              </w:rPr>
              <w:t xml:space="preserve">расходов классификации расходов </w:t>
            </w:r>
          </w:p>
        </w:tc>
      </w:tr>
      <w:tr w:rsidR="00454995" w:rsidRPr="00745A74" w:rsidTr="00745A74">
        <w:trPr>
          <w:trHeight w:val="271"/>
        </w:trPr>
        <w:tc>
          <w:tcPr>
            <w:tcW w:w="10065" w:type="dxa"/>
            <w:gridSpan w:val="8"/>
            <w:shd w:val="clear" w:color="auto" w:fill="auto"/>
            <w:vAlign w:val="bottom"/>
            <w:hideMark/>
          </w:tcPr>
          <w:p w:rsidR="00454995" w:rsidRPr="00745A74" w:rsidRDefault="00AF38E8" w:rsidP="00E85E1D">
            <w:pPr>
              <w:shd w:val="clear" w:color="auto" w:fill="FFFFFF"/>
              <w:tabs>
                <w:tab w:val="left" w:pos="9208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745A74">
              <w:rPr>
                <w:b/>
                <w:sz w:val="28"/>
                <w:szCs w:val="28"/>
              </w:rPr>
              <w:t>бюджета Подгоренского</w:t>
            </w:r>
            <w:r w:rsidR="00454995" w:rsidRPr="00745A7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454995" w:rsidRPr="00745A74" w:rsidTr="00745A74">
        <w:trPr>
          <w:trHeight w:val="262"/>
        </w:trPr>
        <w:tc>
          <w:tcPr>
            <w:tcW w:w="10065" w:type="dxa"/>
            <w:gridSpan w:val="8"/>
            <w:shd w:val="clear" w:color="auto" w:fill="auto"/>
            <w:vAlign w:val="bottom"/>
            <w:hideMark/>
          </w:tcPr>
          <w:p w:rsidR="00454995" w:rsidRPr="00745A74" w:rsidRDefault="00454995" w:rsidP="00E85E1D">
            <w:pPr>
              <w:shd w:val="clear" w:color="auto" w:fill="FFFFFF"/>
              <w:tabs>
                <w:tab w:val="left" w:pos="9208"/>
              </w:tabs>
              <w:ind w:right="33"/>
              <w:jc w:val="center"/>
              <w:rPr>
                <w:b/>
                <w:sz w:val="28"/>
                <w:szCs w:val="28"/>
              </w:rPr>
            </w:pPr>
            <w:r w:rsidRPr="00745A74">
              <w:rPr>
                <w:b/>
                <w:sz w:val="28"/>
                <w:szCs w:val="28"/>
              </w:rPr>
              <w:t>на 20</w:t>
            </w:r>
            <w:r w:rsidR="00315294" w:rsidRPr="00745A74">
              <w:rPr>
                <w:b/>
                <w:sz w:val="28"/>
                <w:szCs w:val="28"/>
              </w:rPr>
              <w:t>2</w:t>
            </w:r>
            <w:r w:rsidR="003A14FA" w:rsidRPr="00745A74">
              <w:rPr>
                <w:b/>
                <w:sz w:val="28"/>
                <w:szCs w:val="28"/>
              </w:rPr>
              <w:t>1</w:t>
            </w:r>
            <w:r w:rsidRPr="00745A7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3A14FA" w:rsidRPr="00745A74">
              <w:rPr>
                <w:b/>
                <w:sz w:val="28"/>
                <w:szCs w:val="28"/>
              </w:rPr>
              <w:t>2</w:t>
            </w:r>
            <w:r w:rsidRPr="00745A74">
              <w:rPr>
                <w:b/>
                <w:sz w:val="28"/>
                <w:szCs w:val="28"/>
              </w:rPr>
              <w:t xml:space="preserve"> и 202</w:t>
            </w:r>
            <w:r w:rsidR="003A14FA" w:rsidRPr="00745A74">
              <w:rPr>
                <w:b/>
                <w:sz w:val="28"/>
                <w:szCs w:val="28"/>
              </w:rPr>
              <w:t>3</w:t>
            </w:r>
            <w:r w:rsidRPr="00745A74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54995" w:rsidRPr="00BD104A" w:rsidTr="00745A74">
        <w:trPr>
          <w:trHeight w:val="310"/>
        </w:trPr>
        <w:tc>
          <w:tcPr>
            <w:tcW w:w="1006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95" w:rsidRPr="00BD104A" w:rsidRDefault="00454995" w:rsidP="00E85E1D">
            <w:pPr>
              <w:shd w:val="clear" w:color="auto" w:fill="FFFFFF"/>
              <w:tabs>
                <w:tab w:val="left" w:pos="9208"/>
              </w:tabs>
              <w:ind w:right="6518"/>
              <w:jc w:val="center"/>
              <w:rPr>
                <w:sz w:val="24"/>
                <w:szCs w:val="24"/>
              </w:rPr>
            </w:pPr>
          </w:p>
        </w:tc>
      </w:tr>
      <w:tr w:rsidR="00454995" w:rsidRPr="00BD104A" w:rsidTr="00745A74">
        <w:trPr>
          <w:trHeight w:val="32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54995" w:rsidRPr="00BD104A" w:rsidRDefault="00454995" w:rsidP="006B3C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Сумма (тыс. рублей)</w:t>
            </w:r>
          </w:p>
        </w:tc>
      </w:tr>
      <w:tr w:rsidR="00454995" w:rsidRPr="00BD104A" w:rsidTr="00745A74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BD104A" w:rsidRDefault="00454995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BD104A" w:rsidRDefault="00454995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Р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BD104A" w:rsidRDefault="00454995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BD104A" w:rsidRDefault="00454995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995" w:rsidRPr="00BD104A" w:rsidRDefault="00454995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В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BD104A" w:rsidRDefault="00454995" w:rsidP="003A14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20</w:t>
            </w:r>
            <w:r w:rsidR="00315294" w:rsidRPr="00BD104A">
              <w:rPr>
                <w:sz w:val="24"/>
                <w:szCs w:val="24"/>
              </w:rPr>
              <w:t>2</w:t>
            </w:r>
            <w:r w:rsidR="003A14FA" w:rsidRPr="00BD104A">
              <w:rPr>
                <w:sz w:val="24"/>
                <w:szCs w:val="24"/>
              </w:rPr>
              <w:t>1</w:t>
            </w:r>
            <w:r w:rsidRPr="00BD104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BD104A" w:rsidRDefault="00454995" w:rsidP="003A14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202</w:t>
            </w:r>
            <w:r w:rsidR="003A14FA" w:rsidRPr="00BD104A">
              <w:rPr>
                <w:sz w:val="24"/>
                <w:szCs w:val="24"/>
              </w:rPr>
              <w:t>2</w:t>
            </w:r>
            <w:r w:rsidRPr="00BD104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95" w:rsidRPr="00BD104A" w:rsidRDefault="00454995" w:rsidP="003A14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202</w:t>
            </w:r>
            <w:r w:rsidR="003A14FA" w:rsidRPr="00BD104A">
              <w:rPr>
                <w:sz w:val="24"/>
                <w:szCs w:val="24"/>
              </w:rPr>
              <w:t>3</w:t>
            </w:r>
            <w:r w:rsidRPr="00BD104A">
              <w:rPr>
                <w:sz w:val="24"/>
                <w:szCs w:val="24"/>
              </w:rPr>
              <w:t xml:space="preserve"> год</w:t>
            </w:r>
          </w:p>
        </w:tc>
      </w:tr>
    </w:tbl>
    <w:p w:rsidR="003A14FA" w:rsidRPr="00BD104A" w:rsidRDefault="003A14FA">
      <w:pPr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3261"/>
        <w:gridCol w:w="709"/>
        <w:gridCol w:w="1134"/>
        <w:gridCol w:w="1134"/>
        <w:gridCol w:w="709"/>
        <w:gridCol w:w="1134"/>
        <w:gridCol w:w="992"/>
        <w:gridCol w:w="992"/>
      </w:tblGrid>
      <w:tr w:rsidR="00454995" w:rsidRPr="00BD104A" w:rsidTr="00745A74">
        <w:trPr>
          <w:trHeight w:val="320"/>
          <w:tblHeader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EC49B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</w:t>
            </w:r>
          </w:p>
        </w:tc>
      </w:tr>
      <w:tr w:rsidR="00454995" w:rsidRPr="00BD104A" w:rsidTr="00745A74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13487E" w:rsidP="00D16A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 </w:t>
            </w:r>
            <w:r w:rsidR="00D16A26" w:rsidRPr="00BD104A">
              <w:rPr>
                <w:sz w:val="22"/>
                <w:szCs w:val="22"/>
              </w:rPr>
              <w:t>875</w:t>
            </w:r>
            <w:r w:rsidRPr="00BD104A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3A14FA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</w:t>
            </w:r>
            <w:r w:rsidR="00292E95" w:rsidRPr="00BD104A">
              <w:rPr>
                <w:sz w:val="22"/>
                <w:szCs w:val="22"/>
              </w:rPr>
              <w:t> 3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3A14FA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</w:t>
            </w:r>
            <w:r w:rsidR="00292E95" w:rsidRPr="00BD104A">
              <w:rPr>
                <w:sz w:val="22"/>
                <w:szCs w:val="22"/>
              </w:rPr>
              <w:t> 480,6</w:t>
            </w:r>
          </w:p>
        </w:tc>
      </w:tr>
      <w:tr w:rsidR="00454995" w:rsidRPr="00BD104A" w:rsidTr="00745A74">
        <w:trPr>
          <w:trHeight w:val="5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13487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 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 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 757,4</w:t>
            </w:r>
          </w:p>
        </w:tc>
      </w:tr>
      <w:tr w:rsidR="00454995" w:rsidRPr="00BD104A" w:rsidTr="00745A74">
        <w:trPr>
          <w:trHeight w:val="8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995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35,6</w:t>
            </w:r>
          </w:p>
        </w:tc>
      </w:tr>
      <w:tr w:rsidR="003A14FA" w:rsidRPr="00BD104A" w:rsidTr="00745A74">
        <w:trPr>
          <w:trHeight w:val="11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E85E1D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35,6</w:t>
            </w:r>
          </w:p>
        </w:tc>
      </w:tr>
      <w:tr w:rsidR="003A14FA" w:rsidRPr="00BD104A" w:rsidTr="00745A74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35,6</w:t>
            </w:r>
          </w:p>
        </w:tc>
      </w:tr>
      <w:tr w:rsidR="003A14FA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3261" w:type="dxa"/>
            <w:shd w:val="clear" w:color="auto" w:fill="auto"/>
            <w:vAlign w:val="center"/>
            <w:hideMark/>
          </w:tcPr>
          <w:p w:rsidR="003A14FA" w:rsidRPr="00BD104A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35,6</w:t>
            </w:r>
          </w:p>
        </w:tc>
      </w:tr>
      <w:tr w:rsidR="003A14FA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61" w:type="dxa"/>
            <w:shd w:val="clear" w:color="auto" w:fill="auto"/>
            <w:vAlign w:val="center"/>
            <w:hideMark/>
          </w:tcPr>
          <w:p w:rsidR="003A14FA" w:rsidRPr="00BD104A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обеспечение деятельности главы администрации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35,6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3261" w:type="dxa"/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D104A">
              <w:rPr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13487E" w:rsidP="00F82BD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521,8</w:t>
            </w:r>
          </w:p>
        </w:tc>
      </w:tr>
      <w:tr w:rsidR="003A14FA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3261" w:type="dxa"/>
            <w:shd w:val="clear" w:color="auto" w:fill="auto"/>
            <w:vAlign w:val="center"/>
            <w:hideMark/>
          </w:tcPr>
          <w:p w:rsidR="003A14FA" w:rsidRPr="00BD104A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1348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13487E" w:rsidRPr="00BD104A">
              <w:rPr>
                <w:sz w:val="22"/>
                <w:szCs w:val="22"/>
              </w:rPr>
              <w:t>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521,8</w:t>
            </w:r>
          </w:p>
        </w:tc>
      </w:tr>
      <w:tr w:rsidR="003A14FA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3261" w:type="dxa"/>
            <w:shd w:val="clear" w:color="auto" w:fill="auto"/>
            <w:vAlign w:val="center"/>
            <w:hideMark/>
          </w:tcPr>
          <w:p w:rsidR="003A14FA" w:rsidRPr="00BD104A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1348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13487E" w:rsidRPr="00BD104A">
              <w:rPr>
                <w:sz w:val="22"/>
                <w:szCs w:val="22"/>
              </w:rPr>
              <w:t>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521,8</w:t>
            </w:r>
          </w:p>
        </w:tc>
      </w:tr>
      <w:tr w:rsidR="003A14FA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3261" w:type="dxa"/>
            <w:shd w:val="clear" w:color="auto" w:fill="auto"/>
            <w:vAlign w:val="center"/>
            <w:hideMark/>
          </w:tcPr>
          <w:p w:rsidR="003A14FA" w:rsidRPr="00BD104A" w:rsidRDefault="003A14FA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14FA" w:rsidRPr="00BD104A" w:rsidRDefault="003A14FA" w:rsidP="0013487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13487E" w:rsidRPr="00BD104A">
              <w:rPr>
                <w:sz w:val="22"/>
                <w:szCs w:val="22"/>
              </w:rPr>
              <w:t> 32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14FA" w:rsidRPr="00BD104A" w:rsidRDefault="003A14FA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521,8</w:t>
            </w:r>
          </w:p>
        </w:tc>
      </w:tr>
      <w:tr w:rsidR="00F82BD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3261" w:type="dxa"/>
            <w:shd w:val="clear" w:color="auto" w:fill="auto"/>
            <w:vAlign w:val="center"/>
            <w:hideMark/>
          </w:tcPr>
          <w:p w:rsidR="00F82BD5" w:rsidRPr="00BD104A" w:rsidRDefault="00F82BD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езервный фонд Правительства Воронежской области (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20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BD104A" w:rsidRDefault="0013487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9</w:t>
            </w:r>
            <w:r w:rsidR="00F82BD5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3261" w:type="dxa"/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48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8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925,7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3261" w:type="dxa"/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13487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2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7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13,9</w:t>
            </w:r>
          </w:p>
        </w:tc>
      </w:tr>
      <w:tr w:rsidR="00F82BD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3261" w:type="dxa"/>
            <w:shd w:val="clear" w:color="auto" w:fill="auto"/>
            <w:vAlign w:val="center"/>
            <w:hideMark/>
          </w:tcPr>
          <w:p w:rsidR="00F82BD5" w:rsidRPr="00BD104A" w:rsidRDefault="00F82BD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2BD5" w:rsidRPr="00BD104A" w:rsidRDefault="0013487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82BD5" w:rsidRPr="00BD104A" w:rsidRDefault="00F82BD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7"/>
        </w:trPr>
        <w:tc>
          <w:tcPr>
            <w:tcW w:w="3261" w:type="dxa"/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Подгорен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13487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9</w:t>
            </w:r>
          </w:p>
        </w:tc>
      </w:tr>
      <w:tr w:rsidR="00FE7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FE7037" w:rsidRPr="00BD104A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FE7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FE7037" w:rsidRPr="00BD104A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Муниципальная программа Подгоренского сельского поселения Россошанского муниципального района 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FE7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FE7037" w:rsidRPr="00BD104A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FE7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FE7037" w:rsidRPr="00BD104A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36A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FE7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FE7037" w:rsidRPr="00BD104A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FE7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FE7037" w:rsidRPr="00BD104A" w:rsidRDefault="00FE7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4 78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7037" w:rsidRPr="00BD104A" w:rsidRDefault="00FE703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202188" w:rsidRPr="00BD104A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202188" w:rsidRPr="00BD104A">
              <w:rPr>
                <w:sz w:val="22"/>
                <w:szCs w:val="22"/>
              </w:rPr>
              <w:t>37,7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D16A26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10,1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FE7037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37,7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существление мобилизационной и вневойсковой подготовки в Подгорен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37,7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существление первичн</w:t>
            </w:r>
            <w:r w:rsidR="0057150F" w:rsidRPr="00BD104A">
              <w:rPr>
                <w:sz w:val="22"/>
                <w:szCs w:val="22"/>
              </w:rPr>
              <w:t xml:space="preserve">ого воинского </w:t>
            </w:r>
            <w:r w:rsidRPr="00BD104A">
              <w:rPr>
                <w:sz w:val="22"/>
                <w:szCs w:val="22"/>
              </w:rPr>
              <w:t>уче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37,7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104A">
              <w:rPr>
                <w:sz w:val="22"/>
                <w:szCs w:val="22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3261" w:type="dxa"/>
            <w:vMerge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B5174F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3261" w:type="dxa"/>
            <w:shd w:val="clear" w:color="auto" w:fill="auto"/>
            <w:vAlign w:val="center"/>
            <w:hideMark/>
          </w:tcPr>
          <w:p w:rsidR="00B5174F" w:rsidRPr="00BD104A" w:rsidRDefault="00B5174F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74F" w:rsidRPr="00BD104A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74F" w:rsidRPr="00BD104A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74F" w:rsidRPr="00BD104A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5174F" w:rsidRPr="00BD104A" w:rsidRDefault="00B5174F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74F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74F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5174F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7,3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3261" w:type="dxa"/>
            <w:shd w:val="clear" w:color="auto" w:fill="FFFFFF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tabs>
                <w:tab w:val="left" w:pos="4996"/>
              </w:tabs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BD104A" w:rsidRDefault="002940F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2940F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FE7037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2940F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2940F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2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2940F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 1 01 914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2940FE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FFFFFF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54995" w:rsidRPr="00BD104A" w:rsidRDefault="00202188" w:rsidP="00FE70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FE7037" w:rsidRPr="00BD104A">
              <w:rPr>
                <w:sz w:val="22"/>
                <w:szCs w:val="22"/>
              </w:rPr>
              <w:t> 175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96,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70,0</w:t>
            </w:r>
          </w:p>
        </w:tc>
      </w:tr>
      <w:tr w:rsidR="004549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261" w:type="dxa"/>
            <w:shd w:val="clear" w:color="auto" w:fill="auto"/>
            <w:vAlign w:val="center"/>
            <w:hideMark/>
          </w:tcPr>
          <w:p w:rsidR="00454995" w:rsidRPr="00BD104A" w:rsidRDefault="004549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54995" w:rsidRPr="00BD104A" w:rsidRDefault="004549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4995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995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«</w:t>
            </w:r>
            <w:r w:rsidR="00B245F8" w:rsidRPr="00BD104A">
              <w:rPr>
                <w:sz w:val="22"/>
                <w:szCs w:val="22"/>
              </w:rPr>
              <w:t xml:space="preserve">Дорожная деятельность в отношении автомобильных дорог местного </w:t>
            </w:r>
            <w:r w:rsidR="00B245F8" w:rsidRPr="00BD104A">
              <w:rPr>
                <w:sz w:val="22"/>
                <w:szCs w:val="22"/>
              </w:rPr>
              <w:lastRenderedPageBreak/>
              <w:t>значения в границах населенных пунктов Подгоренского сельского поселения</w:t>
            </w:r>
            <w:r w:rsidRPr="00BD104A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</w:t>
            </w:r>
            <w:r w:rsidR="00202188" w:rsidRPr="00BD104A">
              <w:rPr>
                <w:sz w:val="22"/>
                <w:szCs w:val="22"/>
              </w:rPr>
              <w:t>0</w:t>
            </w:r>
            <w:r w:rsidR="0047020D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«Обеспечение доступным и комфортным жильем и коммунальными услугами населения Подго</w:t>
            </w:r>
            <w:r w:rsidR="00AB5E0E" w:rsidRPr="00BD104A">
              <w:rPr>
                <w:sz w:val="22"/>
                <w:szCs w:val="22"/>
              </w:rPr>
              <w:t xml:space="preserve">ренского </w:t>
            </w:r>
            <w:r w:rsidRPr="00BD104A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0</w:t>
            </w:r>
            <w:r w:rsidR="00202188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0</w:t>
            </w:r>
            <w:r w:rsidR="00202188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3261" w:type="dxa"/>
            <w:shd w:val="clear" w:color="auto" w:fill="auto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 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,0</w:t>
            </w:r>
          </w:p>
        </w:tc>
      </w:tr>
      <w:tr w:rsidR="004930A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3261" w:type="dxa"/>
            <w:shd w:val="clear" w:color="auto" w:fill="auto"/>
            <w:vAlign w:val="center"/>
            <w:hideMark/>
          </w:tcPr>
          <w:p w:rsidR="004930AD" w:rsidRPr="00BD104A" w:rsidRDefault="004930A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30AD" w:rsidRPr="00BD104A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0AD" w:rsidRPr="00BD104A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0AD" w:rsidRPr="00BD104A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930AD" w:rsidRPr="00BD104A" w:rsidRDefault="004930A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0AD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</w:t>
            </w:r>
            <w:r w:rsidR="004930AD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0AD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1</w:t>
            </w:r>
            <w:r w:rsidRPr="00BD104A">
              <w:rPr>
                <w:sz w:val="22"/>
                <w:szCs w:val="22"/>
              </w:rPr>
              <w:t>50</w:t>
            </w:r>
            <w:r w:rsidR="004930AD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0AD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</w:t>
            </w:r>
            <w:r w:rsidR="004930AD" w:rsidRPr="00BD104A">
              <w:rPr>
                <w:sz w:val="22"/>
                <w:szCs w:val="22"/>
              </w:rPr>
              <w:t>0,0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3261" w:type="dxa"/>
            <w:shd w:val="clear" w:color="auto" w:fill="FFFFFF"/>
            <w:vAlign w:val="center"/>
            <w:hideMark/>
          </w:tcPr>
          <w:p w:rsidR="00202188" w:rsidRPr="00BD104A" w:rsidRDefault="00202188" w:rsidP="00A67F3D">
            <w:pPr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0</w:t>
            </w:r>
            <w:r w:rsidR="00202188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85,2</w:t>
            </w:r>
          </w:p>
        </w:tc>
      </w:tr>
      <w:tr w:rsidR="00202188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3261" w:type="dxa"/>
            <w:shd w:val="clear" w:color="auto" w:fill="FFFFFF"/>
            <w:vAlign w:val="center"/>
            <w:hideMark/>
          </w:tcPr>
          <w:p w:rsidR="00202188" w:rsidRPr="00BD104A" w:rsidRDefault="00202188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2 908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02188" w:rsidRPr="00BD104A" w:rsidRDefault="000E53A7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0</w:t>
            </w:r>
            <w:r w:rsidR="00202188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02188" w:rsidRPr="00BD104A" w:rsidRDefault="00202188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85,2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3261" w:type="dxa"/>
            <w:shd w:val="clear" w:color="auto" w:fill="FFFFFF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7020D" w:rsidRPr="00BD104A" w:rsidRDefault="00E44288" w:rsidP="00E442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193,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7020D" w:rsidRPr="00BD104A" w:rsidRDefault="00292E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3</w:t>
            </w:r>
            <w:r w:rsidR="00202188" w:rsidRPr="00BD104A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7020D" w:rsidRPr="00BD104A" w:rsidRDefault="00292E95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0</w:t>
            </w:r>
            <w:r w:rsidR="00202188" w:rsidRPr="00BD104A">
              <w:rPr>
                <w:sz w:val="22"/>
                <w:szCs w:val="22"/>
              </w:rPr>
              <w:t>,3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020D" w:rsidRPr="00BD104A" w:rsidRDefault="0047020D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7020D" w:rsidRPr="00BD104A" w:rsidRDefault="002940FE" w:rsidP="002B254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2B254E" w:rsidRPr="00BD104A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</w:t>
            </w:r>
            <w:r w:rsidR="0047020D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020D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</w:t>
            </w:r>
            <w:r w:rsidR="0047020D" w:rsidRPr="00BD104A">
              <w:rPr>
                <w:sz w:val="22"/>
                <w:szCs w:val="22"/>
              </w:rPr>
              <w:t>,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E53A7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E44288" w:rsidP="00E442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AB5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0298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</w:t>
            </w:r>
            <w:r w:rsidR="00582FE0" w:rsidRPr="00BD104A">
              <w:rPr>
                <w:sz w:val="22"/>
                <w:szCs w:val="22"/>
              </w:rPr>
              <w:t xml:space="preserve">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4D6277" w:rsidP="00E4428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E44288" w:rsidRPr="00BD104A">
              <w:rPr>
                <w:sz w:val="22"/>
                <w:szCs w:val="22"/>
              </w:rPr>
              <w:t>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0E53A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</w:t>
            </w:r>
            <w:r w:rsidR="00582FE0" w:rsidRPr="00BD104A">
              <w:rPr>
                <w:sz w:val="22"/>
                <w:szCs w:val="22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4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</w:t>
            </w:r>
            <w:r w:rsidR="002940FE" w:rsidRPr="00BD104A">
              <w:rPr>
                <w:sz w:val="22"/>
                <w:szCs w:val="22"/>
              </w:rPr>
              <w:t>3</w:t>
            </w:r>
            <w:r w:rsidRPr="00BD104A">
              <w:rPr>
                <w:sz w:val="22"/>
                <w:szCs w:val="22"/>
              </w:rPr>
              <w:t>,</w:t>
            </w:r>
            <w:r w:rsidR="002940FE" w:rsidRPr="00BD104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4D627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,0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D627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03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292E95" w:rsidRPr="00BD104A">
              <w:rPr>
                <w:sz w:val="22"/>
                <w:szCs w:val="22"/>
              </w:rPr>
              <w:t>54</w:t>
            </w:r>
            <w:r w:rsidRPr="00BD104A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292E95" w:rsidRPr="00BD104A">
              <w:rPr>
                <w:sz w:val="22"/>
                <w:szCs w:val="22"/>
              </w:rPr>
              <w:t>61</w:t>
            </w:r>
            <w:r w:rsidRPr="00BD104A">
              <w:rPr>
                <w:sz w:val="22"/>
                <w:szCs w:val="22"/>
              </w:rPr>
              <w:t>,3</w:t>
            </w:r>
          </w:p>
        </w:tc>
      </w:tr>
      <w:tr w:rsidR="0077597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3261" w:type="dxa"/>
            <w:shd w:val="clear" w:color="auto" w:fill="auto"/>
            <w:vAlign w:val="center"/>
            <w:hideMark/>
          </w:tcPr>
          <w:p w:rsidR="00775975" w:rsidRPr="00BD104A" w:rsidRDefault="0077597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«Благоустройство Подгоренского сельского посе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75975" w:rsidRPr="00BD104A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5975" w:rsidRPr="00BD104A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5975" w:rsidRPr="00BD104A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75975" w:rsidRPr="00BD104A" w:rsidRDefault="0077597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5975" w:rsidRPr="00BD104A" w:rsidRDefault="004D627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579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5975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75975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8,8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="0047020D"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D627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</w:rPr>
              <w:t>1</w:t>
            </w:r>
            <w:r w:rsidR="004930AD" w:rsidRPr="00BD104A">
              <w:rPr>
                <w:sz w:val="22"/>
                <w:szCs w:val="22"/>
                <w:lang w:val="en-US"/>
              </w:rPr>
              <w:t>0</w:t>
            </w:r>
            <w:r w:rsidR="00F039A7" w:rsidRPr="00BD104A">
              <w:rPr>
                <w:sz w:val="22"/>
                <w:szCs w:val="22"/>
              </w:rPr>
              <w:t>,</w:t>
            </w:r>
            <w:r w:rsidR="004930AD" w:rsidRPr="00BD104A">
              <w:rPr>
                <w:sz w:val="22"/>
                <w:szCs w:val="22"/>
                <w:lang w:val="en-US"/>
              </w:rPr>
              <w:t>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4D627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</w:rPr>
              <w:t>1</w:t>
            </w: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,</w:t>
            </w:r>
            <w:r w:rsidRPr="00BD104A">
              <w:rPr>
                <w:sz w:val="22"/>
                <w:szCs w:val="22"/>
                <w:lang w:val="en-US"/>
              </w:rPr>
              <w:t>0</w:t>
            </w:r>
          </w:p>
        </w:tc>
      </w:tr>
      <w:tr w:rsidR="00A745B2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261" w:type="dxa"/>
            <w:shd w:val="clear" w:color="auto" w:fill="auto"/>
            <w:vAlign w:val="center"/>
            <w:hideMark/>
          </w:tcPr>
          <w:p w:rsidR="00A745B2" w:rsidRPr="00BD104A" w:rsidRDefault="00A745B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ощрение поселений Воронежской области по результатам оценки эффективности развития оценки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785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4D627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7</w:t>
            </w:r>
            <w:r w:rsidR="00582FE0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</w:rPr>
              <w:t>1</w:t>
            </w: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,</w:t>
            </w:r>
            <w:r w:rsidRPr="00BD104A">
              <w:rPr>
                <w:sz w:val="22"/>
                <w:szCs w:val="22"/>
                <w:lang w:val="en-US"/>
              </w:rPr>
              <w:t>0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A0A4B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Подпрограмма </w:t>
            </w:r>
            <w:r w:rsidR="0047020D" w:rsidRPr="00BD104A">
              <w:rPr>
                <w:sz w:val="22"/>
                <w:szCs w:val="22"/>
              </w:rPr>
              <w:t>«Организация и содержание мест захорон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="0047020D"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Основное мероприятие «Содержание мест захорон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="0047020D"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2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</w:t>
            </w:r>
            <w:r w:rsidR="00F039A7" w:rsidRPr="00BD104A">
              <w:rPr>
                <w:sz w:val="22"/>
                <w:szCs w:val="22"/>
              </w:rPr>
              <w:t>,</w:t>
            </w:r>
            <w:r w:rsidR="0047020D" w:rsidRPr="00BD104A">
              <w:rPr>
                <w:sz w:val="22"/>
                <w:szCs w:val="22"/>
              </w:rPr>
              <w:t>0</w:t>
            </w:r>
          </w:p>
        </w:tc>
      </w:tr>
      <w:tr w:rsidR="004930A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3261" w:type="dxa"/>
            <w:shd w:val="clear" w:color="auto" w:fill="auto"/>
            <w:vAlign w:val="center"/>
            <w:hideMark/>
          </w:tcPr>
          <w:p w:rsidR="004930AD" w:rsidRPr="00BD104A" w:rsidRDefault="004930A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(Межбюджетные трансферты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7 2 01 908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30A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30A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30A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</w:tr>
      <w:tr w:rsidR="0047020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261" w:type="dxa"/>
            <w:shd w:val="clear" w:color="auto" w:fill="auto"/>
            <w:vAlign w:val="center"/>
            <w:hideMark/>
          </w:tcPr>
          <w:p w:rsidR="0047020D" w:rsidRPr="00BD104A" w:rsidRDefault="0047020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="0047020D"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7020D" w:rsidRPr="00BD104A" w:rsidRDefault="0047020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7020D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61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  <w:r w:rsidR="0047020D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7020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Благоустройство территории Подгоренского сельского поселения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82FE0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61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DC3C63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261" w:type="dxa"/>
            <w:shd w:val="clear" w:color="auto" w:fill="auto"/>
            <w:vAlign w:val="center"/>
          </w:tcPr>
          <w:p w:rsidR="00DC3C63" w:rsidRPr="00BD104A" w:rsidRDefault="00DC3C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DC3C63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261" w:type="dxa"/>
            <w:shd w:val="clear" w:color="auto" w:fill="auto"/>
            <w:vAlign w:val="center"/>
          </w:tcPr>
          <w:p w:rsidR="00DC3C63" w:rsidRPr="00BD104A" w:rsidRDefault="00DC3C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жбюджетные трансферты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8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DC3C63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261" w:type="dxa"/>
            <w:shd w:val="clear" w:color="auto" w:fill="auto"/>
            <w:vAlign w:val="center"/>
          </w:tcPr>
          <w:p w:rsidR="00DC3C63" w:rsidRPr="00BD104A" w:rsidRDefault="00DC3C63" w:rsidP="00DC3C63">
            <w:pPr>
              <w:jc w:val="both"/>
              <w:rPr>
                <w:color w:val="000000"/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(</w:t>
            </w:r>
          </w:p>
          <w:p w:rsidR="00DC3C63" w:rsidRPr="00BD104A" w:rsidRDefault="00DC3C63" w:rsidP="00DC3C6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8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C63" w:rsidRPr="00BD104A" w:rsidRDefault="00DC3C63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A745B2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261" w:type="dxa"/>
            <w:shd w:val="clear" w:color="auto" w:fill="auto"/>
            <w:vAlign w:val="center"/>
            <w:hideMark/>
          </w:tcPr>
          <w:p w:rsidR="00A745B2" w:rsidRPr="00BD104A" w:rsidRDefault="00EC151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ощрения за достижения показателей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88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45B2" w:rsidRPr="00BD104A" w:rsidRDefault="00A745B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582FE0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261" w:type="dxa"/>
            <w:shd w:val="clear" w:color="auto" w:fill="auto"/>
            <w:vAlign w:val="center"/>
            <w:hideMark/>
          </w:tcPr>
          <w:p w:rsidR="00582FE0" w:rsidRPr="00BD104A" w:rsidRDefault="00582FE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>0</w:t>
            </w: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2FE0" w:rsidRPr="00BD104A" w:rsidRDefault="00DC3C63" w:rsidP="00EC151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82FE0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4930AD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FFFFFF"/>
            <w:vAlign w:val="center"/>
            <w:hideMark/>
          </w:tcPr>
          <w:p w:rsidR="004930AD" w:rsidRPr="00BD104A" w:rsidRDefault="004930AD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EC1515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 xml:space="preserve">«Энергосбережение и </w:t>
            </w:r>
            <w:r w:rsidRPr="00BD104A">
              <w:rPr>
                <w:sz w:val="22"/>
                <w:szCs w:val="22"/>
              </w:rPr>
              <w:lastRenderedPageBreak/>
              <w:t>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30 0 00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4930AD" w:rsidRPr="00BD104A" w:rsidRDefault="004930AD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4930AD" w:rsidRPr="00BD104A" w:rsidRDefault="00EC151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930A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292E95" w:rsidRPr="00BD104A">
              <w:rPr>
                <w:sz w:val="22"/>
                <w:szCs w:val="22"/>
              </w:rPr>
              <w:t>15</w:t>
            </w:r>
            <w:r w:rsidRPr="00BD104A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4930AD" w:rsidRPr="00BD104A" w:rsidRDefault="00582FE0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292E95" w:rsidRPr="00BD104A">
              <w:rPr>
                <w:sz w:val="22"/>
                <w:szCs w:val="22"/>
              </w:rPr>
              <w:t>22</w:t>
            </w:r>
            <w:r w:rsidRPr="00BD104A">
              <w:rPr>
                <w:sz w:val="22"/>
                <w:szCs w:val="22"/>
              </w:rPr>
              <w:t>,0</w:t>
            </w:r>
          </w:p>
        </w:tc>
      </w:tr>
      <w:tr w:rsidR="00292E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FFFFFF"/>
            <w:vAlign w:val="center"/>
            <w:hideMark/>
          </w:tcPr>
          <w:p w:rsidR="00292E95" w:rsidRPr="00BD104A" w:rsidRDefault="00292E95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BD104A" w:rsidRDefault="00292E95" w:rsidP="00AF403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 xml:space="preserve">30 </w:t>
            </w:r>
            <w:r w:rsidR="00AF4037"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  <w:lang w:val="en-US"/>
              </w:rPr>
              <w:t xml:space="preserve"> 02 000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BD104A" w:rsidRDefault="00EC151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2,0</w:t>
            </w:r>
          </w:p>
        </w:tc>
      </w:tr>
      <w:tr w:rsidR="00292E95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FFFFFF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мероприятие в области жилищно-коммунального хозяйства на софинансирование уличного освещения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(Закупка товаров, работ и услуг для государственных</w:t>
            </w:r>
          </w:p>
          <w:p w:rsidR="00292E95" w:rsidRPr="00BD104A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BD104A" w:rsidRDefault="00292E95" w:rsidP="00AF403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  <w:lang w:val="en-US"/>
              </w:rPr>
              <w:t xml:space="preserve">30 </w:t>
            </w:r>
            <w:r w:rsidR="00AF4037"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  <w:lang w:val="en-US"/>
              </w:rPr>
              <w:t xml:space="preserve"> 02 S</w:t>
            </w:r>
            <w:r w:rsidRPr="00BD104A">
              <w:rPr>
                <w:sz w:val="22"/>
                <w:szCs w:val="22"/>
              </w:rPr>
              <w:t>86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92E95" w:rsidRPr="00BD104A" w:rsidRDefault="00292E95" w:rsidP="00292E95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D104A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92E95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18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92E95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1</w:t>
            </w:r>
            <w:r w:rsidR="00292E95" w:rsidRPr="00BD104A">
              <w:rPr>
                <w:sz w:val="22"/>
                <w:szCs w:val="22"/>
              </w:rPr>
              <w:t>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мероприятие в области жилищно-коммунального хозяйства за счет средств областного бюджета, передаваемых бюджетам муниципальных образований на уличное освещение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(Закупка товаров, работ и услуг для государственных</w:t>
            </w:r>
          </w:p>
          <w:p w:rsidR="00AF4037" w:rsidRPr="00BD104A" w:rsidRDefault="00AF4037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30 0 02 </w:t>
            </w:r>
            <w:r w:rsidRPr="00BD104A">
              <w:rPr>
                <w:sz w:val="22"/>
                <w:szCs w:val="22"/>
                <w:lang w:val="en-US"/>
              </w:rPr>
              <w:t>S</w:t>
            </w:r>
            <w:r w:rsidRPr="00BD104A">
              <w:rPr>
                <w:sz w:val="22"/>
                <w:szCs w:val="22"/>
              </w:rPr>
              <w:t>8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4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4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51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jc w:val="both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0A7BF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</w:t>
            </w:r>
            <w:r w:rsidR="000A7BF2" w:rsidRPr="00BD104A">
              <w:rPr>
                <w:b/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1 776,6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0A7B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0A7BF2" w:rsidRPr="00BD104A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76,6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A7BF2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0A7B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0A7BF2" w:rsidRPr="00BD104A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76,6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</w:t>
            </w:r>
            <w:r w:rsidRPr="00BD104A">
              <w:rPr>
                <w:color w:val="000000"/>
                <w:sz w:val="22"/>
                <w:szCs w:val="22"/>
              </w:rPr>
              <w:t xml:space="preserve"> «</w:t>
            </w:r>
            <w:r w:rsidRPr="00BD104A">
              <w:rPr>
                <w:sz w:val="22"/>
                <w:szCs w:val="22"/>
              </w:rPr>
              <w:t xml:space="preserve">Финансовое обеспечение для организации работы в сфере </w:t>
            </w:r>
            <w:r w:rsidRPr="00BD104A">
              <w:rPr>
                <w:sz w:val="22"/>
                <w:szCs w:val="22"/>
              </w:rPr>
              <w:lastRenderedPageBreak/>
              <w:t>культур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0A7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11 </w:t>
            </w:r>
            <w:r w:rsidR="000A7BF2"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0A7BF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</w:t>
            </w:r>
            <w:r w:rsidR="000A7BF2" w:rsidRPr="00BD104A">
              <w:rPr>
                <w:bCs/>
                <w:sz w:val="22"/>
                <w:szCs w:val="22"/>
              </w:rPr>
              <w:t> 48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1 776,6</w:t>
            </w:r>
          </w:p>
        </w:tc>
      </w:tr>
      <w:tr w:rsidR="000A7BF2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8"/>
        </w:trPr>
        <w:tc>
          <w:tcPr>
            <w:tcW w:w="3261" w:type="dxa"/>
            <w:shd w:val="clear" w:color="auto" w:fill="auto"/>
            <w:vAlign w:val="center"/>
            <w:hideMark/>
          </w:tcPr>
          <w:p w:rsidR="000A7BF2" w:rsidRPr="00BD104A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BD104A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BD104A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BD104A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BD104A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BD104A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6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BD104A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BD104A" w:rsidRDefault="000A7BF2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9,6</w:t>
            </w:r>
          </w:p>
        </w:tc>
      </w:tr>
      <w:tr w:rsidR="000A7BF2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3261" w:type="dxa"/>
            <w:shd w:val="clear" w:color="auto" w:fill="auto"/>
            <w:vAlign w:val="center"/>
            <w:hideMark/>
          </w:tcPr>
          <w:p w:rsidR="000A7BF2" w:rsidRPr="00BD104A" w:rsidRDefault="000A7B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BD104A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BD104A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BD104A" w:rsidRDefault="000A7BF2" w:rsidP="000A7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A7BF2" w:rsidRPr="00BD104A" w:rsidRDefault="000A7BF2" w:rsidP="000A7B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A7BF2" w:rsidRPr="00BD104A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BD104A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8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7BF2" w:rsidRPr="00BD104A" w:rsidRDefault="000A7BF2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317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FFFFFF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A7BF2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Муниципальное управление и гражданское общество Подгоре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AF4037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3261" w:type="dxa"/>
            <w:shd w:val="clear" w:color="auto" w:fill="auto"/>
            <w:vAlign w:val="center"/>
            <w:hideMark/>
          </w:tcPr>
          <w:p w:rsidR="00AF4037" w:rsidRPr="00BD104A" w:rsidRDefault="00AF4037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4037" w:rsidRPr="00BD104A" w:rsidRDefault="00AF4037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261" w:type="dxa"/>
            <w:shd w:val="clear" w:color="auto" w:fill="auto"/>
            <w:hideMark/>
          </w:tcPr>
          <w:p w:rsidR="00BB345C" w:rsidRPr="00BD104A" w:rsidRDefault="002B254E" w:rsidP="00BB345C">
            <w:pPr>
              <w:jc w:val="both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/>
                <w:bCs/>
                <w:sz w:val="22"/>
                <w:szCs w:val="22"/>
              </w:rPr>
            </w:pPr>
            <w:r w:rsidRPr="00BD104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BB345C" w:rsidP="00CB5E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BB345C" w:rsidP="00CB5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BB345C" w:rsidP="00CB5E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725,2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261" w:type="dxa"/>
            <w:shd w:val="clear" w:color="auto" w:fill="auto"/>
            <w:hideMark/>
          </w:tcPr>
          <w:p w:rsidR="00BB345C" w:rsidRPr="00BD104A" w:rsidRDefault="002B254E" w:rsidP="00BB345C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BD104A">
              <w:t>Муниципальная программа   Поповского  сельского поселения «Охрана окружающей среды»</w:t>
            </w: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t xml:space="preserve">12 0 </w:t>
            </w:r>
            <w:r w:rsidRPr="00BD104A">
              <w:rPr>
                <w:lang w:val="en-US"/>
              </w:rPr>
              <w:t>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BB345C" w:rsidP="00CB5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725,2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261" w:type="dxa"/>
            <w:shd w:val="clear" w:color="auto" w:fill="auto"/>
            <w:hideMark/>
          </w:tcPr>
          <w:p w:rsidR="00BB345C" w:rsidRPr="00BD104A" w:rsidRDefault="002B254E" w:rsidP="00BB345C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BD104A">
              <w:rPr>
                <w:bCs/>
                <w:color w:val="000000"/>
              </w:rPr>
              <w:t>Основное мероприятие «</w:t>
            </w:r>
            <w:r w:rsidRPr="00BD104A">
              <w:t>Региональный проект «Комплексная система обращения с твердыми коммунальными отходами</w:t>
            </w:r>
            <w:r w:rsidRPr="00BD104A">
              <w:rPr>
                <w:bCs/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t xml:space="preserve">12 0 </w:t>
            </w:r>
            <w:r w:rsidRPr="00BD104A">
              <w:rPr>
                <w:lang w:val="en-US"/>
              </w:rPr>
              <w:t>G</w:t>
            </w:r>
            <w:r w:rsidRPr="00BD104A">
              <w:t>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BB345C" w:rsidP="00CB5E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725,2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261" w:type="dxa"/>
            <w:shd w:val="clear" w:color="auto" w:fill="auto"/>
            <w:hideMark/>
          </w:tcPr>
          <w:p w:rsidR="00BB345C" w:rsidRPr="00BD104A" w:rsidRDefault="002B254E" w:rsidP="00BB345C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BD104A">
              <w:rPr>
                <w:color w:val="000000"/>
              </w:rPr>
              <w:t xml:space="preserve">Мероприятие по улучшению экологических условий жизнедеятельности населения, </w:t>
            </w:r>
            <w:r w:rsidRPr="00BD104A">
              <w:t xml:space="preserve">минимизация воздействия отходов на окружающую среду за счет совершенствования региональной </w:t>
            </w:r>
            <w:r w:rsidRPr="00BD104A">
              <w:lastRenderedPageBreak/>
              <w:t>системы управления отходами, в том числе твердыми коммунальными отходами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t xml:space="preserve">12 0 </w:t>
            </w:r>
            <w:r w:rsidRPr="00BD104A">
              <w:rPr>
                <w:lang w:val="en-US"/>
              </w:rPr>
              <w:t>G</w:t>
            </w:r>
            <w:r w:rsidRPr="00BD104A">
              <w:t>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725,2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BB345C" w:rsidRPr="00BD104A" w:rsidRDefault="002B254E" w:rsidP="00CB5ECB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3261" w:type="dxa"/>
            <w:shd w:val="clear" w:color="auto" w:fill="FFFFFF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261" w:type="dxa"/>
            <w:shd w:val="clear" w:color="auto" w:fill="auto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3261" w:type="dxa"/>
            <w:shd w:val="clear" w:color="auto" w:fill="auto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261" w:type="dxa"/>
            <w:shd w:val="clear" w:color="auto" w:fill="auto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физкультуры и спорта в Подгорен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3261" w:type="dxa"/>
            <w:shd w:val="clear" w:color="auto" w:fill="auto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2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2 904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МУНИЦИПАЛЬНОЕ КАЗЕННОЕ УЧРЕЖДЕНИЕ КУЛЬТУРЫ «ПОДГОРЕНСКОГО КУЛЬТУРНО-ДОСУГОВЫЙ ЦЕНТР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Россошанского муниципального района «Развити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104A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</w:t>
            </w:r>
            <w:r w:rsidRPr="00BD104A">
              <w:rPr>
                <w:rFonts w:ascii="Times New Roman" w:hAnsi="Times New Roman"/>
                <w:b w:val="0"/>
                <w:snapToGrid/>
                <w:color w:val="000000"/>
                <w:sz w:val="22"/>
                <w:szCs w:val="22"/>
              </w:rPr>
              <w:t xml:space="preserve"> «</w:t>
            </w:r>
            <w:r w:rsidRPr="00BD104A">
              <w:rPr>
                <w:rFonts w:ascii="Times New Roman" w:hAnsi="Times New Roman"/>
                <w:b w:val="0"/>
                <w:sz w:val="22"/>
                <w:szCs w:val="22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5E3C30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B345C" w:rsidRPr="00BD104A" w:rsidRDefault="00BB345C" w:rsidP="00A67F3D">
            <w:pPr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</w:t>
            </w:r>
            <w:r w:rsidRPr="00BD104A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BD104A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  <w:r w:rsidRPr="00BD104A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5E3C30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36259" w:rsidP="006A676D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BB345C" w:rsidRPr="00BD104A" w:rsidTr="00745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BB345C" w:rsidRPr="00BD104A" w:rsidRDefault="00BB345C" w:rsidP="00A67F3D">
            <w:pPr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345C" w:rsidRPr="00BD104A" w:rsidRDefault="00BB345C" w:rsidP="000A7BF2">
            <w:pPr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3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345C" w:rsidRPr="00BD104A" w:rsidRDefault="00BB345C" w:rsidP="00292E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</w:tbl>
    <w:p w:rsidR="009C7ECC" w:rsidRPr="00BD104A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9C7ECC" w:rsidRPr="00BD104A" w:rsidRDefault="009C7ECC" w:rsidP="005E3C30">
      <w:pPr>
        <w:shd w:val="clear" w:color="auto" w:fill="FFFFFF"/>
        <w:tabs>
          <w:tab w:val="left" w:pos="7938"/>
        </w:tabs>
        <w:ind w:right="111"/>
        <w:jc w:val="both"/>
        <w:rPr>
          <w:sz w:val="24"/>
          <w:szCs w:val="24"/>
        </w:rPr>
      </w:pPr>
    </w:p>
    <w:p w:rsidR="009C7ECC" w:rsidRPr="00BD104A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9C7ECC" w:rsidRPr="00BD104A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9C7ECC" w:rsidRPr="00BD104A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9C7ECC" w:rsidRPr="00BD104A" w:rsidRDefault="009C7ECC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Pr="00BD104A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F23514" w:rsidRDefault="00F2351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745A74" w:rsidRPr="00BD104A" w:rsidRDefault="00745A74" w:rsidP="009C7ECC">
      <w:pPr>
        <w:shd w:val="clear" w:color="auto" w:fill="FFFFFF"/>
        <w:tabs>
          <w:tab w:val="left" w:pos="7938"/>
        </w:tabs>
        <w:ind w:left="7938" w:right="111"/>
        <w:jc w:val="both"/>
        <w:rPr>
          <w:sz w:val="24"/>
          <w:szCs w:val="24"/>
        </w:rPr>
      </w:pPr>
    </w:p>
    <w:p w:rsidR="005E3C30" w:rsidRPr="00745A74" w:rsidRDefault="005E3C30" w:rsidP="005E3C30">
      <w:pPr>
        <w:shd w:val="clear" w:color="auto" w:fill="FFFFFF"/>
        <w:tabs>
          <w:tab w:val="left" w:pos="5103"/>
        </w:tabs>
        <w:ind w:left="5103" w:right="111"/>
        <w:jc w:val="both"/>
        <w:rPr>
          <w:sz w:val="28"/>
          <w:szCs w:val="28"/>
        </w:rPr>
      </w:pPr>
      <w:r w:rsidRPr="00745A74">
        <w:rPr>
          <w:sz w:val="28"/>
          <w:szCs w:val="28"/>
        </w:rPr>
        <w:lastRenderedPageBreak/>
        <w:t>Приложение №</w:t>
      </w:r>
      <w:r w:rsidR="0013487E" w:rsidRPr="00745A74">
        <w:rPr>
          <w:sz w:val="28"/>
          <w:szCs w:val="28"/>
        </w:rPr>
        <w:t>5</w:t>
      </w:r>
    </w:p>
    <w:p w:rsidR="00FD352B" w:rsidRPr="00745A74" w:rsidRDefault="00FD352B" w:rsidP="00FD352B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745A74">
        <w:rPr>
          <w:sz w:val="28"/>
          <w:szCs w:val="28"/>
        </w:rPr>
        <w:t xml:space="preserve">к решению Совета народных депутатов Подгоренского сельского поселения </w:t>
      </w:r>
      <w:r w:rsidRPr="00745A74">
        <w:rPr>
          <w:rFonts w:eastAsia="Calibri"/>
          <w:sz w:val="28"/>
          <w:szCs w:val="28"/>
          <w:lang w:eastAsia="en-US"/>
        </w:rPr>
        <w:t xml:space="preserve"> </w:t>
      </w:r>
    </w:p>
    <w:p w:rsidR="00FD352B" w:rsidRPr="00745A74" w:rsidRDefault="00FD352B" w:rsidP="00FD352B">
      <w:pPr>
        <w:overflowPunct w:val="0"/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  <w:lang w:eastAsia="en-US"/>
        </w:rPr>
      </w:pPr>
      <w:r w:rsidRPr="00745A74">
        <w:rPr>
          <w:rFonts w:eastAsia="Calibri"/>
          <w:sz w:val="28"/>
          <w:szCs w:val="28"/>
          <w:lang w:eastAsia="en-US"/>
        </w:rPr>
        <w:t xml:space="preserve">от </w:t>
      </w:r>
      <w:r w:rsidR="00080D1D" w:rsidRPr="00745A74">
        <w:rPr>
          <w:rFonts w:eastAsia="Calibri"/>
          <w:sz w:val="28"/>
          <w:szCs w:val="28"/>
          <w:lang w:eastAsia="en-US"/>
        </w:rPr>
        <w:t>23</w:t>
      </w:r>
      <w:r w:rsidRPr="00745A74">
        <w:rPr>
          <w:rFonts w:eastAsia="Calibri"/>
          <w:sz w:val="28"/>
          <w:szCs w:val="28"/>
          <w:lang w:eastAsia="en-US"/>
        </w:rPr>
        <w:t xml:space="preserve">.11.2021г. № </w:t>
      </w:r>
      <w:r w:rsidRPr="00745A74">
        <w:rPr>
          <w:rFonts w:eastAsia="Calibri"/>
          <w:sz w:val="28"/>
          <w:szCs w:val="28"/>
          <w:lang w:val="en-US" w:eastAsia="en-US"/>
        </w:rPr>
        <w:t>4</w:t>
      </w:r>
      <w:r w:rsidR="00080D1D" w:rsidRPr="00745A74">
        <w:rPr>
          <w:rFonts w:eastAsia="Calibri"/>
          <w:sz w:val="28"/>
          <w:szCs w:val="28"/>
          <w:lang w:eastAsia="en-US"/>
        </w:rPr>
        <w:t>9</w:t>
      </w:r>
    </w:p>
    <w:p w:rsidR="00454995" w:rsidRPr="00745A74" w:rsidRDefault="00454995" w:rsidP="006B3C94">
      <w:pPr>
        <w:shd w:val="clear" w:color="auto" w:fill="FFFFFF"/>
        <w:ind w:left="8505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09"/>
        <w:gridCol w:w="2694"/>
        <w:gridCol w:w="850"/>
        <w:gridCol w:w="993"/>
        <w:gridCol w:w="708"/>
        <w:gridCol w:w="993"/>
        <w:gridCol w:w="1134"/>
        <w:gridCol w:w="992"/>
        <w:gridCol w:w="992"/>
      </w:tblGrid>
      <w:tr w:rsidR="00786463" w:rsidRPr="00745A74" w:rsidTr="00745A74">
        <w:trPr>
          <w:trHeight w:val="1050"/>
        </w:trPr>
        <w:tc>
          <w:tcPr>
            <w:tcW w:w="10065" w:type="dxa"/>
            <w:gridSpan w:val="9"/>
            <w:shd w:val="clear" w:color="auto" w:fill="auto"/>
            <w:vAlign w:val="bottom"/>
            <w:hideMark/>
          </w:tcPr>
          <w:p w:rsidR="00786463" w:rsidRPr="00745A74" w:rsidRDefault="00786463" w:rsidP="00582FE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45A74">
              <w:rPr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селения на 20</w:t>
            </w:r>
            <w:r w:rsidR="003F7F44" w:rsidRPr="00745A74">
              <w:rPr>
                <w:b/>
                <w:sz w:val="28"/>
                <w:szCs w:val="28"/>
              </w:rPr>
              <w:t>2</w:t>
            </w:r>
            <w:r w:rsidR="00582FE0" w:rsidRPr="00745A74">
              <w:rPr>
                <w:b/>
                <w:sz w:val="28"/>
                <w:szCs w:val="28"/>
              </w:rPr>
              <w:t>1</w:t>
            </w:r>
            <w:r w:rsidRPr="00745A7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582FE0" w:rsidRPr="00745A74">
              <w:rPr>
                <w:b/>
                <w:sz w:val="28"/>
                <w:szCs w:val="28"/>
              </w:rPr>
              <w:t>2</w:t>
            </w:r>
            <w:r w:rsidRPr="00745A74">
              <w:rPr>
                <w:b/>
                <w:sz w:val="28"/>
                <w:szCs w:val="28"/>
              </w:rPr>
              <w:t xml:space="preserve"> и 202</w:t>
            </w:r>
            <w:r w:rsidR="00582FE0" w:rsidRPr="00745A74">
              <w:rPr>
                <w:b/>
                <w:sz w:val="28"/>
                <w:szCs w:val="28"/>
              </w:rPr>
              <w:t>3</w:t>
            </w:r>
            <w:r w:rsidRPr="00745A74">
              <w:rPr>
                <w:b/>
                <w:sz w:val="28"/>
                <w:szCs w:val="28"/>
              </w:rPr>
              <w:t xml:space="preserve"> годов </w:t>
            </w:r>
          </w:p>
          <w:p w:rsidR="00CF3364" w:rsidRPr="00745A74" w:rsidRDefault="00CF3364" w:rsidP="00582FE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786463" w:rsidRPr="00BD104A" w:rsidTr="00745A74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Сумма (тыс. рублей)</w:t>
            </w:r>
          </w:p>
        </w:tc>
      </w:tr>
      <w:tr w:rsidR="00CF3364" w:rsidRPr="00BD104A" w:rsidTr="00745A74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582F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20</w:t>
            </w:r>
            <w:r w:rsidR="003F7F44" w:rsidRPr="00BD104A">
              <w:rPr>
                <w:sz w:val="24"/>
                <w:szCs w:val="24"/>
              </w:rPr>
              <w:t>2</w:t>
            </w:r>
            <w:r w:rsidR="00582FE0" w:rsidRPr="00BD104A">
              <w:rPr>
                <w:sz w:val="24"/>
                <w:szCs w:val="24"/>
              </w:rPr>
              <w:t>1</w:t>
            </w:r>
            <w:r w:rsidRPr="00BD104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582F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202</w:t>
            </w:r>
            <w:r w:rsidR="00582FE0" w:rsidRPr="00BD104A">
              <w:rPr>
                <w:sz w:val="24"/>
                <w:szCs w:val="24"/>
              </w:rPr>
              <w:t>2</w:t>
            </w:r>
            <w:r w:rsidRPr="00BD104A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582F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104A">
              <w:rPr>
                <w:sz w:val="24"/>
                <w:szCs w:val="24"/>
              </w:rPr>
              <w:t>202</w:t>
            </w:r>
            <w:r w:rsidR="00582FE0" w:rsidRPr="00BD104A">
              <w:rPr>
                <w:sz w:val="24"/>
                <w:szCs w:val="24"/>
              </w:rPr>
              <w:t>3</w:t>
            </w:r>
            <w:r w:rsidRPr="00BD104A">
              <w:rPr>
                <w:sz w:val="24"/>
                <w:szCs w:val="24"/>
              </w:rPr>
              <w:t xml:space="preserve"> год</w:t>
            </w:r>
          </w:p>
        </w:tc>
      </w:tr>
      <w:tr w:rsidR="00CF3364" w:rsidRPr="00BD104A" w:rsidTr="00745A74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63" w:rsidRPr="00BD104A" w:rsidRDefault="00786463" w:rsidP="006B3C9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F6454" w:rsidRPr="00BD104A" w:rsidRDefault="009F6454">
      <w:pPr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709"/>
        <w:gridCol w:w="2694"/>
        <w:gridCol w:w="850"/>
        <w:gridCol w:w="993"/>
        <w:gridCol w:w="708"/>
        <w:gridCol w:w="993"/>
        <w:gridCol w:w="1134"/>
        <w:gridCol w:w="992"/>
        <w:gridCol w:w="992"/>
      </w:tblGrid>
      <w:tr w:rsidR="00CF3364" w:rsidRPr="00BD104A" w:rsidTr="00745A74">
        <w:trPr>
          <w:trHeight w:val="3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</w:t>
            </w:r>
          </w:p>
        </w:tc>
      </w:tr>
      <w:tr w:rsidR="00CF3364" w:rsidRPr="00BD104A" w:rsidTr="00745A74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CC5378" w:rsidP="00D82A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7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D82A9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 373</w:t>
            </w:r>
            <w:r w:rsidR="009F6454" w:rsidRPr="00BD104A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D82A9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 480</w:t>
            </w:r>
            <w:r w:rsidR="009F6454" w:rsidRPr="00BD104A">
              <w:rPr>
                <w:sz w:val="22"/>
                <w:szCs w:val="22"/>
              </w:rPr>
              <w:t>,6</w:t>
            </w:r>
          </w:p>
        </w:tc>
      </w:tr>
      <w:tr w:rsidR="00CF3364" w:rsidRPr="00BD104A" w:rsidTr="00745A74">
        <w:trPr>
          <w:trHeight w:val="13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CF3364" w:rsidRPr="00BD104A">
              <w:rPr>
                <w:b/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b/>
                <w:sz w:val="22"/>
                <w:szCs w:val="22"/>
              </w:rPr>
              <w:t>«Обеспечение доступным и комфортным жильем и коммунальными услугами населения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C5378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7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6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361,5</w:t>
            </w:r>
          </w:p>
        </w:tc>
      </w:tr>
      <w:tr w:rsidR="00CF3364" w:rsidRPr="00BD104A" w:rsidTr="00745A74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Подпрограммы «Создание условий для обеспечения качественными услугами ЖКХ населения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0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CC5378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1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29</w:t>
            </w:r>
            <w:r w:rsidR="003F7F44" w:rsidRPr="00BD104A">
              <w:rPr>
                <w:b/>
                <w:sz w:val="22"/>
                <w:szCs w:val="22"/>
              </w:rPr>
              <w:t>,</w:t>
            </w:r>
            <w:r w:rsidR="00786463" w:rsidRPr="00BD10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104A">
              <w:rPr>
                <w:b/>
                <w:sz w:val="22"/>
                <w:szCs w:val="22"/>
              </w:rPr>
              <w:t>29</w:t>
            </w:r>
            <w:r w:rsidR="003F7F44" w:rsidRPr="00BD104A">
              <w:rPr>
                <w:b/>
                <w:sz w:val="22"/>
                <w:szCs w:val="22"/>
              </w:rPr>
              <w:t>,0</w:t>
            </w:r>
          </w:p>
        </w:tc>
      </w:tr>
      <w:tr w:rsidR="00CF3364" w:rsidRPr="00BD104A" w:rsidTr="00745A74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</w:t>
            </w:r>
            <w:r w:rsidR="00C40ED8" w:rsidRPr="00BD104A">
              <w:rPr>
                <w:sz w:val="22"/>
                <w:szCs w:val="22"/>
              </w:rPr>
              <w:t>роприятие «</w:t>
            </w:r>
            <w:r w:rsidRPr="00BD104A">
              <w:rPr>
                <w:sz w:val="22"/>
                <w:szCs w:val="22"/>
              </w:rPr>
              <w:t>Содержание и модернизация жилищно-коммунального комплек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466CA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</w:t>
            </w:r>
            <w:r w:rsidR="003F7F44" w:rsidRPr="00BD104A">
              <w:rPr>
                <w:sz w:val="22"/>
                <w:szCs w:val="22"/>
              </w:rPr>
              <w:t>,</w:t>
            </w:r>
            <w:r w:rsidR="00786463" w:rsidRPr="00BD10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</w:t>
            </w:r>
            <w:r w:rsidR="003F7F44" w:rsidRPr="00BD104A">
              <w:rPr>
                <w:sz w:val="22"/>
                <w:szCs w:val="22"/>
              </w:rPr>
              <w:t>,</w:t>
            </w:r>
            <w:r w:rsidR="00786463" w:rsidRPr="00BD104A">
              <w:rPr>
                <w:sz w:val="22"/>
                <w:szCs w:val="22"/>
              </w:rPr>
              <w:t>0</w:t>
            </w:r>
          </w:p>
        </w:tc>
      </w:tr>
      <w:tr w:rsidR="00CF3364" w:rsidRPr="00BD104A" w:rsidTr="00745A74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  <w:r w:rsidR="000F1020" w:rsidRPr="00BD104A">
              <w:rPr>
                <w:sz w:val="22"/>
                <w:szCs w:val="22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022" w:rsidRPr="00BD104A" w:rsidRDefault="00786463" w:rsidP="00530F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2 01 91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</w:t>
            </w:r>
            <w:r w:rsidR="003F7F44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9</w:t>
            </w:r>
            <w:r w:rsidR="003F7F44" w:rsidRPr="00BD104A">
              <w:rPr>
                <w:sz w:val="22"/>
                <w:szCs w:val="22"/>
              </w:rPr>
              <w:t>,0</w:t>
            </w:r>
          </w:p>
        </w:tc>
      </w:tr>
      <w:tr w:rsidR="00CF3364" w:rsidRPr="00BD104A" w:rsidTr="00745A74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C40ED8" w:rsidP="00A67F3D">
            <w:pPr>
              <w:shd w:val="clear" w:color="auto" w:fill="FFFFFF"/>
              <w:ind w:right="34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Подпрограмма </w:t>
            </w:r>
            <w:r w:rsidR="00786463" w:rsidRPr="00BD104A">
              <w:rPr>
                <w:sz w:val="22"/>
                <w:szCs w:val="22"/>
              </w:rPr>
              <w:t>«Развитие градостроительной деятель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0</w:t>
            </w:r>
            <w:r w:rsidR="003F7F44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CF3364" w:rsidRPr="00BD104A" w:rsidTr="00745A74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Актуализация документо</w:t>
            </w:r>
            <w:r w:rsidR="00793D4F" w:rsidRPr="00BD104A">
              <w:rPr>
                <w:sz w:val="22"/>
                <w:szCs w:val="22"/>
              </w:rPr>
              <w:t xml:space="preserve">в территориального </w:t>
            </w:r>
            <w:r w:rsidR="00793D4F" w:rsidRPr="00BD104A">
              <w:rPr>
                <w:sz w:val="22"/>
                <w:szCs w:val="22"/>
              </w:rPr>
              <w:lastRenderedPageBreak/>
              <w:t>планирования</w:t>
            </w:r>
            <w:r w:rsidRPr="00BD104A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5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00</w:t>
            </w:r>
            <w:r w:rsidR="00E22934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32,5</w:t>
            </w:r>
          </w:p>
        </w:tc>
      </w:tr>
      <w:tr w:rsidR="00CF3364" w:rsidRPr="00BD104A" w:rsidTr="00745A74">
        <w:trPr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1 9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E22934" w:rsidRPr="00BD104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0,0</w:t>
            </w:r>
          </w:p>
        </w:tc>
      </w:tr>
      <w:tr w:rsidR="00CF3364" w:rsidRPr="00BD104A" w:rsidTr="00745A74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A67F3D">
            <w:pPr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Регулирование вопросов административно-территориального устрой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2</w:t>
            </w:r>
            <w:r w:rsidR="004D26EC" w:rsidRPr="00BD104A">
              <w:rPr>
                <w:sz w:val="22"/>
                <w:szCs w:val="22"/>
              </w:rPr>
              <w:t xml:space="preserve"> 9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0</w:t>
            </w:r>
            <w:r w:rsidR="00B245F8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85,2</w:t>
            </w:r>
          </w:p>
        </w:tc>
      </w:tr>
      <w:tr w:rsidR="00CF3364" w:rsidRPr="00BD104A" w:rsidTr="00745A74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 1 02 9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0</w:t>
            </w:r>
            <w:r w:rsidR="00B245F8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85,2</w:t>
            </w:r>
          </w:p>
        </w:tc>
      </w:tr>
      <w:tr w:rsidR="00CF3364" w:rsidRPr="00BD104A" w:rsidTr="00745A74">
        <w:trPr>
          <w:trHeight w:val="7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969DB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Благоустройство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0969DB" w:rsidP="00E230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E23022" w:rsidRPr="00BD104A">
              <w:rPr>
                <w:sz w:val="22"/>
                <w:szCs w:val="22"/>
              </w:rPr>
              <w:t> 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8,8</w:t>
            </w:r>
          </w:p>
        </w:tc>
      </w:tr>
      <w:tr w:rsidR="00CF3364" w:rsidRPr="00BD104A" w:rsidTr="00745A74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CF3364" w:rsidRPr="00BD104A" w:rsidTr="00745A74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BD104A" w:rsidRDefault="00C6634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BD104A" w:rsidRDefault="00C66346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C66346" w:rsidRPr="00BD104A">
              <w:rPr>
                <w:sz w:val="22"/>
                <w:szCs w:val="22"/>
              </w:rPr>
              <w:t>0,0</w:t>
            </w:r>
          </w:p>
        </w:tc>
      </w:tr>
      <w:tr w:rsidR="000969DB" w:rsidRPr="00BD104A" w:rsidTr="00745A74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BD104A" w:rsidRDefault="000969DB" w:rsidP="006B3C9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BD104A" w:rsidRDefault="000969DB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ощрение поселений Воронежской области по результатам оценки эффективности развития оценки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78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BD104A" w:rsidRDefault="00C66346" w:rsidP="006B3C94">
            <w:pPr>
              <w:shd w:val="clear" w:color="auto" w:fill="FFFFFF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BD104A" w:rsidRDefault="00C66346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1 01 90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C66346"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1</w:t>
            </w:r>
            <w:r w:rsidR="00E22934" w:rsidRPr="00BD104A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</w:tr>
      <w:tr w:rsidR="00CF3364" w:rsidRPr="00BD104A" w:rsidTr="00745A74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Основное мероприятие «Содержание мест </w:t>
            </w:r>
            <w:r w:rsidRPr="00BD104A">
              <w:rPr>
                <w:sz w:val="22"/>
                <w:szCs w:val="22"/>
              </w:rPr>
              <w:lastRenderedPageBreak/>
              <w:t>захорон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 xml:space="preserve">07 2 01 </w:t>
            </w:r>
            <w:r w:rsidRPr="00BD104A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1</w:t>
            </w:r>
            <w:r w:rsidR="00E22934" w:rsidRPr="00BD104A">
              <w:rPr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8</w:t>
            </w:r>
          </w:p>
        </w:tc>
      </w:tr>
      <w:tr w:rsidR="00CF3364" w:rsidRPr="00BD104A" w:rsidTr="00745A74">
        <w:trPr>
          <w:trHeight w:val="9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1 9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2</w:t>
            </w:r>
            <w:r w:rsidR="00E22934" w:rsidRPr="00BD104A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C66346"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BD104A" w:rsidRDefault="00C66346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46" w:rsidRPr="00BD104A" w:rsidRDefault="00C66346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жилищно-коммунального хозяйства</w:t>
            </w:r>
            <w:r w:rsidR="00E22934" w:rsidRPr="00BD104A">
              <w:rPr>
                <w:sz w:val="22"/>
                <w:szCs w:val="22"/>
              </w:rPr>
              <w:t xml:space="preserve"> </w:t>
            </w:r>
            <w:r w:rsidRPr="00BD104A">
              <w:rPr>
                <w:sz w:val="22"/>
                <w:szCs w:val="22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2 01 9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C66346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46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46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8</w:t>
            </w:r>
          </w:p>
        </w:tc>
      </w:tr>
      <w:tr w:rsidR="00CF3364" w:rsidRPr="00BD104A" w:rsidTr="00745A74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</w:t>
            </w:r>
            <w:r w:rsidR="00C66346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7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Благоустройство территории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23022" w:rsidRPr="00BD104A" w:rsidTr="00745A74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22" w:rsidRPr="00BD104A" w:rsidRDefault="00E2302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22" w:rsidRPr="00BD104A" w:rsidRDefault="00E2302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23022" w:rsidRPr="00BD104A" w:rsidTr="00745A74">
        <w:trPr>
          <w:trHeight w:val="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22" w:rsidRPr="00BD104A" w:rsidRDefault="00E2302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22" w:rsidRPr="00BD104A" w:rsidRDefault="00E2302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жбюджетные трансферты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8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E23022" w:rsidRPr="00BD104A" w:rsidTr="00745A74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22" w:rsidRPr="00BD104A" w:rsidRDefault="00E2302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022" w:rsidRPr="00BD104A" w:rsidRDefault="00E23022" w:rsidP="00E23022">
            <w:pPr>
              <w:jc w:val="both"/>
              <w:rPr>
                <w:color w:val="000000"/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>Поощрение поселений Воронежской области по результатам оценки эффективности развития(</w:t>
            </w:r>
          </w:p>
          <w:p w:rsidR="00E23022" w:rsidRPr="00BD104A" w:rsidRDefault="00E23022" w:rsidP="00E2302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color w:val="000000"/>
                <w:sz w:val="22"/>
                <w:szCs w:val="22"/>
              </w:rPr>
              <w:t xml:space="preserve">  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7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22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0969DB" w:rsidRPr="00BD104A" w:rsidTr="00745A74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BD104A" w:rsidRDefault="000969DB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9DB" w:rsidRPr="00BD104A" w:rsidRDefault="000969DB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ощрения за достижения показателей эффективности развития (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7 3 01 88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9DB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ероприятия в области жилищно-коммунального хозяйства (Закупка товаров, работ и услуг для государственных </w:t>
            </w:r>
            <w:r w:rsidRPr="00BD104A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07 3 01 90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85</w:t>
            </w:r>
            <w:r w:rsidR="00E22934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1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969DB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Защита населения и территории Подгоре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CF3364" w:rsidRPr="00BD104A" w:rsidTr="00745A74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CF3364" w:rsidRPr="00BD104A" w:rsidTr="00745A74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CF3364" w:rsidRPr="00BD104A" w:rsidTr="00745A74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 1 01 9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302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,0</w:t>
            </w:r>
          </w:p>
        </w:tc>
      </w:tr>
      <w:tr w:rsidR="00CF3364" w:rsidRPr="00BD104A" w:rsidTr="00745A74">
        <w:trPr>
          <w:trHeight w:val="5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0969DB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0969DB" w:rsidRPr="00BD104A">
              <w:rPr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776,6</w:t>
            </w:r>
          </w:p>
        </w:tc>
      </w:tr>
      <w:tr w:rsidR="00CF3364" w:rsidRPr="00BD104A" w:rsidTr="00745A74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34" w:rsidRPr="00BD104A" w:rsidRDefault="00E22934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.1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34" w:rsidRPr="00BD104A" w:rsidRDefault="00E22934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</w:t>
            </w:r>
            <w:r w:rsidR="004D26EC" w:rsidRPr="00BD104A">
              <w:rPr>
                <w:sz w:val="22"/>
                <w:szCs w:val="22"/>
              </w:rPr>
              <w:t>Финансовое обеспечение для организации работы в сфере культуры</w:t>
            </w:r>
            <w:r w:rsidRPr="00BD104A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11 </w:t>
            </w:r>
            <w:r w:rsidR="000969DB"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</w:t>
            </w:r>
            <w:r w:rsidR="000969DB" w:rsidRPr="00BD104A">
              <w:rPr>
                <w:sz w:val="22"/>
                <w:szCs w:val="22"/>
              </w:rPr>
              <w:t> 4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7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934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776,6</w:t>
            </w:r>
          </w:p>
        </w:tc>
      </w:tr>
      <w:tr w:rsidR="00CF3364" w:rsidRPr="00BD104A" w:rsidTr="00745A74">
        <w:trPr>
          <w:trHeight w:val="1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6B6A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0969D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11 </w:t>
            </w:r>
            <w:r w:rsidR="000969DB"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</w:rPr>
              <w:t xml:space="preserve"> 01 </w:t>
            </w:r>
            <w:r w:rsidR="000969DB" w:rsidRPr="00BD104A">
              <w:rPr>
                <w:sz w:val="22"/>
                <w:szCs w:val="22"/>
              </w:rPr>
              <w:t>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0969DB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0969DB" w:rsidP="000969DB">
            <w:pPr>
              <w:shd w:val="clear" w:color="auto" w:fill="FFFFFF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59,6</w:t>
            </w:r>
          </w:p>
        </w:tc>
      </w:tr>
      <w:tr w:rsidR="00CF3364" w:rsidRPr="00BD104A" w:rsidTr="00745A74">
        <w:trPr>
          <w:trHeight w:val="1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6B6A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существление части переданных полномочий по решению вопросов местного значения в области обеспечения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11 1 01 </w:t>
            </w:r>
            <w:r w:rsidR="00E22934" w:rsidRPr="00BD104A">
              <w:rPr>
                <w:sz w:val="22"/>
                <w:szCs w:val="22"/>
              </w:rPr>
              <w:t>9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</w:t>
            </w:r>
            <w:r w:rsidR="00E22934" w:rsidRPr="00BD104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17</w:t>
            </w:r>
            <w:r w:rsidR="00B245F8" w:rsidRPr="00BD104A">
              <w:rPr>
                <w:sz w:val="22"/>
                <w:szCs w:val="22"/>
              </w:rPr>
              <w:t>,</w:t>
            </w:r>
            <w:r w:rsidR="00156F18" w:rsidRPr="00BD104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E22934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317,0</w:t>
            </w:r>
          </w:p>
        </w:tc>
      </w:tr>
      <w:tr w:rsidR="00A023F2" w:rsidRPr="00BD104A" w:rsidTr="00745A74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F2" w:rsidRPr="00BD104A" w:rsidRDefault="00A023F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F2" w:rsidRPr="00BD104A" w:rsidRDefault="00A023F2" w:rsidP="00A023F2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«Охрана окружающей сре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23F2" w:rsidRPr="00BD104A" w:rsidTr="00745A74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F2" w:rsidRPr="00BD104A" w:rsidRDefault="00A023F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F2" w:rsidRPr="00BD104A" w:rsidRDefault="00A023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Региональный проект «Комплексная система обращения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 0 G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023F2" w:rsidRPr="00BD104A" w:rsidTr="00745A74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F2" w:rsidRPr="00BD104A" w:rsidRDefault="00A023F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3F2" w:rsidRPr="00BD104A" w:rsidRDefault="00A023F2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е по улучшению экологических условий жизнедеятельности населения, минимизация воздействия отходов на окружающую среду за счет совершенствования региональной системы управления отходами, в том числе твердыми коммунальными отходами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 0 G2 52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3F2" w:rsidRPr="00BD104A" w:rsidRDefault="00A023F2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F3364" w:rsidRPr="00BD104A" w:rsidTr="00745A74">
        <w:trPr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463" w:rsidRPr="00BD104A" w:rsidRDefault="00A023F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6B6A10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CF3364" w:rsidRPr="00BD104A" w:rsidTr="00745A74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A023F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</w:t>
            </w:r>
            <w:r w:rsidR="00B245F8" w:rsidRPr="00BD104A">
              <w:rPr>
                <w:sz w:val="22"/>
                <w:szCs w:val="22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физкультуры и спорта в Подгоренском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CF3364" w:rsidRPr="00BD104A" w:rsidTr="00745A74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A023F2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</w:t>
            </w:r>
            <w:r w:rsidR="00B245F8" w:rsidRPr="00BD104A">
              <w:rPr>
                <w:sz w:val="22"/>
                <w:szCs w:val="22"/>
              </w:rPr>
              <w:t>.1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Основное мероприятие «Обеспечение участия спортсменов в районных и областных  спортивных </w:t>
            </w:r>
            <w:r w:rsidRPr="00BD104A">
              <w:rPr>
                <w:sz w:val="22"/>
                <w:szCs w:val="22"/>
              </w:rPr>
              <w:lastRenderedPageBreak/>
              <w:t>мероприятия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13 1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CF3364" w:rsidRPr="00BD104A" w:rsidTr="00745A74">
        <w:trPr>
          <w:trHeight w:val="8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5F8" w:rsidRPr="00BD104A" w:rsidRDefault="00B245F8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 1 02 9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5F8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F8" w:rsidRPr="00BD104A" w:rsidRDefault="00B245F8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,0</w:t>
            </w:r>
          </w:p>
        </w:tc>
      </w:tr>
      <w:tr w:rsidR="00CF3364" w:rsidRPr="00BD104A" w:rsidTr="00745A74">
        <w:trPr>
          <w:trHeight w:val="2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Муниципальная программа Подгоренского сельского поселения </w:t>
            </w:r>
            <w:r w:rsidR="006B6A10" w:rsidRPr="00BD104A">
              <w:rPr>
                <w:sz w:val="22"/>
                <w:szCs w:val="22"/>
              </w:rPr>
              <w:t xml:space="preserve">Россошанского муниципального района </w:t>
            </w:r>
            <w:r w:rsidRPr="00BD104A">
              <w:rPr>
                <w:sz w:val="22"/>
                <w:szCs w:val="22"/>
              </w:rPr>
              <w:t>«</w:t>
            </w:r>
            <w:r w:rsidR="00C7558C" w:rsidRPr="00BD104A">
              <w:rPr>
                <w:sz w:val="22"/>
                <w:szCs w:val="22"/>
              </w:rPr>
              <w:t>Дорожная деятельность в отношении автомобильных дорог местного значения в границах населенных пунктов Подгоренского сельского поселения</w:t>
            </w:r>
            <w:r w:rsidRPr="00BD104A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CF3364" w:rsidRPr="00BD104A" w:rsidTr="00745A74">
        <w:trPr>
          <w:trHeight w:val="6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BD104A" w:rsidRDefault="00C7558C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BD104A" w:rsidRDefault="00C7558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Развитие дорожного хозяйства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CF3364" w:rsidRPr="00BD104A" w:rsidTr="00745A74">
        <w:trPr>
          <w:trHeight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BD104A" w:rsidRDefault="00C7558C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BD104A" w:rsidRDefault="00C7558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Подгор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CF3364" w:rsidRPr="00BD104A" w:rsidTr="00745A74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BD104A" w:rsidRDefault="00C7558C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58C" w:rsidRPr="00BD104A" w:rsidRDefault="00C7558C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ероприятия по развитию сети автомобильных дорог общего пользования в Подгор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4 1 02 91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C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C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37,5</w:t>
            </w:r>
          </w:p>
        </w:tc>
      </w:tr>
      <w:tr w:rsidR="00CF3364" w:rsidRPr="00BD104A" w:rsidTr="00745A74">
        <w:trPr>
          <w:trHeight w:val="5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 «Муниципальное управление и гражданское общество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6B6A10" w:rsidP="00E230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</w:t>
            </w:r>
            <w:r w:rsidR="00E23022" w:rsidRPr="00BD104A">
              <w:rPr>
                <w:sz w:val="22"/>
                <w:szCs w:val="22"/>
              </w:rPr>
              <w:t> 9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 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 273,1</w:t>
            </w:r>
          </w:p>
        </w:tc>
      </w:tr>
      <w:tr w:rsidR="00CF3364" w:rsidRPr="00BD104A" w:rsidTr="00745A74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4349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</w:t>
            </w:r>
            <w:r w:rsidR="00143495" w:rsidRPr="00BD104A">
              <w:rPr>
                <w:sz w:val="22"/>
                <w:szCs w:val="22"/>
              </w:rPr>
              <w:t> 4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 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 757,4</w:t>
            </w:r>
          </w:p>
        </w:tc>
      </w:tr>
      <w:tr w:rsidR="00CF3364" w:rsidRPr="00BD104A" w:rsidTr="00745A74">
        <w:trPr>
          <w:trHeight w:val="8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7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деятельности главы Подгоре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35,6</w:t>
            </w:r>
          </w:p>
        </w:tc>
      </w:tr>
      <w:tr w:rsidR="00CF3364" w:rsidRPr="00BD104A" w:rsidTr="00745A74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A9" w:rsidRPr="00BD104A" w:rsidRDefault="006F48A9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8A9" w:rsidRPr="00BD104A" w:rsidRDefault="006F48A9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деятельности главы администрации Подгор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BD104A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2 9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BD104A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BD104A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8A9" w:rsidRPr="00BD104A" w:rsidRDefault="006F48A9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A9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235,6</w:t>
            </w:r>
          </w:p>
        </w:tc>
      </w:tr>
      <w:tr w:rsidR="00CF3364" w:rsidRPr="00BD104A" w:rsidTr="00745A74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.1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Подгоре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C7558C" w:rsidP="00463E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</w:t>
            </w:r>
            <w:r w:rsidR="00143495" w:rsidRPr="00BD104A">
              <w:rPr>
                <w:sz w:val="22"/>
                <w:szCs w:val="22"/>
              </w:rPr>
              <w:t> </w:t>
            </w:r>
            <w:bookmarkStart w:id="1" w:name="_GoBack"/>
            <w:bookmarkEnd w:id="1"/>
            <w:r w:rsidR="00463EAF" w:rsidRPr="00BD104A">
              <w:rPr>
                <w:sz w:val="22"/>
                <w:szCs w:val="22"/>
              </w:rPr>
              <w:t>329</w:t>
            </w:r>
            <w:r w:rsidR="00143495" w:rsidRPr="00BD104A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45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 521,8</w:t>
            </w:r>
          </w:p>
        </w:tc>
      </w:tr>
      <w:tr w:rsidR="006B6A10" w:rsidRPr="00BD104A" w:rsidTr="00745A74">
        <w:trPr>
          <w:trHeight w:val="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A10" w:rsidRPr="00BD104A" w:rsidRDefault="006B6A1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A10" w:rsidRPr="00BD104A" w:rsidRDefault="006B6A1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езервный фонд Правительства Воронежской области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2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A10" w:rsidRPr="00BD104A" w:rsidRDefault="00143495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9</w:t>
            </w:r>
            <w:r w:rsidR="006B6A10" w:rsidRPr="00BD104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A10" w:rsidRPr="00BD104A" w:rsidRDefault="006B6A1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4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8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 925,7</w:t>
            </w:r>
          </w:p>
        </w:tc>
      </w:tr>
      <w:tr w:rsidR="00CF3364" w:rsidRPr="00BD104A" w:rsidTr="00745A74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143495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13,9</w:t>
            </w:r>
          </w:p>
        </w:tc>
      </w:tr>
      <w:tr w:rsidR="008C1C80" w:rsidRPr="00BD104A" w:rsidTr="00745A74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По</w:t>
            </w:r>
            <w:r w:rsidR="009B4821" w:rsidRPr="00BD104A">
              <w:rPr>
                <w:sz w:val="22"/>
                <w:szCs w:val="22"/>
              </w:rPr>
              <w:t xml:space="preserve">дгоренского сельского поселения </w:t>
            </w:r>
            <w:r w:rsidRPr="00BD104A">
              <w:rPr>
                <w:sz w:val="22"/>
                <w:szCs w:val="22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143495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CF3364" w:rsidRPr="00BD104A" w:rsidTr="00745A74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463" w:rsidRPr="00BD104A" w:rsidRDefault="00786463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1 92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786463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463" w:rsidRPr="00BD104A" w:rsidRDefault="00143495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463" w:rsidRPr="00BD104A" w:rsidRDefault="00C7558C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,9</w:t>
            </w:r>
          </w:p>
        </w:tc>
      </w:tr>
      <w:tr w:rsidR="008C1C80" w:rsidRPr="00BD104A" w:rsidTr="00745A74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8C1C80" w:rsidRPr="00BD104A" w:rsidTr="00745A74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4 9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8C1C80" w:rsidRPr="00BD104A" w:rsidTr="00745A74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bCs/>
                <w:sz w:val="22"/>
                <w:szCs w:val="22"/>
              </w:rPr>
              <w:t>Выполнение других расходных обязательств Подгор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1 04 78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,0</w:t>
            </w:r>
          </w:p>
        </w:tc>
      </w:tr>
      <w:tr w:rsidR="008C1C80" w:rsidRPr="00BD104A" w:rsidTr="00745A74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Осуществление мобилизационной и вневойсковой подготовки в Подгоренском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37,7</w:t>
            </w:r>
          </w:p>
        </w:tc>
      </w:tr>
      <w:tr w:rsidR="008C1C80" w:rsidRPr="00BD104A" w:rsidTr="00745A74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37,7</w:t>
            </w:r>
          </w:p>
        </w:tc>
      </w:tr>
      <w:tr w:rsidR="008C1C80" w:rsidRPr="00BD104A" w:rsidTr="00745A74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104A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59 2 01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,4</w:t>
            </w:r>
          </w:p>
        </w:tc>
      </w:tr>
      <w:tr w:rsidR="008C1C80" w:rsidRPr="00BD104A" w:rsidTr="00745A74">
        <w:trPr>
          <w:trHeight w:val="1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2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7,3</w:t>
            </w:r>
          </w:p>
        </w:tc>
      </w:tr>
      <w:tr w:rsidR="008C1C80" w:rsidRPr="00BD104A" w:rsidTr="00745A74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8C1C80" w:rsidRPr="00BD104A" w:rsidTr="00745A74">
        <w:trPr>
          <w:trHeight w:val="7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.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8C1C80" w:rsidRPr="00BD104A" w:rsidTr="00745A74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6B3C9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Доплаты к пенсиям муниципальных служащих Подгоре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59 3 01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78,0</w:t>
            </w:r>
          </w:p>
        </w:tc>
      </w:tr>
      <w:tr w:rsidR="008C1C80" w:rsidRPr="00BD104A" w:rsidTr="00745A74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Муниципальная программа Подгоренского сельского поселения</w:t>
            </w:r>
            <w:r w:rsidR="002F4B9F" w:rsidRPr="00BD104A">
              <w:rPr>
                <w:sz w:val="22"/>
                <w:szCs w:val="22"/>
              </w:rPr>
              <w:t xml:space="preserve"> Россошанского муниципального района</w:t>
            </w:r>
            <w:r w:rsidRPr="00BD104A">
              <w:rPr>
                <w:sz w:val="22"/>
                <w:szCs w:val="22"/>
              </w:rPr>
              <w:t xml:space="preserve"> «Энергосбережение и повышение энергетической эффективности в Подгоренском сельском поселении Россошанского района Воронеж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2F4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30 </w:t>
            </w:r>
            <w:r w:rsidR="002F4B9F"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2,0</w:t>
            </w:r>
          </w:p>
        </w:tc>
      </w:tr>
      <w:tr w:rsidR="008C1C80" w:rsidRPr="00BD104A" w:rsidTr="00745A74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2F4B9F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8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C80" w:rsidRPr="00BD104A" w:rsidRDefault="008C1C80" w:rsidP="00A67F3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2F4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30 </w:t>
            </w:r>
            <w:r w:rsidR="002F4B9F" w:rsidRPr="00BD104A">
              <w:rPr>
                <w:sz w:val="22"/>
                <w:szCs w:val="22"/>
              </w:rPr>
              <w:t>0</w:t>
            </w:r>
            <w:r w:rsidRPr="00BD104A">
              <w:rPr>
                <w:sz w:val="22"/>
                <w:szCs w:val="22"/>
              </w:rPr>
              <w:t xml:space="preserve"> 02 S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C80" w:rsidRPr="00BD104A" w:rsidRDefault="002F4B9F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C80" w:rsidRPr="00BD104A" w:rsidRDefault="008C1C80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22,0</w:t>
            </w:r>
          </w:p>
        </w:tc>
      </w:tr>
      <w:tr w:rsidR="002F4B9F" w:rsidRPr="00BD104A" w:rsidTr="00745A74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9F" w:rsidRPr="00BD104A" w:rsidRDefault="002F4B9F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 xml:space="preserve">Расходы на мероприятие в области жилищно-коммунального хозяйства на софинансирование уличного освещения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</w:t>
            </w:r>
            <w:r w:rsidRPr="00BD104A">
              <w:rPr>
                <w:sz w:val="22"/>
                <w:szCs w:val="22"/>
              </w:rPr>
              <w:lastRenderedPageBreak/>
              <w:t>эффективности в Подгоренском сельском поселении» (Закупка товаров, работ и услуг для государственных</w:t>
            </w:r>
          </w:p>
          <w:p w:rsidR="002F4B9F" w:rsidRPr="00BD104A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lastRenderedPageBreak/>
              <w:t>30 1 02 S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156F1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B9F" w:rsidRPr="00BD104A" w:rsidRDefault="002F4B9F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521F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2F4B9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71,0</w:t>
            </w:r>
          </w:p>
        </w:tc>
      </w:tr>
      <w:tr w:rsidR="002F4B9F" w:rsidRPr="00BD104A" w:rsidTr="00745A74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9F" w:rsidRPr="00BD104A" w:rsidRDefault="002F4B9F" w:rsidP="00026F1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Расходы на мероприятие в области жилищно-коммунального хозяйства за счет средств областного бюджета, передаваемых бюджетам муниципальных образований на уличное освещение в рамках муниципальной программы Подгоренского сельского поселения Россошанского муниципального района «Энергосбережение и повышение энергетической эффективности в Подгоренском сельском поселении» (Закупка товаров, работ и услуг для государственных</w:t>
            </w:r>
          </w:p>
          <w:p w:rsidR="002F4B9F" w:rsidRPr="00BD104A" w:rsidRDefault="002F4B9F" w:rsidP="00A67F3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30 1 02 S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B9F" w:rsidRPr="00BD104A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9F" w:rsidRPr="00BD104A" w:rsidRDefault="002F4B9F" w:rsidP="006A67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104A">
              <w:rPr>
                <w:sz w:val="22"/>
                <w:szCs w:val="22"/>
              </w:rPr>
              <w:t>151,0</w:t>
            </w:r>
          </w:p>
        </w:tc>
      </w:tr>
    </w:tbl>
    <w:p w:rsidR="00C40ED8" w:rsidRPr="00BD104A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C40ED8" w:rsidRPr="00BD104A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C40ED8" w:rsidRPr="00BD104A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D22F31" w:rsidRPr="00BD104A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D22F31" w:rsidRPr="00BD104A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D22F31" w:rsidRPr="00BD104A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D22F31" w:rsidRPr="00BD104A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D22F31" w:rsidRPr="00BD104A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D22F31" w:rsidRPr="00BD104A" w:rsidRDefault="00D22F31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C40ED8" w:rsidRPr="00BD104A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p w:rsidR="00C40ED8" w:rsidRPr="00BD104A" w:rsidRDefault="00C40ED8" w:rsidP="00E701E1">
      <w:pPr>
        <w:shd w:val="clear" w:color="auto" w:fill="FFFFFF"/>
        <w:tabs>
          <w:tab w:val="left" w:pos="7524"/>
        </w:tabs>
        <w:ind w:left="4536" w:right="111"/>
        <w:jc w:val="both"/>
        <w:rPr>
          <w:sz w:val="24"/>
          <w:szCs w:val="24"/>
        </w:rPr>
      </w:pPr>
    </w:p>
    <w:sectPr w:rsidR="00C40ED8" w:rsidRPr="00BD104A" w:rsidSect="00BD104A">
      <w:headerReference w:type="even" r:id="rId8"/>
      <w:pgSz w:w="11906" w:h="16838"/>
      <w:pgMar w:top="1134" w:right="56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25" w:rsidRDefault="009C0025">
      <w:r>
        <w:separator/>
      </w:r>
    </w:p>
  </w:endnote>
  <w:endnote w:type="continuationSeparator" w:id="0">
    <w:p w:rsidR="009C0025" w:rsidRDefault="009C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25" w:rsidRDefault="009C0025">
      <w:r>
        <w:separator/>
      </w:r>
    </w:p>
  </w:footnote>
  <w:footnote w:type="continuationSeparator" w:id="0">
    <w:p w:rsidR="009C0025" w:rsidRDefault="009C0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A6" w:rsidRDefault="00466CA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466CA6" w:rsidRDefault="00466C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2F41315"/>
    <w:multiLevelType w:val="multilevel"/>
    <w:tmpl w:val="820A57E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8"/>
  </w:num>
  <w:num w:numId="6">
    <w:abstractNumId w:val="1"/>
  </w:num>
  <w:num w:numId="7">
    <w:abstractNumId w:val="23"/>
  </w:num>
  <w:num w:numId="8">
    <w:abstractNumId w:val="24"/>
  </w:num>
  <w:num w:numId="9">
    <w:abstractNumId w:val="9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20C0"/>
    <w:rsid w:val="00012D28"/>
    <w:rsid w:val="00022477"/>
    <w:rsid w:val="00026D93"/>
    <w:rsid w:val="00026F14"/>
    <w:rsid w:val="00031A07"/>
    <w:rsid w:val="000320F6"/>
    <w:rsid w:val="00033A75"/>
    <w:rsid w:val="00034B9A"/>
    <w:rsid w:val="00037C35"/>
    <w:rsid w:val="000408D6"/>
    <w:rsid w:val="0004140D"/>
    <w:rsid w:val="0004388E"/>
    <w:rsid w:val="00046D1E"/>
    <w:rsid w:val="0005438D"/>
    <w:rsid w:val="0005784E"/>
    <w:rsid w:val="000607F8"/>
    <w:rsid w:val="000632F7"/>
    <w:rsid w:val="00080073"/>
    <w:rsid w:val="00080D1D"/>
    <w:rsid w:val="00083FC5"/>
    <w:rsid w:val="00084325"/>
    <w:rsid w:val="00084840"/>
    <w:rsid w:val="00086A47"/>
    <w:rsid w:val="00086D66"/>
    <w:rsid w:val="00087844"/>
    <w:rsid w:val="0009109C"/>
    <w:rsid w:val="00095816"/>
    <w:rsid w:val="000969DB"/>
    <w:rsid w:val="00097E70"/>
    <w:rsid w:val="000A20DA"/>
    <w:rsid w:val="000A4FA1"/>
    <w:rsid w:val="000A7BF2"/>
    <w:rsid w:val="000B0671"/>
    <w:rsid w:val="000B0C1F"/>
    <w:rsid w:val="000B1EFB"/>
    <w:rsid w:val="000B3962"/>
    <w:rsid w:val="000C03B1"/>
    <w:rsid w:val="000D09C6"/>
    <w:rsid w:val="000D0B2C"/>
    <w:rsid w:val="000D1016"/>
    <w:rsid w:val="000D49A4"/>
    <w:rsid w:val="000E4367"/>
    <w:rsid w:val="000E53A7"/>
    <w:rsid w:val="000F1020"/>
    <w:rsid w:val="00104267"/>
    <w:rsid w:val="00110A44"/>
    <w:rsid w:val="00125EC7"/>
    <w:rsid w:val="00127101"/>
    <w:rsid w:val="00130B79"/>
    <w:rsid w:val="00130F44"/>
    <w:rsid w:val="0013487E"/>
    <w:rsid w:val="00135236"/>
    <w:rsid w:val="00136BF4"/>
    <w:rsid w:val="00143495"/>
    <w:rsid w:val="00143F80"/>
    <w:rsid w:val="00151655"/>
    <w:rsid w:val="00151D65"/>
    <w:rsid w:val="001535E7"/>
    <w:rsid w:val="001542EC"/>
    <w:rsid w:val="00156F18"/>
    <w:rsid w:val="0015735E"/>
    <w:rsid w:val="00157A8A"/>
    <w:rsid w:val="0017365F"/>
    <w:rsid w:val="00180D4E"/>
    <w:rsid w:val="00181FA8"/>
    <w:rsid w:val="00183BC5"/>
    <w:rsid w:val="00186849"/>
    <w:rsid w:val="00193638"/>
    <w:rsid w:val="001961C9"/>
    <w:rsid w:val="001A0123"/>
    <w:rsid w:val="001A1B0B"/>
    <w:rsid w:val="001A64C7"/>
    <w:rsid w:val="001B0159"/>
    <w:rsid w:val="001B18FA"/>
    <w:rsid w:val="001B1FAA"/>
    <w:rsid w:val="001C36E9"/>
    <w:rsid w:val="001C6BD8"/>
    <w:rsid w:val="001E3D6F"/>
    <w:rsid w:val="001E49DA"/>
    <w:rsid w:val="001E5604"/>
    <w:rsid w:val="001E7021"/>
    <w:rsid w:val="001F1A3D"/>
    <w:rsid w:val="002004F6"/>
    <w:rsid w:val="00202188"/>
    <w:rsid w:val="00222223"/>
    <w:rsid w:val="0022262F"/>
    <w:rsid w:val="00225905"/>
    <w:rsid w:val="00227865"/>
    <w:rsid w:val="00230DE1"/>
    <w:rsid w:val="00236E75"/>
    <w:rsid w:val="00237099"/>
    <w:rsid w:val="00241184"/>
    <w:rsid w:val="0024222A"/>
    <w:rsid w:val="00242F4E"/>
    <w:rsid w:val="002479A8"/>
    <w:rsid w:val="00250C91"/>
    <w:rsid w:val="00252A1A"/>
    <w:rsid w:val="00254242"/>
    <w:rsid w:val="0025720C"/>
    <w:rsid w:val="00265C84"/>
    <w:rsid w:val="00265CCE"/>
    <w:rsid w:val="002701F3"/>
    <w:rsid w:val="002758CA"/>
    <w:rsid w:val="002829A6"/>
    <w:rsid w:val="00292467"/>
    <w:rsid w:val="00292E95"/>
    <w:rsid w:val="002940FE"/>
    <w:rsid w:val="00294398"/>
    <w:rsid w:val="00294962"/>
    <w:rsid w:val="002A052C"/>
    <w:rsid w:val="002A197B"/>
    <w:rsid w:val="002A2167"/>
    <w:rsid w:val="002A69C1"/>
    <w:rsid w:val="002B1A98"/>
    <w:rsid w:val="002B254E"/>
    <w:rsid w:val="002C063A"/>
    <w:rsid w:val="002C0CFE"/>
    <w:rsid w:val="002C269D"/>
    <w:rsid w:val="002C27C8"/>
    <w:rsid w:val="002C7D8C"/>
    <w:rsid w:val="002D0452"/>
    <w:rsid w:val="002E451C"/>
    <w:rsid w:val="002F1506"/>
    <w:rsid w:val="002F4B9F"/>
    <w:rsid w:val="002F6AD2"/>
    <w:rsid w:val="003016FC"/>
    <w:rsid w:val="00302503"/>
    <w:rsid w:val="0030321F"/>
    <w:rsid w:val="00304DAC"/>
    <w:rsid w:val="00305463"/>
    <w:rsid w:val="00306C8A"/>
    <w:rsid w:val="00310532"/>
    <w:rsid w:val="00313A43"/>
    <w:rsid w:val="00314AFB"/>
    <w:rsid w:val="00315294"/>
    <w:rsid w:val="00316134"/>
    <w:rsid w:val="0033151C"/>
    <w:rsid w:val="003318FC"/>
    <w:rsid w:val="00332D25"/>
    <w:rsid w:val="00335FDD"/>
    <w:rsid w:val="003446A3"/>
    <w:rsid w:val="00344B17"/>
    <w:rsid w:val="00356CCD"/>
    <w:rsid w:val="003608D7"/>
    <w:rsid w:val="003620E6"/>
    <w:rsid w:val="0036225D"/>
    <w:rsid w:val="00370AAE"/>
    <w:rsid w:val="00375AED"/>
    <w:rsid w:val="00375C31"/>
    <w:rsid w:val="003810CA"/>
    <w:rsid w:val="00381211"/>
    <w:rsid w:val="00381840"/>
    <w:rsid w:val="003A14FA"/>
    <w:rsid w:val="003A1AEA"/>
    <w:rsid w:val="003A2809"/>
    <w:rsid w:val="003A28B4"/>
    <w:rsid w:val="003A2968"/>
    <w:rsid w:val="003B0F7D"/>
    <w:rsid w:val="003B44D5"/>
    <w:rsid w:val="003B4CE3"/>
    <w:rsid w:val="003B5688"/>
    <w:rsid w:val="003B6A4B"/>
    <w:rsid w:val="003B6BA1"/>
    <w:rsid w:val="003C18C3"/>
    <w:rsid w:val="003C2962"/>
    <w:rsid w:val="003C34CC"/>
    <w:rsid w:val="003C5E65"/>
    <w:rsid w:val="003C6562"/>
    <w:rsid w:val="003D7DB7"/>
    <w:rsid w:val="003D7E53"/>
    <w:rsid w:val="003E552A"/>
    <w:rsid w:val="003F6E1A"/>
    <w:rsid w:val="003F7F44"/>
    <w:rsid w:val="004064DF"/>
    <w:rsid w:val="00423D64"/>
    <w:rsid w:val="004300BB"/>
    <w:rsid w:val="00431CCC"/>
    <w:rsid w:val="0044162A"/>
    <w:rsid w:val="00446934"/>
    <w:rsid w:val="00446A1D"/>
    <w:rsid w:val="00447D72"/>
    <w:rsid w:val="00451C58"/>
    <w:rsid w:val="00452AD1"/>
    <w:rsid w:val="00454995"/>
    <w:rsid w:val="00463EAF"/>
    <w:rsid w:val="00466CA6"/>
    <w:rsid w:val="0047020D"/>
    <w:rsid w:val="00470426"/>
    <w:rsid w:val="00472EDE"/>
    <w:rsid w:val="00474DE0"/>
    <w:rsid w:val="0047533B"/>
    <w:rsid w:val="00476287"/>
    <w:rsid w:val="00481E75"/>
    <w:rsid w:val="004850A0"/>
    <w:rsid w:val="00486D90"/>
    <w:rsid w:val="00492769"/>
    <w:rsid w:val="004930AD"/>
    <w:rsid w:val="004A0A4B"/>
    <w:rsid w:val="004A1B74"/>
    <w:rsid w:val="004A1CF0"/>
    <w:rsid w:val="004A3DE8"/>
    <w:rsid w:val="004A4C05"/>
    <w:rsid w:val="004B1618"/>
    <w:rsid w:val="004B21DA"/>
    <w:rsid w:val="004B54E8"/>
    <w:rsid w:val="004C4BBD"/>
    <w:rsid w:val="004D0C3D"/>
    <w:rsid w:val="004D26EC"/>
    <w:rsid w:val="004D57AF"/>
    <w:rsid w:val="004D6277"/>
    <w:rsid w:val="004D641E"/>
    <w:rsid w:val="004E0381"/>
    <w:rsid w:val="004F161E"/>
    <w:rsid w:val="004F4428"/>
    <w:rsid w:val="004F4F81"/>
    <w:rsid w:val="004F6932"/>
    <w:rsid w:val="005020C2"/>
    <w:rsid w:val="005025A5"/>
    <w:rsid w:val="00502982"/>
    <w:rsid w:val="00504CD1"/>
    <w:rsid w:val="00514409"/>
    <w:rsid w:val="00517888"/>
    <w:rsid w:val="00521F42"/>
    <w:rsid w:val="00530F95"/>
    <w:rsid w:val="0053136C"/>
    <w:rsid w:val="005316BB"/>
    <w:rsid w:val="0053287D"/>
    <w:rsid w:val="00533A68"/>
    <w:rsid w:val="00541050"/>
    <w:rsid w:val="005413BC"/>
    <w:rsid w:val="00545E4D"/>
    <w:rsid w:val="00546ED1"/>
    <w:rsid w:val="00551214"/>
    <w:rsid w:val="00555222"/>
    <w:rsid w:val="00563FCA"/>
    <w:rsid w:val="00564866"/>
    <w:rsid w:val="0057150F"/>
    <w:rsid w:val="00571819"/>
    <w:rsid w:val="005773A6"/>
    <w:rsid w:val="00582FE0"/>
    <w:rsid w:val="0059556B"/>
    <w:rsid w:val="00596832"/>
    <w:rsid w:val="00596B2B"/>
    <w:rsid w:val="0059700F"/>
    <w:rsid w:val="005A1F07"/>
    <w:rsid w:val="005A66C9"/>
    <w:rsid w:val="005B2B2B"/>
    <w:rsid w:val="005B5DBB"/>
    <w:rsid w:val="005B7F2A"/>
    <w:rsid w:val="005C3F5D"/>
    <w:rsid w:val="005C44FB"/>
    <w:rsid w:val="005C5338"/>
    <w:rsid w:val="005C78D0"/>
    <w:rsid w:val="005D35C6"/>
    <w:rsid w:val="005D39A8"/>
    <w:rsid w:val="005D7F84"/>
    <w:rsid w:val="005E3C30"/>
    <w:rsid w:val="005E4260"/>
    <w:rsid w:val="005F2A9B"/>
    <w:rsid w:val="006020EB"/>
    <w:rsid w:val="00611E5B"/>
    <w:rsid w:val="006141AD"/>
    <w:rsid w:val="0061474E"/>
    <w:rsid w:val="006157AA"/>
    <w:rsid w:val="0062143B"/>
    <w:rsid w:val="00626245"/>
    <w:rsid w:val="0063143F"/>
    <w:rsid w:val="0063786A"/>
    <w:rsid w:val="00640CEF"/>
    <w:rsid w:val="00646E8D"/>
    <w:rsid w:val="00646F35"/>
    <w:rsid w:val="00651590"/>
    <w:rsid w:val="00656324"/>
    <w:rsid w:val="006617FC"/>
    <w:rsid w:val="00661C2D"/>
    <w:rsid w:val="00662EFC"/>
    <w:rsid w:val="00671B88"/>
    <w:rsid w:val="00673B38"/>
    <w:rsid w:val="00673BCF"/>
    <w:rsid w:val="00680445"/>
    <w:rsid w:val="006A676D"/>
    <w:rsid w:val="006B3C94"/>
    <w:rsid w:val="006B3F28"/>
    <w:rsid w:val="006B622B"/>
    <w:rsid w:val="006B6A10"/>
    <w:rsid w:val="006C0D64"/>
    <w:rsid w:val="006C5686"/>
    <w:rsid w:val="006D0D69"/>
    <w:rsid w:val="006D151E"/>
    <w:rsid w:val="006D50B5"/>
    <w:rsid w:val="006D545A"/>
    <w:rsid w:val="006D7F0E"/>
    <w:rsid w:val="006F003E"/>
    <w:rsid w:val="006F48A9"/>
    <w:rsid w:val="006F6E95"/>
    <w:rsid w:val="00703C9F"/>
    <w:rsid w:val="0071183B"/>
    <w:rsid w:val="00713BDF"/>
    <w:rsid w:val="007175EE"/>
    <w:rsid w:val="00717D21"/>
    <w:rsid w:val="00721954"/>
    <w:rsid w:val="00723172"/>
    <w:rsid w:val="007271EF"/>
    <w:rsid w:val="0074365A"/>
    <w:rsid w:val="00743A2C"/>
    <w:rsid w:val="00745A74"/>
    <w:rsid w:val="0075005C"/>
    <w:rsid w:val="00753382"/>
    <w:rsid w:val="007649CE"/>
    <w:rsid w:val="00766B79"/>
    <w:rsid w:val="00771FDC"/>
    <w:rsid w:val="0077274F"/>
    <w:rsid w:val="00775975"/>
    <w:rsid w:val="00776032"/>
    <w:rsid w:val="007829D6"/>
    <w:rsid w:val="00786463"/>
    <w:rsid w:val="00792CBF"/>
    <w:rsid w:val="00793D4F"/>
    <w:rsid w:val="007A230C"/>
    <w:rsid w:val="007A23CA"/>
    <w:rsid w:val="007A318A"/>
    <w:rsid w:val="007B5970"/>
    <w:rsid w:val="007C1371"/>
    <w:rsid w:val="007C4D1D"/>
    <w:rsid w:val="007C6FB4"/>
    <w:rsid w:val="007E1B13"/>
    <w:rsid w:val="007E3F36"/>
    <w:rsid w:val="007E45F2"/>
    <w:rsid w:val="007E5C0B"/>
    <w:rsid w:val="007E7883"/>
    <w:rsid w:val="007F4153"/>
    <w:rsid w:val="0080527E"/>
    <w:rsid w:val="008069F4"/>
    <w:rsid w:val="00807F9A"/>
    <w:rsid w:val="00810BD0"/>
    <w:rsid w:val="00823C67"/>
    <w:rsid w:val="00826B41"/>
    <w:rsid w:val="008322C1"/>
    <w:rsid w:val="00835A4B"/>
    <w:rsid w:val="00841CB4"/>
    <w:rsid w:val="00847373"/>
    <w:rsid w:val="00862B4F"/>
    <w:rsid w:val="00873A98"/>
    <w:rsid w:val="0089133D"/>
    <w:rsid w:val="00891FF0"/>
    <w:rsid w:val="0089587A"/>
    <w:rsid w:val="008A175E"/>
    <w:rsid w:val="008A3E1D"/>
    <w:rsid w:val="008A4C20"/>
    <w:rsid w:val="008B1C4E"/>
    <w:rsid w:val="008B1DFA"/>
    <w:rsid w:val="008B2817"/>
    <w:rsid w:val="008B40A4"/>
    <w:rsid w:val="008C0E85"/>
    <w:rsid w:val="008C10DB"/>
    <w:rsid w:val="008C1C80"/>
    <w:rsid w:val="008C5C30"/>
    <w:rsid w:val="008C7E63"/>
    <w:rsid w:val="008D4456"/>
    <w:rsid w:val="008D6F7E"/>
    <w:rsid w:val="008E35EC"/>
    <w:rsid w:val="008F184B"/>
    <w:rsid w:val="008F3C8E"/>
    <w:rsid w:val="008F6EB7"/>
    <w:rsid w:val="00903B9A"/>
    <w:rsid w:val="0090404C"/>
    <w:rsid w:val="0090686A"/>
    <w:rsid w:val="009150B1"/>
    <w:rsid w:val="00915B42"/>
    <w:rsid w:val="00915DFC"/>
    <w:rsid w:val="009179EC"/>
    <w:rsid w:val="00917EB1"/>
    <w:rsid w:val="0092121E"/>
    <w:rsid w:val="00924EE0"/>
    <w:rsid w:val="00927BDF"/>
    <w:rsid w:val="00937FB2"/>
    <w:rsid w:val="009434A2"/>
    <w:rsid w:val="00946AA1"/>
    <w:rsid w:val="009575A3"/>
    <w:rsid w:val="00965DFF"/>
    <w:rsid w:val="00980B56"/>
    <w:rsid w:val="00980D06"/>
    <w:rsid w:val="00981244"/>
    <w:rsid w:val="0098422E"/>
    <w:rsid w:val="009904F7"/>
    <w:rsid w:val="0099188D"/>
    <w:rsid w:val="009B0C59"/>
    <w:rsid w:val="009B4821"/>
    <w:rsid w:val="009B56B4"/>
    <w:rsid w:val="009C0025"/>
    <w:rsid w:val="009C1DF1"/>
    <w:rsid w:val="009C7ECC"/>
    <w:rsid w:val="009C7F41"/>
    <w:rsid w:val="009D074F"/>
    <w:rsid w:val="009D0DF5"/>
    <w:rsid w:val="009D2847"/>
    <w:rsid w:val="009D2B06"/>
    <w:rsid w:val="009E250E"/>
    <w:rsid w:val="009F0163"/>
    <w:rsid w:val="009F240F"/>
    <w:rsid w:val="009F3878"/>
    <w:rsid w:val="009F6454"/>
    <w:rsid w:val="009F6E58"/>
    <w:rsid w:val="00A023F2"/>
    <w:rsid w:val="00A047DA"/>
    <w:rsid w:val="00A11B62"/>
    <w:rsid w:val="00A14DBB"/>
    <w:rsid w:val="00A15B67"/>
    <w:rsid w:val="00A360F9"/>
    <w:rsid w:val="00A36AB1"/>
    <w:rsid w:val="00A36ADE"/>
    <w:rsid w:val="00A44FA4"/>
    <w:rsid w:val="00A46501"/>
    <w:rsid w:val="00A47D82"/>
    <w:rsid w:val="00A5020E"/>
    <w:rsid w:val="00A531B9"/>
    <w:rsid w:val="00A57A2F"/>
    <w:rsid w:val="00A63414"/>
    <w:rsid w:val="00A673F9"/>
    <w:rsid w:val="00A67F3D"/>
    <w:rsid w:val="00A715C7"/>
    <w:rsid w:val="00A725EE"/>
    <w:rsid w:val="00A745B2"/>
    <w:rsid w:val="00A94110"/>
    <w:rsid w:val="00AA52EB"/>
    <w:rsid w:val="00AA5604"/>
    <w:rsid w:val="00AB1F51"/>
    <w:rsid w:val="00AB29A6"/>
    <w:rsid w:val="00AB5E0E"/>
    <w:rsid w:val="00AC3A1B"/>
    <w:rsid w:val="00AD3A88"/>
    <w:rsid w:val="00AE214D"/>
    <w:rsid w:val="00AE3E28"/>
    <w:rsid w:val="00AF0A0A"/>
    <w:rsid w:val="00AF10D3"/>
    <w:rsid w:val="00AF1B77"/>
    <w:rsid w:val="00AF38E8"/>
    <w:rsid w:val="00AF4037"/>
    <w:rsid w:val="00AF4694"/>
    <w:rsid w:val="00AF5E58"/>
    <w:rsid w:val="00AF70CA"/>
    <w:rsid w:val="00AF7BB1"/>
    <w:rsid w:val="00B021F5"/>
    <w:rsid w:val="00B071A7"/>
    <w:rsid w:val="00B12ECD"/>
    <w:rsid w:val="00B143B3"/>
    <w:rsid w:val="00B174C0"/>
    <w:rsid w:val="00B242CC"/>
    <w:rsid w:val="00B245F8"/>
    <w:rsid w:val="00B251C5"/>
    <w:rsid w:val="00B25623"/>
    <w:rsid w:val="00B25C2E"/>
    <w:rsid w:val="00B26A74"/>
    <w:rsid w:val="00B27457"/>
    <w:rsid w:val="00B35645"/>
    <w:rsid w:val="00B36259"/>
    <w:rsid w:val="00B42B04"/>
    <w:rsid w:val="00B444E3"/>
    <w:rsid w:val="00B44E74"/>
    <w:rsid w:val="00B47411"/>
    <w:rsid w:val="00B5174F"/>
    <w:rsid w:val="00B51CC6"/>
    <w:rsid w:val="00B52470"/>
    <w:rsid w:val="00B540F1"/>
    <w:rsid w:val="00B55EE6"/>
    <w:rsid w:val="00B61223"/>
    <w:rsid w:val="00B63FFD"/>
    <w:rsid w:val="00B701C7"/>
    <w:rsid w:val="00B706FA"/>
    <w:rsid w:val="00B70D05"/>
    <w:rsid w:val="00B72069"/>
    <w:rsid w:val="00B73DEE"/>
    <w:rsid w:val="00B75B89"/>
    <w:rsid w:val="00B82C84"/>
    <w:rsid w:val="00B83D6C"/>
    <w:rsid w:val="00B85270"/>
    <w:rsid w:val="00B86DFB"/>
    <w:rsid w:val="00B90803"/>
    <w:rsid w:val="00B9554E"/>
    <w:rsid w:val="00BA3974"/>
    <w:rsid w:val="00BB0E86"/>
    <w:rsid w:val="00BB2C14"/>
    <w:rsid w:val="00BB345C"/>
    <w:rsid w:val="00BB4FFD"/>
    <w:rsid w:val="00BC0E6C"/>
    <w:rsid w:val="00BC1A98"/>
    <w:rsid w:val="00BC77A5"/>
    <w:rsid w:val="00BC7F7B"/>
    <w:rsid w:val="00BD022F"/>
    <w:rsid w:val="00BD104A"/>
    <w:rsid w:val="00BD3B16"/>
    <w:rsid w:val="00BD526E"/>
    <w:rsid w:val="00BF0922"/>
    <w:rsid w:val="00BF55BE"/>
    <w:rsid w:val="00BF58E3"/>
    <w:rsid w:val="00BF7828"/>
    <w:rsid w:val="00C06748"/>
    <w:rsid w:val="00C07F4D"/>
    <w:rsid w:val="00C11043"/>
    <w:rsid w:val="00C1263B"/>
    <w:rsid w:val="00C13AE4"/>
    <w:rsid w:val="00C14727"/>
    <w:rsid w:val="00C21DF4"/>
    <w:rsid w:val="00C251F7"/>
    <w:rsid w:val="00C3290F"/>
    <w:rsid w:val="00C33D32"/>
    <w:rsid w:val="00C370C4"/>
    <w:rsid w:val="00C40546"/>
    <w:rsid w:val="00C40E85"/>
    <w:rsid w:val="00C40ED8"/>
    <w:rsid w:val="00C44BA8"/>
    <w:rsid w:val="00C45D59"/>
    <w:rsid w:val="00C56BEB"/>
    <w:rsid w:val="00C61483"/>
    <w:rsid w:val="00C649AB"/>
    <w:rsid w:val="00C66346"/>
    <w:rsid w:val="00C70163"/>
    <w:rsid w:val="00C70502"/>
    <w:rsid w:val="00C732D2"/>
    <w:rsid w:val="00C7558C"/>
    <w:rsid w:val="00C8192F"/>
    <w:rsid w:val="00C819B6"/>
    <w:rsid w:val="00C94F6B"/>
    <w:rsid w:val="00C95652"/>
    <w:rsid w:val="00C956DC"/>
    <w:rsid w:val="00CA2F1E"/>
    <w:rsid w:val="00CA441B"/>
    <w:rsid w:val="00CA4ED9"/>
    <w:rsid w:val="00CA5932"/>
    <w:rsid w:val="00CA7C3E"/>
    <w:rsid w:val="00CB0FCF"/>
    <w:rsid w:val="00CB11C3"/>
    <w:rsid w:val="00CB2417"/>
    <w:rsid w:val="00CB5ECB"/>
    <w:rsid w:val="00CC0148"/>
    <w:rsid w:val="00CC5378"/>
    <w:rsid w:val="00CC778F"/>
    <w:rsid w:val="00CC7B58"/>
    <w:rsid w:val="00CD1CD8"/>
    <w:rsid w:val="00CD2B3A"/>
    <w:rsid w:val="00CD400B"/>
    <w:rsid w:val="00CD5EF6"/>
    <w:rsid w:val="00CE4FA5"/>
    <w:rsid w:val="00CE64E0"/>
    <w:rsid w:val="00CE6C08"/>
    <w:rsid w:val="00CF137C"/>
    <w:rsid w:val="00CF1C9E"/>
    <w:rsid w:val="00CF2908"/>
    <w:rsid w:val="00CF3364"/>
    <w:rsid w:val="00CF60CF"/>
    <w:rsid w:val="00D04CAF"/>
    <w:rsid w:val="00D13CE8"/>
    <w:rsid w:val="00D16A26"/>
    <w:rsid w:val="00D20F95"/>
    <w:rsid w:val="00D2294D"/>
    <w:rsid w:val="00D22F31"/>
    <w:rsid w:val="00D23538"/>
    <w:rsid w:val="00D300E3"/>
    <w:rsid w:val="00D30F27"/>
    <w:rsid w:val="00D3520D"/>
    <w:rsid w:val="00D41432"/>
    <w:rsid w:val="00D43BEC"/>
    <w:rsid w:val="00D479C3"/>
    <w:rsid w:val="00D47A41"/>
    <w:rsid w:val="00D51412"/>
    <w:rsid w:val="00D53926"/>
    <w:rsid w:val="00D54C85"/>
    <w:rsid w:val="00D54FCE"/>
    <w:rsid w:val="00D63EAF"/>
    <w:rsid w:val="00D6641C"/>
    <w:rsid w:val="00D82105"/>
    <w:rsid w:val="00D82A96"/>
    <w:rsid w:val="00D84724"/>
    <w:rsid w:val="00D90B91"/>
    <w:rsid w:val="00D916E7"/>
    <w:rsid w:val="00D92A81"/>
    <w:rsid w:val="00D93C32"/>
    <w:rsid w:val="00D94877"/>
    <w:rsid w:val="00D96A78"/>
    <w:rsid w:val="00DB1792"/>
    <w:rsid w:val="00DB2DD7"/>
    <w:rsid w:val="00DB3CF2"/>
    <w:rsid w:val="00DC2186"/>
    <w:rsid w:val="00DC3060"/>
    <w:rsid w:val="00DC3C63"/>
    <w:rsid w:val="00DC47A4"/>
    <w:rsid w:val="00DC78F8"/>
    <w:rsid w:val="00DC79EB"/>
    <w:rsid w:val="00DD02B9"/>
    <w:rsid w:val="00DE3C6B"/>
    <w:rsid w:val="00DE5015"/>
    <w:rsid w:val="00DE636E"/>
    <w:rsid w:val="00DF228F"/>
    <w:rsid w:val="00DF7D88"/>
    <w:rsid w:val="00E00F08"/>
    <w:rsid w:val="00E056E5"/>
    <w:rsid w:val="00E05C9A"/>
    <w:rsid w:val="00E06B8A"/>
    <w:rsid w:val="00E116ED"/>
    <w:rsid w:val="00E13179"/>
    <w:rsid w:val="00E13792"/>
    <w:rsid w:val="00E140CB"/>
    <w:rsid w:val="00E145C3"/>
    <w:rsid w:val="00E22934"/>
    <w:rsid w:val="00E23022"/>
    <w:rsid w:val="00E2424E"/>
    <w:rsid w:val="00E26DBE"/>
    <w:rsid w:val="00E2746F"/>
    <w:rsid w:val="00E417F4"/>
    <w:rsid w:val="00E42468"/>
    <w:rsid w:val="00E42C2A"/>
    <w:rsid w:val="00E44288"/>
    <w:rsid w:val="00E454A3"/>
    <w:rsid w:val="00E512C2"/>
    <w:rsid w:val="00E52886"/>
    <w:rsid w:val="00E53FFF"/>
    <w:rsid w:val="00E609C4"/>
    <w:rsid w:val="00E65E73"/>
    <w:rsid w:val="00E66337"/>
    <w:rsid w:val="00E701E1"/>
    <w:rsid w:val="00E7264B"/>
    <w:rsid w:val="00E731A4"/>
    <w:rsid w:val="00E82F61"/>
    <w:rsid w:val="00E85E1D"/>
    <w:rsid w:val="00E868A4"/>
    <w:rsid w:val="00E92443"/>
    <w:rsid w:val="00E92AD7"/>
    <w:rsid w:val="00E9392C"/>
    <w:rsid w:val="00EB1AE8"/>
    <w:rsid w:val="00EB52AE"/>
    <w:rsid w:val="00EC0162"/>
    <w:rsid w:val="00EC0B1C"/>
    <w:rsid w:val="00EC1515"/>
    <w:rsid w:val="00EC1C5D"/>
    <w:rsid w:val="00EC49B5"/>
    <w:rsid w:val="00EC4B32"/>
    <w:rsid w:val="00EC7593"/>
    <w:rsid w:val="00ED1668"/>
    <w:rsid w:val="00ED3073"/>
    <w:rsid w:val="00ED64D0"/>
    <w:rsid w:val="00ED79E3"/>
    <w:rsid w:val="00EE4626"/>
    <w:rsid w:val="00EF2392"/>
    <w:rsid w:val="00EF3B5F"/>
    <w:rsid w:val="00EF4146"/>
    <w:rsid w:val="00EF470F"/>
    <w:rsid w:val="00F01623"/>
    <w:rsid w:val="00F01C20"/>
    <w:rsid w:val="00F0276B"/>
    <w:rsid w:val="00F039A7"/>
    <w:rsid w:val="00F13996"/>
    <w:rsid w:val="00F140FB"/>
    <w:rsid w:val="00F15E3D"/>
    <w:rsid w:val="00F21A15"/>
    <w:rsid w:val="00F22DD9"/>
    <w:rsid w:val="00F23514"/>
    <w:rsid w:val="00F2469B"/>
    <w:rsid w:val="00F27956"/>
    <w:rsid w:val="00F30114"/>
    <w:rsid w:val="00F33D81"/>
    <w:rsid w:val="00F35B52"/>
    <w:rsid w:val="00F37A38"/>
    <w:rsid w:val="00F41A99"/>
    <w:rsid w:val="00F55AE0"/>
    <w:rsid w:val="00F67E4D"/>
    <w:rsid w:val="00F702F7"/>
    <w:rsid w:val="00F76DAE"/>
    <w:rsid w:val="00F81F65"/>
    <w:rsid w:val="00F82BD5"/>
    <w:rsid w:val="00F948A7"/>
    <w:rsid w:val="00F94A4C"/>
    <w:rsid w:val="00F96E93"/>
    <w:rsid w:val="00F97E24"/>
    <w:rsid w:val="00FA0754"/>
    <w:rsid w:val="00FA42BE"/>
    <w:rsid w:val="00FA5FF5"/>
    <w:rsid w:val="00FB1985"/>
    <w:rsid w:val="00FB1B1A"/>
    <w:rsid w:val="00FB3299"/>
    <w:rsid w:val="00FB3620"/>
    <w:rsid w:val="00FB3FEC"/>
    <w:rsid w:val="00FB79DC"/>
    <w:rsid w:val="00FC26C0"/>
    <w:rsid w:val="00FC2AB2"/>
    <w:rsid w:val="00FC3608"/>
    <w:rsid w:val="00FC47BE"/>
    <w:rsid w:val="00FC7CDC"/>
    <w:rsid w:val="00FD2BC9"/>
    <w:rsid w:val="00FD2E0A"/>
    <w:rsid w:val="00FD352B"/>
    <w:rsid w:val="00FD4461"/>
    <w:rsid w:val="00FD7BED"/>
    <w:rsid w:val="00FE15A8"/>
    <w:rsid w:val="00FE3826"/>
    <w:rsid w:val="00FE3AEB"/>
    <w:rsid w:val="00FE5C9D"/>
    <w:rsid w:val="00FE7037"/>
    <w:rsid w:val="00FE7A0A"/>
    <w:rsid w:val="00FF10B4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semiHidden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4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customStyle="1" w:styleId="20">
    <w:name w:val="2Название"/>
    <w:basedOn w:val="a"/>
    <w:link w:val="21"/>
    <w:qFormat/>
    <w:rsid w:val="00BD526E"/>
    <w:pPr>
      <w:jc w:val="center"/>
    </w:pPr>
    <w:rPr>
      <w:rFonts w:ascii="Arial" w:hAnsi="Arial"/>
      <w:b/>
      <w:sz w:val="28"/>
      <w:szCs w:val="28"/>
      <w:lang w:eastAsia="ar-SA"/>
    </w:rPr>
  </w:style>
  <w:style w:type="character" w:customStyle="1" w:styleId="21">
    <w:name w:val="2Название Знак"/>
    <w:link w:val="20"/>
    <w:rsid w:val="00BD526E"/>
    <w:rPr>
      <w:rFonts w:ascii="Arial" w:hAnsi="Arial"/>
      <w:b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447D72"/>
  </w:style>
  <w:style w:type="paragraph" w:customStyle="1" w:styleId="p28">
    <w:name w:val="p28"/>
    <w:basedOn w:val="a"/>
    <w:rsid w:val="00671B8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71B88"/>
  </w:style>
  <w:style w:type="paragraph" w:customStyle="1" w:styleId="p27">
    <w:name w:val="p27"/>
    <w:basedOn w:val="a"/>
    <w:rsid w:val="00671B8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Document Map"/>
    <w:basedOn w:val="a"/>
    <w:link w:val="af6"/>
    <w:rsid w:val="00CD2B3A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CD2B3A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646F3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link w:val="a4"/>
    <w:rsid w:val="002B1A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35C4-302D-4704-9ABB-9D751771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ww</cp:lastModifiedBy>
  <cp:revision>2</cp:revision>
  <cp:lastPrinted>2021-12-09T09:34:00Z</cp:lastPrinted>
  <dcterms:created xsi:type="dcterms:W3CDTF">2021-12-09T09:34:00Z</dcterms:created>
  <dcterms:modified xsi:type="dcterms:W3CDTF">2021-12-09T09:34:00Z</dcterms:modified>
</cp:coreProperties>
</file>